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D1662" w14:textId="7127FD6F" w:rsidR="00D24BE6" w:rsidRPr="00560973" w:rsidRDefault="00D24BE6" w:rsidP="00D36846">
      <w:pPr>
        <w:jc w:val="center"/>
        <w:outlineLvl w:val="0"/>
        <w:rPr>
          <w:rFonts w:ascii="Microsoft YaHei" w:eastAsia="Microsoft YaHei" w:hAnsi="Microsoft YaHei"/>
          <w:b/>
          <w:sz w:val="44"/>
          <w:szCs w:val="44"/>
        </w:rPr>
      </w:pPr>
      <w:bookmarkStart w:id="0" w:name="OLE_LINK47"/>
      <w:bookmarkStart w:id="1" w:name="OLE_LINK48"/>
      <w:bookmarkStart w:id="2" w:name="OLE_LINK49"/>
      <w:bookmarkStart w:id="3" w:name="OLE_LINK50"/>
      <w:r w:rsidRPr="00560973">
        <w:rPr>
          <w:rFonts w:ascii="Microsoft YaHei" w:eastAsia="Microsoft YaHei" w:hAnsi="Microsoft YaHei" w:hint="eastAsia"/>
          <w:b/>
          <w:sz w:val="44"/>
          <w:szCs w:val="44"/>
        </w:rPr>
        <w:t>Java</w:t>
      </w:r>
      <w:r w:rsidRPr="00560973">
        <w:rPr>
          <w:rFonts w:ascii="Microsoft YaHei" w:eastAsia="Microsoft YaHei" w:hAnsi="Microsoft YaHei"/>
          <w:b/>
          <w:sz w:val="44"/>
          <w:szCs w:val="44"/>
        </w:rPr>
        <w:t>Script</w:t>
      </w:r>
      <w:r w:rsidR="00401C35">
        <w:rPr>
          <w:rFonts w:ascii="Microsoft YaHei" w:eastAsia="Microsoft YaHei" w:hAnsi="Microsoft YaHei" w:hint="eastAsia"/>
          <w:b/>
          <w:sz w:val="44"/>
          <w:szCs w:val="44"/>
        </w:rPr>
        <w:t>选择</w:t>
      </w:r>
      <w:r w:rsidR="006A59A0">
        <w:rPr>
          <w:rFonts w:ascii="Microsoft YaHei" w:eastAsia="Microsoft YaHei" w:hAnsi="Microsoft YaHei" w:hint="eastAsia"/>
          <w:b/>
          <w:sz w:val="44"/>
          <w:szCs w:val="44"/>
        </w:rPr>
        <w:t>排序</w:t>
      </w:r>
      <w:bookmarkEnd w:id="0"/>
      <w:bookmarkEnd w:id="1"/>
    </w:p>
    <w:p w14:paraId="7C7074A1" w14:textId="614A025F" w:rsidR="001A7604" w:rsidRDefault="00D36846" w:rsidP="001A7604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bookmarkStart w:id="4" w:name="OLE_LINK51"/>
      <w:bookmarkStart w:id="5" w:name="OLE_LINK52"/>
      <w:bookmarkStart w:id="6" w:name="OLE_LINK53"/>
      <w:bookmarkStart w:id="7" w:name="OLE_LINK54"/>
      <w:bookmarkEnd w:id="2"/>
      <w:bookmarkEnd w:id="3"/>
      <w:r>
        <w:rPr>
          <w:rFonts w:ascii="Microsoft YaHei" w:eastAsia="Microsoft YaHei" w:hAnsi="Microsoft YaHei" w:hint="eastAsia"/>
          <w:sz w:val="24"/>
          <w:szCs w:val="24"/>
        </w:rPr>
        <w:t>选择</w:t>
      </w:r>
      <w:r w:rsidR="006A59A0">
        <w:rPr>
          <w:rFonts w:ascii="Microsoft YaHei" w:eastAsia="Microsoft YaHei" w:hAnsi="Microsoft YaHei" w:hint="eastAsia"/>
          <w:sz w:val="24"/>
          <w:szCs w:val="24"/>
        </w:rPr>
        <w:t>排序概述</w:t>
      </w:r>
      <w:bookmarkEnd w:id="6"/>
    </w:p>
    <w:p w14:paraId="01374C30" w14:textId="32D63A0E" w:rsidR="009D1FEB" w:rsidRPr="004D7172" w:rsidRDefault="004B6230" w:rsidP="004D7172">
      <w:pPr>
        <w:pStyle w:val="ListParagraph"/>
        <w:widowControl/>
        <w:ind w:left="425" w:firstLineChars="0" w:firstLine="415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选择排序(</w:t>
      </w:r>
      <w:r>
        <w:rPr>
          <w:rFonts w:ascii="Microsoft YaHei" w:eastAsia="Microsoft YaHei" w:hAnsi="Microsoft YaHei" w:cs="SimSun"/>
          <w:kern w:val="0"/>
          <w:sz w:val="24"/>
          <w:szCs w:val="24"/>
        </w:rPr>
        <w:t>Selection Sort</w:t>
      </w: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)是</w:t>
      </w:r>
      <w:r w:rsidR="00B25171">
        <w:rPr>
          <w:rFonts w:ascii="Microsoft YaHei" w:eastAsia="Microsoft YaHei" w:hAnsi="Microsoft YaHei" w:cs="SimSun" w:hint="eastAsia"/>
          <w:kern w:val="0"/>
          <w:sz w:val="24"/>
          <w:szCs w:val="24"/>
        </w:rPr>
        <w:t>从待排序</w:t>
      </w:r>
      <w:r w:rsidR="001F523F">
        <w:rPr>
          <w:rFonts w:ascii="Microsoft YaHei" w:eastAsia="Microsoft YaHei" w:hAnsi="Microsoft YaHei" w:cs="SimSun" w:hint="eastAsia"/>
          <w:kern w:val="0"/>
          <w:sz w:val="24"/>
          <w:szCs w:val="24"/>
        </w:rPr>
        <w:t>数列</w:t>
      </w: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中</w:t>
      </w:r>
      <w:r w:rsidR="00B25171">
        <w:rPr>
          <w:rFonts w:ascii="Microsoft YaHei" w:eastAsia="Microsoft YaHei" w:hAnsi="Microsoft YaHei" w:cs="SimSun" w:hint="eastAsia"/>
          <w:kern w:val="0"/>
          <w:sz w:val="24"/>
          <w:szCs w:val="24"/>
        </w:rPr>
        <w:t>取出最小(或最大)</w:t>
      </w: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的1位</w:t>
      </w:r>
      <w:r w:rsidR="00F5743E">
        <w:rPr>
          <w:rFonts w:ascii="Microsoft YaHei" w:eastAsia="Microsoft YaHei" w:hAnsi="Microsoft YaHei" w:cs="SimSun" w:hint="eastAsia"/>
          <w:kern w:val="0"/>
          <w:sz w:val="24"/>
          <w:szCs w:val="24"/>
        </w:rPr>
        <w:t>，</w:t>
      </w:r>
      <w:r w:rsidR="00F96802">
        <w:rPr>
          <w:rFonts w:ascii="Microsoft YaHei" w:eastAsia="Microsoft YaHei" w:hAnsi="Microsoft YaHei" w:cs="SimSun" w:hint="eastAsia"/>
          <w:kern w:val="0"/>
          <w:sz w:val="24"/>
          <w:szCs w:val="24"/>
        </w:rPr>
        <w:t>与第一个位置交换</w:t>
      </w:r>
      <w:r w:rsidR="00C02CE5">
        <w:rPr>
          <w:rFonts w:ascii="Microsoft YaHei" w:eastAsia="Microsoft YaHei" w:hAnsi="Microsoft YaHei" w:cs="SimSun" w:hint="eastAsia"/>
          <w:kern w:val="0"/>
          <w:sz w:val="24"/>
          <w:szCs w:val="24"/>
        </w:rPr>
        <w:t>，</w:t>
      </w:r>
      <w:r w:rsidR="00F96802">
        <w:rPr>
          <w:rFonts w:ascii="Microsoft YaHei" w:eastAsia="Microsoft YaHei" w:hAnsi="Microsoft YaHei" w:cs="SimSun" w:hint="eastAsia"/>
          <w:kern w:val="0"/>
          <w:sz w:val="24"/>
          <w:szCs w:val="24"/>
        </w:rPr>
        <w:t>再</w:t>
      </w:r>
      <w:r w:rsidR="00D403CC">
        <w:rPr>
          <w:rFonts w:ascii="Microsoft YaHei" w:eastAsia="Microsoft YaHei" w:hAnsi="Microsoft YaHei" w:cs="SimSun" w:hint="eastAsia"/>
          <w:kern w:val="0"/>
          <w:sz w:val="24"/>
          <w:szCs w:val="24"/>
        </w:rPr>
        <w:t>从待排序数列中找出最小</w:t>
      </w:r>
      <w:r w:rsidR="00EF7034">
        <w:rPr>
          <w:rFonts w:ascii="Microsoft YaHei" w:eastAsia="Microsoft YaHei" w:hAnsi="Microsoft YaHei" w:cs="SimSun" w:hint="eastAsia"/>
          <w:kern w:val="0"/>
          <w:sz w:val="24"/>
          <w:szCs w:val="24"/>
        </w:rPr>
        <w:t>的</w:t>
      </w:r>
      <w:r w:rsidR="00D403CC">
        <w:rPr>
          <w:rFonts w:ascii="Microsoft YaHei" w:eastAsia="Microsoft YaHei" w:hAnsi="Microsoft YaHei" w:cs="SimSun" w:hint="eastAsia"/>
          <w:kern w:val="0"/>
          <w:sz w:val="24"/>
          <w:szCs w:val="24"/>
        </w:rPr>
        <w:t>跟</w:t>
      </w:r>
      <w:r w:rsidR="008B7E37">
        <w:rPr>
          <w:rFonts w:ascii="Microsoft YaHei" w:eastAsia="Microsoft YaHei" w:hAnsi="Microsoft YaHei" w:cs="SimSun" w:hint="eastAsia"/>
          <w:kern w:val="0"/>
          <w:sz w:val="24"/>
          <w:szCs w:val="24"/>
        </w:rPr>
        <w:t>整个数列的</w:t>
      </w:r>
      <w:r w:rsidR="00D403CC">
        <w:rPr>
          <w:rFonts w:ascii="Microsoft YaHei" w:eastAsia="Microsoft YaHei" w:hAnsi="Microsoft YaHei" w:cs="SimSun" w:hint="eastAsia"/>
          <w:kern w:val="0"/>
          <w:sz w:val="24"/>
          <w:szCs w:val="24"/>
        </w:rPr>
        <w:t>第二</w:t>
      </w:r>
      <w:r w:rsidR="00023DDD">
        <w:rPr>
          <w:rFonts w:ascii="Microsoft YaHei" w:eastAsia="Microsoft YaHei" w:hAnsi="Microsoft YaHei" w:cs="SimSun" w:hint="eastAsia"/>
          <w:kern w:val="0"/>
          <w:sz w:val="24"/>
          <w:szCs w:val="24"/>
        </w:rPr>
        <w:t>个交换。</w:t>
      </w:r>
      <w:r w:rsidR="00B14BCA">
        <w:rPr>
          <w:rFonts w:ascii="Microsoft YaHei" w:eastAsia="Microsoft YaHei" w:hAnsi="Microsoft YaHei" w:cs="SimSun" w:hint="eastAsia"/>
          <w:kern w:val="0"/>
          <w:sz w:val="24"/>
          <w:szCs w:val="24"/>
        </w:rPr>
        <w:t>以此</w:t>
      </w:r>
      <w:r w:rsidR="00416012">
        <w:rPr>
          <w:rFonts w:ascii="Microsoft YaHei" w:eastAsia="Microsoft YaHei" w:hAnsi="Microsoft YaHei" w:cs="SimSun" w:hint="eastAsia"/>
          <w:kern w:val="0"/>
          <w:sz w:val="24"/>
          <w:szCs w:val="24"/>
        </w:rPr>
        <w:t>类推</w:t>
      </w:r>
      <w:r w:rsidR="00B14BCA">
        <w:rPr>
          <w:rFonts w:ascii="Microsoft YaHei" w:eastAsia="Microsoft YaHei" w:hAnsi="Microsoft YaHei" w:cs="SimSun" w:hint="eastAsia"/>
          <w:kern w:val="0"/>
          <w:sz w:val="24"/>
          <w:szCs w:val="24"/>
        </w:rPr>
        <w:t>遍历</w:t>
      </w:r>
      <w:r w:rsidR="00B770C6">
        <w:rPr>
          <w:rFonts w:ascii="Microsoft YaHei" w:eastAsia="Microsoft YaHei" w:hAnsi="Microsoft YaHei" w:cs="SimSun" w:hint="eastAsia"/>
          <w:kern w:val="0"/>
          <w:sz w:val="24"/>
          <w:szCs w:val="24"/>
        </w:rPr>
        <w:t>完</w:t>
      </w:r>
      <w:r w:rsidR="00B14BCA">
        <w:rPr>
          <w:rFonts w:ascii="Microsoft YaHei" w:eastAsia="Microsoft YaHei" w:hAnsi="Microsoft YaHei" w:cs="SimSun" w:hint="eastAsia"/>
          <w:kern w:val="0"/>
          <w:sz w:val="24"/>
          <w:szCs w:val="24"/>
        </w:rPr>
        <w:t>待排序数列。</w:t>
      </w:r>
      <w:r w:rsidR="00F10525">
        <w:rPr>
          <w:rFonts w:ascii="Microsoft YaHei" w:eastAsia="Microsoft YaHei" w:hAnsi="Microsoft YaHei" w:cs="SimSun" w:hint="eastAsia"/>
          <w:kern w:val="0"/>
          <w:sz w:val="24"/>
          <w:szCs w:val="24"/>
        </w:rPr>
        <w:t>平均算法复杂度</w:t>
      </w:r>
      <w:r w:rsidR="009D1FEB" w:rsidRPr="004D7172">
        <w:rPr>
          <w:rFonts w:ascii="Microsoft YaHei" w:eastAsia="Microsoft YaHei" w:hAnsi="Microsoft YaHei" w:cs="SimSun" w:hint="eastAsia"/>
          <w:kern w:val="0"/>
          <w:sz w:val="24"/>
          <w:szCs w:val="24"/>
        </w:rPr>
        <w:t>：</w:t>
      </w:r>
      <w:r w:rsidR="003A4015">
        <w:rPr>
          <w:rFonts w:ascii="Microsoft YaHei" w:eastAsia="Microsoft YaHei" w:hAnsi="Microsoft YaHei"/>
          <w:sz w:val="24"/>
          <w:szCs w:val="24"/>
        </w:rPr>
        <w:t>O(n^2</w:t>
      </w:r>
      <w:r w:rsidR="003A4015" w:rsidRPr="007E2A87">
        <w:rPr>
          <w:rFonts w:ascii="Microsoft YaHei" w:eastAsia="Microsoft YaHei" w:hAnsi="Microsoft YaHei"/>
          <w:sz w:val="24"/>
          <w:szCs w:val="24"/>
        </w:rPr>
        <w:t>)</w:t>
      </w:r>
    </w:p>
    <w:p w14:paraId="41727F1D" w14:textId="77777777" w:rsidR="0066757A" w:rsidRDefault="0066757A" w:rsidP="00985893">
      <w:pPr>
        <w:pStyle w:val="ListParagraph"/>
        <w:widowControl/>
        <w:ind w:left="425" w:firstLineChars="0" w:firstLine="415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步骤是：</w:t>
      </w:r>
    </w:p>
    <w:p w14:paraId="608365C8" w14:textId="788868FE" w:rsidR="0066757A" w:rsidRDefault="008C7C37" w:rsidP="0066757A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先</w:t>
      </w:r>
      <w:r w:rsidR="00E01959">
        <w:rPr>
          <w:rFonts w:ascii="Microsoft YaHei" w:eastAsia="Microsoft YaHei" w:hAnsi="Microsoft YaHei" w:cs="SimSun" w:hint="eastAsia"/>
          <w:kern w:val="0"/>
          <w:sz w:val="24"/>
          <w:szCs w:val="24"/>
        </w:rPr>
        <w:t>建立两个循环，外循环用于</w:t>
      </w:r>
      <w:r w:rsidR="0081227C">
        <w:rPr>
          <w:rFonts w:ascii="Microsoft YaHei" w:eastAsia="Microsoft YaHei" w:hAnsi="Microsoft YaHei" w:cs="SimSun" w:hint="eastAsia"/>
          <w:kern w:val="0"/>
          <w:sz w:val="24"/>
          <w:szCs w:val="24"/>
        </w:rPr>
        <w:t>逐个</w:t>
      </w:r>
      <w:r w:rsidR="00E01959">
        <w:rPr>
          <w:rFonts w:ascii="Microsoft YaHei" w:eastAsia="Microsoft YaHei" w:hAnsi="Microsoft YaHei" w:cs="SimSun" w:hint="eastAsia"/>
          <w:kern w:val="0"/>
          <w:sz w:val="24"/>
          <w:szCs w:val="24"/>
        </w:rPr>
        <w:t>交换数据</w:t>
      </w:r>
      <w:r w:rsidR="0066757A">
        <w:rPr>
          <w:rFonts w:ascii="Microsoft YaHei" w:eastAsia="Microsoft YaHei" w:hAnsi="Microsoft YaHei" w:cs="SimSun" w:hint="eastAsia"/>
          <w:kern w:val="0"/>
          <w:sz w:val="24"/>
          <w:szCs w:val="24"/>
        </w:rPr>
        <w:t>，</w:t>
      </w:r>
      <w:r w:rsidR="0066757A" w:rsidRPr="0066757A">
        <w:rPr>
          <w:rFonts w:ascii="Microsoft YaHei" w:eastAsia="Microsoft YaHei" w:hAnsi="Microsoft YaHei" w:cs="SimSun" w:hint="eastAsia"/>
          <w:kern w:val="0"/>
          <w:sz w:val="24"/>
          <w:szCs w:val="24"/>
        </w:rPr>
        <w:t>内循环用来</w:t>
      </w:r>
      <w:r w:rsidR="00E01959">
        <w:rPr>
          <w:rFonts w:ascii="Microsoft YaHei" w:eastAsia="Microsoft YaHei" w:hAnsi="Microsoft YaHei" w:cs="SimSun" w:hint="eastAsia"/>
          <w:kern w:val="0"/>
          <w:sz w:val="24"/>
          <w:szCs w:val="24"/>
        </w:rPr>
        <w:t>遍历</w:t>
      </w:r>
      <w:r w:rsidR="00CB32EB">
        <w:rPr>
          <w:rFonts w:ascii="Microsoft YaHei" w:eastAsia="Microsoft YaHei" w:hAnsi="Microsoft YaHei" w:cs="SimSun" w:hint="eastAsia"/>
          <w:kern w:val="0"/>
          <w:sz w:val="24"/>
          <w:szCs w:val="24"/>
        </w:rPr>
        <w:t>找到</w:t>
      </w:r>
      <w:r w:rsidR="00E01959">
        <w:rPr>
          <w:rFonts w:ascii="Microsoft YaHei" w:eastAsia="Microsoft YaHei" w:hAnsi="Microsoft YaHei" w:cs="SimSun" w:hint="eastAsia"/>
          <w:kern w:val="0"/>
          <w:sz w:val="24"/>
          <w:szCs w:val="24"/>
        </w:rPr>
        <w:t>最小(或最大)值</w:t>
      </w:r>
      <w:r w:rsidR="0066757A">
        <w:rPr>
          <w:rFonts w:ascii="Microsoft YaHei" w:eastAsia="Microsoft YaHei" w:hAnsi="Microsoft YaHei" w:cs="SimSun" w:hint="eastAsia"/>
          <w:kern w:val="0"/>
          <w:sz w:val="24"/>
          <w:szCs w:val="24"/>
        </w:rPr>
        <w:t>。</w:t>
      </w:r>
    </w:p>
    <w:p w14:paraId="2BE4A4B1" w14:textId="5EACC9E3" w:rsidR="008C7C37" w:rsidRDefault="003C1672" w:rsidP="008C7C37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设</w:t>
      </w:r>
      <w:r w:rsidR="003373FC">
        <w:rPr>
          <w:rFonts w:ascii="Microsoft YaHei" w:eastAsia="Microsoft YaHei" w:hAnsi="Microsoft YaHei" w:cs="SimSun" w:hint="eastAsia"/>
          <w:kern w:val="0"/>
          <w:sz w:val="24"/>
          <w:szCs w:val="24"/>
        </w:rPr>
        <w:t>第</w:t>
      </w:r>
      <w:r w:rsidR="00383615">
        <w:rPr>
          <w:rFonts w:ascii="Microsoft YaHei" w:eastAsia="Microsoft YaHei" w:hAnsi="Microsoft YaHei" w:cs="SimSun" w:hint="eastAsia"/>
          <w:kern w:val="0"/>
          <w:sz w:val="24"/>
          <w:szCs w:val="24"/>
        </w:rPr>
        <w:t>1</w:t>
      </w:r>
      <w:r w:rsidR="003373FC">
        <w:rPr>
          <w:rFonts w:ascii="Microsoft YaHei" w:eastAsia="Microsoft YaHei" w:hAnsi="Microsoft YaHei" w:cs="SimSun" w:hint="eastAsia"/>
          <w:kern w:val="0"/>
          <w:sz w:val="24"/>
          <w:szCs w:val="24"/>
        </w:rPr>
        <w:t>项</w:t>
      </w:r>
      <w:r w:rsidR="00345372">
        <w:rPr>
          <w:rFonts w:ascii="Microsoft YaHei" w:eastAsia="Microsoft YaHei" w:hAnsi="Microsoft YaHei" w:cs="SimSun" w:hint="eastAsia"/>
          <w:kern w:val="0"/>
          <w:sz w:val="24"/>
          <w:szCs w:val="24"/>
        </w:rPr>
        <w:t>为最小值</w:t>
      </w: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，</w:t>
      </w:r>
      <w:r w:rsidR="00D062AD">
        <w:rPr>
          <w:rFonts w:ascii="Microsoft YaHei" w:eastAsia="Microsoft YaHei" w:hAnsi="Microsoft YaHei" w:cs="SimSun" w:hint="eastAsia"/>
          <w:kern w:val="0"/>
          <w:sz w:val="24"/>
          <w:szCs w:val="24"/>
        </w:rPr>
        <w:t>在内循环</w:t>
      </w:r>
      <w:r w:rsidR="00D41042">
        <w:rPr>
          <w:rFonts w:ascii="Microsoft YaHei" w:eastAsia="Microsoft YaHei" w:hAnsi="Microsoft YaHei" w:cs="SimSun" w:hint="eastAsia"/>
          <w:kern w:val="0"/>
          <w:sz w:val="24"/>
          <w:szCs w:val="24"/>
        </w:rPr>
        <w:t>中</w:t>
      </w: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将其逐个与后项进行比较，如果遇到更小的值，</w:t>
      </w:r>
      <w:r w:rsidR="00B144AC">
        <w:rPr>
          <w:rFonts w:ascii="Microsoft YaHei" w:eastAsia="Microsoft YaHei" w:hAnsi="Microsoft YaHei" w:cs="SimSun" w:hint="eastAsia"/>
          <w:kern w:val="0"/>
          <w:sz w:val="24"/>
          <w:szCs w:val="24"/>
        </w:rPr>
        <w:t>则</w:t>
      </w:r>
      <w:r w:rsidR="006C6248">
        <w:rPr>
          <w:rFonts w:ascii="Microsoft YaHei" w:eastAsia="Microsoft YaHei" w:hAnsi="Microsoft YaHei" w:cs="SimSun" w:hint="eastAsia"/>
          <w:kern w:val="0"/>
          <w:sz w:val="24"/>
          <w:szCs w:val="24"/>
        </w:rPr>
        <w:t>更新最小值</w:t>
      </w:r>
      <w:r w:rsidR="003C1EAB">
        <w:rPr>
          <w:rFonts w:ascii="Microsoft YaHei" w:eastAsia="Microsoft YaHei" w:hAnsi="Microsoft YaHei" w:cs="SimSun" w:hint="eastAsia"/>
          <w:kern w:val="0"/>
          <w:sz w:val="24"/>
          <w:szCs w:val="24"/>
        </w:rPr>
        <w:t>，并记录下</w:t>
      </w: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最小值</w:t>
      </w:r>
      <w:r w:rsidR="00874859">
        <w:rPr>
          <w:rFonts w:ascii="Microsoft YaHei" w:eastAsia="Microsoft YaHei" w:hAnsi="Microsoft YaHei" w:cs="SimSun" w:hint="eastAsia"/>
          <w:kern w:val="0"/>
          <w:sz w:val="24"/>
          <w:szCs w:val="24"/>
        </w:rPr>
        <w:t>的</w:t>
      </w: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下标</w:t>
      </w:r>
      <w:r w:rsidR="008C7C37">
        <w:rPr>
          <w:rFonts w:ascii="Microsoft YaHei" w:eastAsia="Microsoft YaHei" w:hAnsi="Microsoft YaHei" w:cs="SimSun" w:hint="eastAsia"/>
          <w:kern w:val="0"/>
          <w:sz w:val="24"/>
          <w:szCs w:val="24"/>
        </w:rPr>
        <w:t>。</w:t>
      </w:r>
    </w:p>
    <w:p w14:paraId="7D8ED784" w14:textId="0E6E9956" w:rsidR="00082D67" w:rsidRDefault="00174BD6" w:rsidP="00082D67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在外循环中</w:t>
      </w:r>
      <w:r w:rsidR="00345857">
        <w:rPr>
          <w:rFonts w:ascii="Microsoft YaHei" w:eastAsia="Microsoft YaHei" w:hAnsi="Microsoft YaHei" w:cs="SimSun" w:hint="eastAsia"/>
          <w:kern w:val="0"/>
          <w:sz w:val="24"/>
          <w:szCs w:val="24"/>
        </w:rPr>
        <w:t>将第</w:t>
      </w:r>
      <w:r w:rsidR="006C0B98">
        <w:rPr>
          <w:rFonts w:ascii="Microsoft YaHei" w:eastAsia="Microsoft YaHei" w:hAnsi="Microsoft YaHei" w:cs="SimSun" w:hint="eastAsia"/>
          <w:kern w:val="0"/>
          <w:sz w:val="24"/>
          <w:szCs w:val="24"/>
        </w:rPr>
        <w:t>1</w:t>
      </w:r>
      <w:r w:rsidR="00345857">
        <w:rPr>
          <w:rFonts w:ascii="Microsoft YaHei" w:eastAsia="Microsoft YaHei" w:hAnsi="Microsoft YaHei" w:cs="SimSun" w:hint="eastAsia"/>
          <w:kern w:val="0"/>
          <w:sz w:val="24"/>
          <w:szCs w:val="24"/>
        </w:rPr>
        <w:t>项与最小值进行交换，然后</w:t>
      </w:r>
      <w:r w:rsidR="007303F2">
        <w:rPr>
          <w:rFonts w:ascii="Microsoft YaHei" w:eastAsia="Microsoft YaHei" w:hAnsi="Microsoft YaHei" w:cs="SimSun" w:hint="eastAsia"/>
          <w:kern w:val="0"/>
          <w:sz w:val="24"/>
          <w:szCs w:val="24"/>
        </w:rPr>
        <w:t>以第</w:t>
      </w:r>
      <w:r w:rsidR="00690F76">
        <w:rPr>
          <w:rFonts w:ascii="Microsoft YaHei" w:eastAsia="Microsoft YaHei" w:hAnsi="Microsoft YaHei" w:cs="SimSun" w:hint="eastAsia"/>
          <w:kern w:val="0"/>
          <w:sz w:val="24"/>
          <w:szCs w:val="24"/>
        </w:rPr>
        <w:t>2</w:t>
      </w:r>
      <w:r w:rsidR="007303F2">
        <w:rPr>
          <w:rFonts w:ascii="Microsoft YaHei" w:eastAsia="Microsoft YaHei" w:hAnsi="Microsoft YaHei" w:cs="SimSun" w:hint="eastAsia"/>
          <w:kern w:val="0"/>
          <w:sz w:val="24"/>
          <w:szCs w:val="24"/>
        </w:rPr>
        <w:t>项作为最小值，</w:t>
      </w:r>
      <w:r w:rsidR="005D05F9">
        <w:rPr>
          <w:rFonts w:ascii="Microsoft YaHei" w:eastAsia="Microsoft YaHei" w:hAnsi="Microsoft YaHei" w:cs="SimSun" w:hint="eastAsia"/>
          <w:kern w:val="0"/>
          <w:sz w:val="24"/>
          <w:szCs w:val="24"/>
        </w:rPr>
        <w:t>再重复</w:t>
      </w:r>
      <w:r w:rsidR="00214943">
        <w:rPr>
          <w:rFonts w:ascii="Microsoft YaHei" w:eastAsia="Microsoft YaHei" w:hAnsi="Microsoft YaHei" w:cs="SimSun" w:hint="eastAsia"/>
          <w:kern w:val="0"/>
          <w:sz w:val="24"/>
          <w:szCs w:val="24"/>
        </w:rPr>
        <w:t>执行步骤2</w:t>
      </w:r>
      <w:r w:rsidR="005D05F9">
        <w:rPr>
          <w:rFonts w:ascii="Microsoft YaHei" w:eastAsia="Microsoft YaHei" w:hAnsi="Microsoft YaHei" w:cs="SimSun" w:hint="eastAsia"/>
          <w:kern w:val="0"/>
          <w:sz w:val="24"/>
          <w:szCs w:val="24"/>
        </w:rPr>
        <w:t>，直到</w:t>
      </w:r>
      <w:r w:rsidR="009E62F0">
        <w:rPr>
          <w:rFonts w:ascii="Microsoft YaHei" w:eastAsia="Microsoft YaHei" w:hAnsi="Microsoft YaHei" w:cs="SimSun" w:hint="eastAsia"/>
          <w:kern w:val="0"/>
          <w:sz w:val="24"/>
          <w:szCs w:val="24"/>
        </w:rPr>
        <w:t>遍历完全部待排序区间</w:t>
      </w:r>
      <w:r w:rsidR="00082D67">
        <w:rPr>
          <w:rFonts w:ascii="Microsoft YaHei" w:eastAsia="Microsoft YaHei" w:hAnsi="Microsoft YaHei" w:cs="SimSun" w:hint="eastAsia"/>
          <w:kern w:val="0"/>
          <w:sz w:val="24"/>
          <w:szCs w:val="24"/>
        </w:rPr>
        <w:t>。</w:t>
      </w:r>
    </w:p>
    <w:bookmarkEnd w:id="4"/>
    <w:bookmarkEnd w:id="5"/>
    <w:bookmarkEnd w:id="7"/>
    <w:p w14:paraId="718DE3C9" w14:textId="1EB0C943" w:rsidR="0067201F" w:rsidRPr="00182515" w:rsidRDefault="00D017CA" w:rsidP="0067201F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选择</w:t>
      </w:r>
      <w:r w:rsidR="0067201F">
        <w:rPr>
          <w:rFonts w:ascii="Microsoft YaHei" w:eastAsia="Microsoft YaHei" w:hAnsi="Microsoft YaHei" w:hint="eastAsia"/>
          <w:sz w:val="24"/>
          <w:szCs w:val="24"/>
        </w:rPr>
        <w:t>排序执行过程分析</w:t>
      </w:r>
    </w:p>
    <w:p w14:paraId="6B687B05" w14:textId="3CADA806" w:rsidR="0067201F" w:rsidRDefault="002D4D27" w:rsidP="00F44E6C">
      <w:pPr>
        <w:widowControl/>
        <w:ind w:left="839"/>
        <w:jc w:val="left"/>
        <w:rPr>
          <w:rFonts w:ascii="Microsoft YaHei" w:eastAsia="Microsoft YaHei" w:hAnsi="Microsoft YaHei" w:cs="SimSun"/>
          <w:b/>
          <w:kern w:val="0"/>
          <w:sz w:val="30"/>
          <w:szCs w:val="30"/>
          <w:bdr w:val="single" w:sz="4" w:space="0" w:color="auto"/>
        </w:rPr>
      </w:pPr>
      <w:r>
        <w:rPr>
          <w:rFonts w:ascii="Microsoft YaHei" w:eastAsia="Microsoft YaHei" w:hAnsi="Microsoft YaHei" w:cs="SimSun"/>
          <w:b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931EC9" wp14:editId="6D13C2EC">
                <wp:simplePos x="0" y="0"/>
                <wp:positionH relativeFrom="column">
                  <wp:posOffset>2281360</wp:posOffset>
                </wp:positionH>
                <wp:positionV relativeFrom="paragraph">
                  <wp:posOffset>122555</wp:posOffset>
                </wp:positionV>
                <wp:extent cx="242277" cy="179754"/>
                <wp:effectExtent l="0" t="12700" r="24765" b="23495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77" cy="1797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E1C6F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6" o:spid="_x0000_s1026" type="#_x0000_t13" style="position:absolute;margin-left:179.65pt;margin-top:9.65pt;width:19.1pt;height:14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" adj="13587" fillcolor="black [3200]" strokecolor="black [1600]" strokeweight="1pt"/>
            </w:pict>
          </mc:Fallback>
        </mc:AlternateContent>
      </w:r>
      <w:r w:rsidR="0095543A">
        <w:rPr>
          <w:rFonts w:ascii="Microsoft YaHei" w:eastAsia="Microsoft YaHei" w:hAnsi="Microsoft YaHei" w:cs="SimSun"/>
          <w:b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AFCF37" wp14:editId="607860DC">
                <wp:simplePos x="0" y="0"/>
                <wp:positionH relativeFrom="column">
                  <wp:posOffset>2600960</wp:posOffset>
                </wp:positionH>
                <wp:positionV relativeFrom="paragraph">
                  <wp:posOffset>13530</wp:posOffset>
                </wp:positionV>
                <wp:extent cx="1148715" cy="398145"/>
                <wp:effectExtent l="0" t="0" r="6985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029F3" w14:textId="10E60E9D" w:rsidR="005E6EB6" w:rsidRPr="005E6EB6" w:rsidRDefault="005E6EB6" w:rsidP="005E6EB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E6EB6">
                              <w:rPr>
                                <w:sz w:val="32"/>
                                <w:szCs w:val="32"/>
                              </w:rPr>
                              <w:t xml:space="preserve">4, </w:t>
                            </w:r>
                            <w:r w:rsidRPr="00D95377">
                              <w:rPr>
                                <w:color w:val="FFFFFF" w:themeColor="background1"/>
                                <w:sz w:val="32"/>
                                <w:szCs w:val="32"/>
                                <w:highlight w:val="black"/>
                              </w:rPr>
                              <w:t>1</w:t>
                            </w:r>
                            <w:r w:rsidRPr="00CF4BB0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 w:rsidRPr="005E6EB6">
                              <w:rPr>
                                <w:sz w:val="32"/>
                                <w:szCs w:val="32"/>
                              </w:rPr>
                              <w:t xml:space="preserve"> 3, 5,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FCF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4.8pt;margin-top:1.05pt;width:90.45pt;height:3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" fillcolor="white [3201]" strokeweight=".5pt">
                <v:textbox inset="0,0,0,0">
                  <w:txbxContent>
                    <w:p w14:paraId="1C1029F3" w14:textId="10E60E9D" w:rsidR="005E6EB6" w:rsidRPr="005E6EB6" w:rsidRDefault="005E6EB6" w:rsidP="005E6EB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E6EB6">
                        <w:rPr>
                          <w:sz w:val="32"/>
                          <w:szCs w:val="32"/>
                        </w:rPr>
                        <w:t xml:space="preserve">4, </w:t>
                      </w:r>
                      <w:r w:rsidRPr="00D95377">
                        <w:rPr>
                          <w:color w:val="FFFFFF" w:themeColor="background1"/>
                          <w:sz w:val="32"/>
                          <w:szCs w:val="32"/>
                          <w:highlight w:val="black"/>
                        </w:rPr>
                        <w:t>1</w:t>
                      </w:r>
                      <w:r w:rsidRPr="00CF4BB0">
                        <w:rPr>
                          <w:sz w:val="32"/>
                          <w:szCs w:val="32"/>
                        </w:rPr>
                        <w:t>,</w:t>
                      </w:r>
                      <w:r w:rsidRPr="005E6EB6">
                        <w:rPr>
                          <w:sz w:val="32"/>
                          <w:szCs w:val="32"/>
                        </w:rPr>
                        <w:t xml:space="preserve"> 3, 5, 2 </w:t>
                      </w:r>
                    </w:p>
                  </w:txbxContent>
                </v:textbox>
              </v:shape>
            </w:pict>
          </mc:Fallback>
        </mc:AlternateContent>
      </w:r>
      <w:r w:rsidR="0067201F">
        <w:rPr>
          <w:rFonts w:ascii="Microsoft YaHei" w:eastAsia="Microsoft YaHei" w:hAnsi="Microsoft YaHei" w:cs="SimSun" w:hint="eastAsia"/>
          <w:b/>
          <w:kern w:val="0"/>
          <w:sz w:val="24"/>
          <w:szCs w:val="24"/>
        </w:rPr>
        <w:t>数列：</w:t>
      </w:r>
      <w:r w:rsidR="0067201F">
        <w:rPr>
          <w:rFonts w:ascii="Microsoft YaHei" w:eastAsia="Microsoft YaHei" w:hAnsi="Microsoft YaHei" w:cs="SimSun"/>
          <w:b/>
          <w:kern w:val="0"/>
          <w:sz w:val="24"/>
          <w:szCs w:val="24"/>
          <w:bdr w:val="single" w:sz="4" w:space="0" w:color="auto"/>
        </w:rPr>
        <w:t xml:space="preserve"> </w:t>
      </w:r>
      <w:r w:rsidR="00F44E6C" w:rsidRPr="005F5185">
        <w:rPr>
          <w:rFonts w:ascii="Microsoft YaHei" w:eastAsia="Microsoft YaHei" w:hAnsi="Microsoft YaHei" w:cs="SimSun"/>
          <w:b/>
          <w:kern w:val="0"/>
          <w:sz w:val="30"/>
          <w:szCs w:val="30"/>
          <w:bdr w:val="single" w:sz="4" w:space="0" w:color="auto"/>
        </w:rPr>
        <w:t xml:space="preserve">4, 1, </w:t>
      </w:r>
      <w:bookmarkStart w:id="8" w:name="OLE_LINK44"/>
      <w:bookmarkStart w:id="9" w:name="OLE_LINK45"/>
      <w:bookmarkStart w:id="10" w:name="OLE_LINK46"/>
      <w:r w:rsidR="00F44E6C" w:rsidRPr="005F5185">
        <w:rPr>
          <w:rFonts w:ascii="Microsoft YaHei" w:eastAsia="Microsoft YaHei" w:hAnsi="Microsoft YaHei" w:cs="SimSun"/>
          <w:b/>
          <w:kern w:val="0"/>
          <w:sz w:val="30"/>
          <w:szCs w:val="30"/>
          <w:bdr w:val="single" w:sz="4" w:space="0" w:color="auto"/>
        </w:rPr>
        <w:t>3</w:t>
      </w:r>
      <w:bookmarkEnd w:id="8"/>
      <w:bookmarkEnd w:id="9"/>
      <w:bookmarkEnd w:id="10"/>
      <w:r w:rsidR="00F44E6C" w:rsidRPr="005F5185">
        <w:rPr>
          <w:rFonts w:ascii="Microsoft YaHei" w:eastAsia="Microsoft YaHei" w:hAnsi="Microsoft YaHei" w:cs="SimSun"/>
          <w:b/>
          <w:kern w:val="0"/>
          <w:sz w:val="30"/>
          <w:szCs w:val="30"/>
          <w:bdr w:val="single" w:sz="4" w:space="0" w:color="auto"/>
        </w:rPr>
        <w:t>, 5, 2</w:t>
      </w:r>
      <w:r w:rsidR="007519D8">
        <w:rPr>
          <w:rFonts w:ascii="Microsoft YaHei" w:eastAsia="Microsoft YaHei" w:hAnsi="Microsoft YaHei" w:cs="SimSun"/>
          <w:b/>
          <w:kern w:val="0"/>
          <w:sz w:val="30"/>
          <w:szCs w:val="30"/>
          <w:bdr w:val="single" w:sz="4" w:space="0" w:color="auto"/>
        </w:rPr>
        <w:t xml:space="preserve"> </w:t>
      </w:r>
    </w:p>
    <w:p w14:paraId="586FCBEB" w14:textId="0A950E84" w:rsidR="00C20EF0" w:rsidRDefault="001348E3" w:rsidP="001348E3">
      <w:pPr>
        <w:widowControl/>
        <w:ind w:left="839"/>
        <w:jc w:val="left"/>
        <w:rPr>
          <w:rFonts w:ascii="Microsoft YaHei" w:eastAsia="Microsoft YaHei" w:hAnsi="Microsoft YaHei" w:cs="SimSun"/>
          <w:b/>
          <w:kern w:val="0"/>
          <w:sz w:val="30"/>
          <w:szCs w:val="30"/>
          <w:bdr w:val="single" w:sz="4" w:space="0" w:color="auto"/>
        </w:rPr>
      </w:pPr>
      <w:bookmarkStart w:id="11" w:name="OLE_LINK11"/>
      <w:bookmarkStart w:id="12" w:name="OLE_LINK12"/>
      <w:bookmarkStart w:id="13" w:name="OLE_LINK13"/>
      <w:r>
        <w:rPr>
          <w:rFonts w:ascii="Microsoft YaHei" w:eastAsia="Microsoft YaHei" w:hAnsi="Microsoft YaHei" w:cs="SimSun"/>
          <w:b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B37DA7" wp14:editId="4BC2DB33">
                <wp:simplePos x="0" y="0"/>
                <wp:positionH relativeFrom="column">
                  <wp:posOffset>3116140</wp:posOffset>
                </wp:positionH>
                <wp:positionV relativeFrom="paragraph">
                  <wp:posOffset>35560</wp:posOffset>
                </wp:positionV>
                <wp:extent cx="109415" cy="134278"/>
                <wp:effectExtent l="12700" t="0" r="17780" b="31115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5" cy="134278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254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B1BC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8" o:spid="_x0000_s1026" type="#_x0000_t67" style="position:absolute;margin-left:245.35pt;margin-top:2.8pt;width:8.6pt;height:10.5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" adj="12800" fillcolor="black [3213]" strokecolor="black [3213]" strokeweight=".2pt"/>
            </w:pict>
          </mc:Fallback>
        </mc:AlternateContent>
      </w:r>
      <w:r w:rsidR="00563C0D">
        <w:rPr>
          <w:rFonts w:ascii="Microsoft YaHei" w:eastAsia="Microsoft YaHei" w:hAnsi="Microsoft YaHei" w:cs="SimSun"/>
          <w:b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98DEA0" wp14:editId="156FF04A">
                <wp:simplePos x="0" y="0"/>
                <wp:positionH relativeFrom="column">
                  <wp:posOffset>2603500</wp:posOffset>
                </wp:positionH>
                <wp:positionV relativeFrom="paragraph">
                  <wp:posOffset>183075</wp:posOffset>
                </wp:positionV>
                <wp:extent cx="1148861" cy="398438"/>
                <wp:effectExtent l="0" t="0" r="6985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861" cy="398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41556" w14:textId="03F3B8A4" w:rsidR="005E6EB6" w:rsidRPr="005E6EB6" w:rsidRDefault="005E6EB6" w:rsidP="005E6EB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bookmarkStart w:id="14" w:name="OLE_LINK27"/>
                            <w:bookmarkStart w:id="15" w:name="OLE_LINK28"/>
                            <w:bookmarkStart w:id="16" w:name="OLE_LINK29"/>
                            <w:r w:rsidRPr="007518E3">
                              <w:rPr>
                                <w:sz w:val="32"/>
                                <w:szCs w:val="32"/>
                                <w:u w:val="dash"/>
                              </w:rPr>
                              <w:t>1</w:t>
                            </w:r>
                            <w:bookmarkEnd w:id="14"/>
                            <w:bookmarkEnd w:id="15"/>
                            <w:bookmarkEnd w:id="16"/>
                            <w:r w:rsidRPr="005E6EB6">
                              <w:rPr>
                                <w:sz w:val="32"/>
                                <w:szCs w:val="32"/>
                              </w:rPr>
                              <w:t xml:space="preserve">, 4, 3, 5, </w:t>
                            </w:r>
                            <w:r w:rsidRPr="009329CB">
                              <w:rPr>
                                <w:color w:val="FFFFFF" w:themeColor="background1"/>
                                <w:sz w:val="32"/>
                                <w:szCs w:val="32"/>
                                <w:highlight w:val="black"/>
                              </w:rPr>
                              <w:t>2</w:t>
                            </w:r>
                            <w:r w:rsidRPr="009329C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8DEA0" id="Text Box 5" o:spid="_x0000_s1027" type="#_x0000_t202" style="position:absolute;left:0;text-align:left;margin-left:205pt;margin-top:14.4pt;width:90.45pt;height:3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" fillcolor="white [3201]" strokeweight=".5pt">
                <v:textbox inset="0,0,0,0">
                  <w:txbxContent>
                    <w:p w14:paraId="1A241556" w14:textId="03F3B8A4" w:rsidR="005E6EB6" w:rsidRPr="005E6EB6" w:rsidRDefault="005E6EB6" w:rsidP="005E6EB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17" w:name="OLE_LINK27"/>
                      <w:bookmarkStart w:id="18" w:name="OLE_LINK28"/>
                      <w:bookmarkStart w:id="19" w:name="OLE_LINK29"/>
                      <w:r w:rsidRPr="007518E3">
                        <w:rPr>
                          <w:sz w:val="32"/>
                          <w:szCs w:val="32"/>
                          <w:u w:val="dash"/>
                        </w:rPr>
                        <w:t>1</w:t>
                      </w:r>
                      <w:bookmarkEnd w:id="17"/>
                      <w:bookmarkEnd w:id="18"/>
                      <w:bookmarkEnd w:id="19"/>
                      <w:r w:rsidRPr="005E6EB6">
                        <w:rPr>
                          <w:sz w:val="32"/>
                          <w:szCs w:val="32"/>
                        </w:rPr>
                        <w:t xml:space="preserve">, 4, 3, 5, </w:t>
                      </w:r>
                      <w:r w:rsidRPr="009329CB">
                        <w:rPr>
                          <w:color w:val="FFFFFF" w:themeColor="background1"/>
                          <w:sz w:val="32"/>
                          <w:szCs w:val="32"/>
                          <w:highlight w:val="black"/>
                        </w:rPr>
                        <w:t>2</w:t>
                      </w:r>
                      <w:r w:rsidRPr="009329CB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bookmarkEnd w:id="11"/>
    <w:bookmarkEnd w:id="12"/>
    <w:bookmarkEnd w:id="13"/>
    <w:p w14:paraId="79C72DAD" w14:textId="291A19B2" w:rsidR="00913EA4" w:rsidRDefault="001348E3" w:rsidP="001348E3">
      <w:pPr>
        <w:widowControl/>
        <w:ind w:left="839"/>
        <w:jc w:val="left"/>
        <w:rPr>
          <w:rFonts w:ascii="Microsoft YaHei" w:eastAsia="Microsoft YaHei" w:hAnsi="Microsoft YaHei" w:cs="SimSun"/>
          <w:b/>
          <w:kern w:val="0"/>
          <w:sz w:val="30"/>
          <w:szCs w:val="30"/>
          <w:bdr w:val="single" w:sz="4" w:space="0" w:color="auto"/>
        </w:rPr>
      </w:pPr>
      <w:r>
        <w:rPr>
          <w:rFonts w:ascii="Microsoft YaHei" w:eastAsia="Microsoft YaHei" w:hAnsi="Microsoft YaHei" w:cs="SimSun"/>
          <w:b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ABDD81" wp14:editId="5D326CA5">
                <wp:simplePos x="0" y="0"/>
                <wp:positionH relativeFrom="column">
                  <wp:posOffset>3104710</wp:posOffset>
                </wp:positionH>
                <wp:positionV relativeFrom="paragraph">
                  <wp:posOffset>214630</wp:posOffset>
                </wp:positionV>
                <wp:extent cx="109415" cy="134278"/>
                <wp:effectExtent l="12700" t="0" r="17780" b="31115"/>
                <wp:wrapNone/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5" cy="134278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254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F496E" id="Down Arrow 39" o:spid="_x0000_s1026" type="#_x0000_t67" style="position:absolute;margin-left:244.45pt;margin-top:16.9pt;width:8.6pt;height:10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" adj="12800" fillcolor="black [3213]" strokecolor="black [3213]" strokeweight=".2pt"/>
            </w:pict>
          </mc:Fallback>
        </mc:AlternateContent>
      </w:r>
      <w:r w:rsidR="00563C0D">
        <w:rPr>
          <w:rFonts w:ascii="Microsoft YaHei" w:eastAsia="Microsoft YaHei" w:hAnsi="Microsoft YaHei" w:cs="SimSun"/>
          <w:b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49730B" wp14:editId="4AB10555">
                <wp:simplePos x="0" y="0"/>
                <wp:positionH relativeFrom="column">
                  <wp:posOffset>2604672</wp:posOffset>
                </wp:positionH>
                <wp:positionV relativeFrom="paragraph">
                  <wp:posOffset>357212</wp:posOffset>
                </wp:positionV>
                <wp:extent cx="1148861" cy="398438"/>
                <wp:effectExtent l="0" t="0" r="6985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861" cy="398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4E91A" w14:textId="011644D0" w:rsidR="007518E3" w:rsidRPr="005E6EB6" w:rsidRDefault="007518E3" w:rsidP="007518E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518E3">
                              <w:rPr>
                                <w:sz w:val="32"/>
                                <w:szCs w:val="32"/>
                                <w:u w:val="dash"/>
                              </w:rPr>
                              <w:t>1</w:t>
                            </w:r>
                            <w:r w:rsidRPr="005E6EB6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7518E3">
                              <w:rPr>
                                <w:sz w:val="32"/>
                                <w:szCs w:val="32"/>
                                <w:u w:val="dash"/>
                              </w:rPr>
                              <w:t>2</w:t>
                            </w:r>
                            <w:r w:rsidRPr="005E6EB6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9329CB">
                              <w:rPr>
                                <w:color w:val="FFFFFF" w:themeColor="background1"/>
                                <w:sz w:val="32"/>
                                <w:szCs w:val="32"/>
                                <w:highlight w:val="black"/>
                              </w:rPr>
                              <w:t>3</w:t>
                            </w:r>
                            <w:r w:rsidRPr="005E6EB6">
                              <w:rPr>
                                <w:sz w:val="32"/>
                                <w:szCs w:val="32"/>
                              </w:rPr>
                              <w:t xml:space="preserve">, 5,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 w:rsidRPr="005E6EB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730B" id="Text Box 6" o:spid="_x0000_s1028" type="#_x0000_t202" style="position:absolute;left:0;text-align:left;margin-left:205.1pt;margin-top:28.15pt;width:90.45pt;height:3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" fillcolor="white [3201]" strokeweight=".5pt">
                <v:textbox inset="0,0,0,0">
                  <w:txbxContent>
                    <w:p w14:paraId="7094E91A" w14:textId="011644D0" w:rsidR="007518E3" w:rsidRPr="005E6EB6" w:rsidRDefault="007518E3" w:rsidP="007518E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518E3">
                        <w:rPr>
                          <w:sz w:val="32"/>
                          <w:szCs w:val="32"/>
                          <w:u w:val="dash"/>
                        </w:rPr>
                        <w:t>1</w:t>
                      </w:r>
                      <w:r w:rsidRPr="005E6EB6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Pr="007518E3">
                        <w:rPr>
                          <w:sz w:val="32"/>
                          <w:szCs w:val="32"/>
                          <w:u w:val="dash"/>
                        </w:rPr>
                        <w:t>2</w:t>
                      </w:r>
                      <w:r w:rsidRPr="005E6EB6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Pr="009329CB">
                        <w:rPr>
                          <w:color w:val="FFFFFF" w:themeColor="background1"/>
                          <w:sz w:val="32"/>
                          <w:szCs w:val="32"/>
                          <w:highlight w:val="black"/>
                        </w:rPr>
                        <w:t>3</w:t>
                      </w:r>
                      <w:r w:rsidRPr="005E6EB6">
                        <w:rPr>
                          <w:sz w:val="32"/>
                          <w:szCs w:val="32"/>
                        </w:rPr>
                        <w:t xml:space="preserve">, 5, </w:t>
                      </w:r>
                      <w:r>
                        <w:rPr>
                          <w:sz w:val="32"/>
                          <w:szCs w:val="32"/>
                        </w:rPr>
                        <w:t>4</w:t>
                      </w:r>
                      <w:r w:rsidRPr="005E6EB6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E7B968" w14:textId="14D8EDBB" w:rsidR="00E24A65" w:rsidRDefault="001348E3" w:rsidP="001348E3">
      <w:pPr>
        <w:widowControl/>
        <w:ind w:left="839"/>
        <w:jc w:val="left"/>
        <w:rPr>
          <w:rFonts w:ascii="Microsoft YaHei" w:eastAsia="Microsoft YaHei" w:hAnsi="Microsoft YaHei" w:cs="SimSun"/>
          <w:b/>
          <w:kern w:val="0"/>
          <w:sz w:val="30"/>
          <w:szCs w:val="30"/>
          <w:bdr w:val="single" w:sz="4" w:space="0" w:color="auto"/>
        </w:rPr>
      </w:pPr>
      <w:r>
        <w:rPr>
          <w:rFonts w:ascii="Microsoft YaHei" w:eastAsia="Microsoft YaHei" w:hAnsi="Microsoft YaHei" w:cs="SimSun"/>
          <w:b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2EEEB9" wp14:editId="25AA5C38">
                <wp:simplePos x="0" y="0"/>
                <wp:positionH relativeFrom="column">
                  <wp:posOffset>3120146</wp:posOffset>
                </wp:positionH>
                <wp:positionV relativeFrom="paragraph">
                  <wp:posOffset>389255</wp:posOffset>
                </wp:positionV>
                <wp:extent cx="109415" cy="134278"/>
                <wp:effectExtent l="12700" t="0" r="17780" b="31115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5" cy="134278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254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A6C9B" id="Down Arrow 40" o:spid="_x0000_s1026" type="#_x0000_t67" style="position:absolute;margin-left:245.7pt;margin-top:30.65pt;width:8.6pt;height:10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" adj="12800" fillcolor="black [3213]" strokecolor="black [3213]" strokeweight=".2pt"/>
            </w:pict>
          </mc:Fallback>
        </mc:AlternateContent>
      </w:r>
    </w:p>
    <w:p w14:paraId="44EDC602" w14:textId="2508296D" w:rsidR="00913EA4" w:rsidRDefault="00563C0D" w:rsidP="001348E3">
      <w:pPr>
        <w:widowControl/>
        <w:ind w:left="839"/>
        <w:jc w:val="left"/>
        <w:rPr>
          <w:rFonts w:ascii="Microsoft YaHei" w:eastAsia="Microsoft YaHei" w:hAnsi="Microsoft YaHei" w:cs="SimSun"/>
          <w:b/>
          <w:kern w:val="0"/>
          <w:sz w:val="30"/>
          <w:szCs w:val="30"/>
          <w:bdr w:val="single" w:sz="4" w:space="0" w:color="auto"/>
        </w:rPr>
      </w:pPr>
      <w:r>
        <w:rPr>
          <w:rFonts w:ascii="Microsoft YaHei" w:eastAsia="Microsoft YaHei" w:hAnsi="Microsoft YaHei" w:cs="SimSun"/>
          <w:b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64AF48" wp14:editId="79D4E490">
                <wp:simplePos x="0" y="0"/>
                <wp:positionH relativeFrom="column">
                  <wp:posOffset>2604037</wp:posOffset>
                </wp:positionH>
                <wp:positionV relativeFrom="paragraph">
                  <wp:posOffset>143363</wp:posOffset>
                </wp:positionV>
                <wp:extent cx="1148861" cy="398438"/>
                <wp:effectExtent l="0" t="0" r="6985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861" cy="398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C2B28" w14:textId="77777777" w:rsidR="007518E3" w:rsidRPr="005E6EB6" w:rsidRDefault="007518E3" w:rsidP="007518E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518E3">
                              <w:rPr>
                                <w:sz w:val="32"/>
                                <w:szCs w:val="32"/>
                                <w:u w:val="dash"/>
                              </w:rPr>
                              <w:t>1</w:t>
                            </w:r>
                            <w:r w:rsidRPr="005E6EB6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7518E3">
                              <w:rPr>
                                <w:sz w:val="32"/>
                                <w:szCs w:val="32"/>
                                <w:u w:val="dash"/>
                              </w:rPr>
                              <w:t>2</w:t>
                            </w:r>
                            <w:r w:rsidRPr="005E6EB6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7518E3">
                              <w:rPr>
                                <w:sz w:val="32"/>
                                <w:szCs w:val="32"/>
                                <w:u w:val="dash"/>
                              </w:rPr>
                              <w:t>3</w:t>
                            </w:r>
                            <w:r w:rsidRPr="005E6EB6">
                              <w:rPr>
                                <w:sz w:val="32"/>
                                <w:szCs w:val="32"/>
                              </w:rPr>
                              <w:t xml:space="preserve">, 5, </w:t>
                            </w:r>
                            <w:r w:rsidRPr="009329CB">
                              <w:rPr>
                                <w:color w:val="FFFFFF" w:themeColor="background1"/>
                                <w:sz w:val="32"/>
                                <w:szCs w:val="32"/>
                                <w:highlight w:val="black"/>
                              </w:rPr>
                              <w:t>4</w:t>
                            </w:r>
                            <w:r w:rsidRPr="005E6EB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4AF48" id="Text Box 8" o:spid="_x0000_s1029" type="#_x0000_t202" style="position:absolute;left:0;text-align:left;margin-left:205.05pt;margin-top:11.3pt;width:90.45pt;height:3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" fillcolor="white [3201]" strokeweight=".5pt">
                <v:textbox inset="0,0,0,0">
                  <w:txbxContent>
                    <w:p w14:paraId="579C2B28" w14:textId="77777777" w:rsidR="007518E3" w:rsidRPr="005E6EB6" w:rsidRDefault="007518E3" w:rsidP="007518E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518E3">
                        <w:rPr>
                          <w:sz w:val="32"/>
                          <w:szCs w:val="32"/>
                          <w:u w:val="dash"/>
                        </w:rPr>
                        <w:t>1</w:t>
                      </w:r>
                      <w:r w:rsidRPr="005E6EB6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Pr="007518E3">
                        <w:rPr>
                          <w:sz w:val="32"/>
                          <w:szCs w:val="32"/>
                          <w:u w:val="dash"/>
                        </w:rPr>
                        <w:t>2</w:t>
                      </w:r>
                      <w:r w:rsidRPr="005E6EB6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Pr="007518E3">
                        <w:rPr>
                          <w:sz w:val="32"/>
                          <w:szCs w:val="32"/>
                          <w:u w:val="dash"/>
                        </w:rPr>
                        <w:t>3</w:t>
                      </w:r>
                      <w:r w:rsidRPr="005E6EB6">
                        <w:rPr>
                          <w:sz w:val="32"/>
                          <w:szCs w:val="32"/>
                        </w:rPr>
                        <w:t xml:space="preserve">, 5, </w:t>
                      </w:r>
                      <w:r w:rsidRPr="009329CB">
                        <w:rPr>
                          <w:color w:val="FFFFFF" w:themeColor="background1"/>
                          <w:sz w:val="32"/>
                          <w:szCs w:val="32"/>
                          <w:highlight w:val="black"/>
                        </w:rPr>
                        <w:t>4</w:t>
                      </w:r>
                      <w:r w:rsidRPr="005E6EB6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D33E994" w14:textId="6124E750" w:rsidR="0008716B" w:rsidRDefault="001348E3" w:rsidP="001348E3">
      <w:pPr>
        <w:widowControl/>
        <w:ind w:left="839"/>
        <w:jc w:val="left"/>
        <w:rPr>
          <w:rFonts w:ascii="Microsoft YaHei" w:eastAsia="Microsoft YaHei" w:hAnsi="Microsoft YaHei" w:cs="SimSun"/>
          <w:b/>
          <w:kern w:val="0"/>
          <w:sz w:val="30"/>
          <w:szCs w:val="30"/>
          <w:bdr w:val="single" w:sz="4" w:space="0" w:color="auto"/>
        </w:rPr>
      </w:pPr>
      <w:r>
        <w:rPr>
          <w:rFonts w:ascii="Microsoft YaHei" w:eastAsia="Microsoft YaHei" w:hAnsi="Microsoft YaHei" w:cs="SimSun"/>
          <w:b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2D1507" wp14:editId="489D5432">
                <wp:simplePos x="0" y="0"/>
                <wp:positionH relativeFrom="column">
                  <wp:posOffset>3112770</wp:posOffset>
                </wp:positionH>
                <wp:positionV relativeFrom="paragraph">
                  <wp:posOffset>189670</wp:posOffset>
                </wp:positionV>
                <wp:extent cx="109415" cy="134278"/>
                <wp:effectExtent l="12700" t="0" r="17780" b="31115"/>
                <wp:wrapNone/>
                <wp:docPr id="41" name="Down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5" cy="134278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254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2071" id="Down Arrow 41" o:spid="_x0000_s1026" type="#_x0000_t67" style="position:absolute;margin-left:245.1pt;margin-top:14.95pt;width:8.6pt;height:1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" adj="12800" fillcolor="black [3213]" strokecolor="black [3213]" strokeweight=".2pt"/>
            </w:pict>
          </mc:Fallback>
        </mc:AlternateContent>
      </w:r>
      <w:r w:rsidR="00563C0D">
        <w:rPr>
          <w:rFonts w:ascii="Microsoft YaHei" w:eastAsia="Microsoft YaHei" w:hAnsi="Microsoft YaHei" w:cs="SimSun"/>
          <w:b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FC85BD" wp14:editId="7B0B1A41">
                <wp:simplePos x="0" y="0"/>
                <wp:positionH relativeFrom="column">
                  <wp:posOffset>2605405</wp:posOffset>
                </wp:positionH>
                <wp:positionV relativeFrom="paragraph">
                  <wp:posOffset>348517</wp:posOffset>
                </wp:positionV>
                <wp:extent cx="1148861" cy="398438"/>
                <wp:effectExtent l="0" t="0" r="6985" b="82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861" cy="398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01630F" w14:textId="208284A4" w:rsidR="007518E3" w:rsidRPr="005E6EB6" w:rsidRDefault="007518E3" w:rsidP="007518E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518E3">
                              <w:rPr>
                                <w:sz w:val="32"/>
                                <w:szCs w:val="32"/>
                                <w:u w:val="dash"/>
                              </w:rPr>
                              <w:t>1</w:t>
                            </w:r>
                            <w:r w:rsidRPr="005E6EB6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7518E3">
                              <w:rPr>
                                <w:sz w:val="32"/>
                                <w:szCs w:val="32"/>
                                <w:u w:val="dash"/>
                              </w:rPr>
                              <w:t>2</w:t>
                            </w:r>
                            <w:r w:rsidRPr="005E6EB6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7518E3">
                              <w:rPr>
                                <w:sz w:val="32"/>
                                <w:szCs w:val="32"/>
                                <w:u w:val="dash"/>
                              </w:rPr>
                              <w:t>3</w:t>
                            </w:r>
                            <w:r w:rsidRPr="005E6EB6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sz w:val="32"/>
                                <w:szCs w:val="32"/>
                                <w:u w:val="dash"/>
                              </w:rPr>
                              <w:t>4</w:t>
                            </w:r>
                            <w:r w:rsidRPr="005E6EB6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9329CB">
                              <w:rPr>
                                <w:color w:val="FFFFFF" w:themeColor="background1"/>
                                <w:sz w:val="32"/>
                                <w:szCs w:val="32"/>
                                <w:highlight w:val="black"/>
                              </w:rPr>
                              <w:t>5</w:t>
                            </w:r>
                            <w:r w:rsidRPr="005E6EB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C85BD" id="Text Box 9" o:spid="_x0000_s1030" type="#_x0000_t202" style="position:absolute;left:0;text-align:left;margin-left:205.15pt;margin-top:27.45pt;width:90.45pt;height:3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" fillcolor="white [3201]" strokeweight=".5pt">
                <v:textbox inset="0,0,0,0">
                  <w:txbxContent>
                    <w:p w14:paraId="5E01630F" w14:textId="208284A4" w:rsidR="007518E3" w:rsidRPr="005E6EB6" w:rsidRDefault="007518E3" w:rsidP="007518E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518E3">
                        <w:rPr>
                          <w:sz w:val="32"/>
                          <w:szCs w:val="32"/>
                          <w:u w:val="dash"/>
                        </w:rPr>
                        <w:t>1</w:t>
                      </w:r>
                      <w:r w:rsidRPr="005E6EB6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Pr="007518E3">
                        <w:rPr>
                          <w:sz w:val="32"/>
                          <w:szCs w:val="32"/>
                          <w:u w:val="dash"/>
                        </w:rPr>
                        <w:t>2</w:t>
                      </w:r>
                      <w:r w:rsidRPr="005E6EB6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Pr="007518E3">
                        <w:rPr>
                          <w:sz w:val="32"/>
                          <w:szCs w:val="32"/>
                          <w:u w:val="dash"/>
                        </w:rPr>
                        <w:t>3</w:t>
                      </w:r>
                      <w:r w:rsidRPr="005E6EB6">
                        <w:rPr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sz w:val="32"/>
                          <w:szCs w:val="32"/>
                          <w:u w:val="dash"/>
                        </w:rPr>
                        <w:t>4</w:t>
                      </w:r>
                      <w:r w:rsidRPr="005E6EB6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Pr="009329CB">
                        <w:rPr>
                          <w:color w:val="FFFFFF" w:themeColor="background1"/>
                          <w:sz w:val="32"/>
                          <w:szCs w:val="32"/>
                          <w:highlight w:val="black"/>
                        </w:rPr>
                        <w:t>5</w:t>
                      </w:r>
                      <w:r w:rsidRPr="005E6EB6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8716B" w:rsidRPr="005F5185">
        <w:rPr>
          <w:rFonts w:ascii="Microsoft YaHei" w:eastAsia="Microsoft YaHei" w:hAnsi="Microsoft YaHei" w:cs="SimSun"/>
          <w:b/>
          <w:kern w:val="0"/>
          <w:sz w:val="30"/>
          <w:szCs w:val="30"/>
          <w:bdr w:val="single" w:sz="4" w:space="0" w:color="auto"/>
        </w:rPr>
        <w:t xml:space="preserve"> </w:t>
      </w:r>
    </w:p>
    <w:p w14:paraId="6BEECC26" w14:textId="77100E66" w:rsidR="00673B41" w:rsidRDefault="00673B41" w:rsidP="00673B41">
      <w:pPr>
        <w:widowControl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</w:p>
    <w:p w14:paraId="77A887FF" w14:textId="1B790575" w:rsidR="00563C0D" w:rsidRDefault="00563C0D" w:rsidP="00673B41">
      <w:pPr>
        <w:widowControl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</w:p>
    <w:p w14:paraId="1C4B7651" w14:textId="77777777" w:rsidR="0070074C" w:rsidRDefault="0070074C" w:rsidP="00673B41">
      <w:pPr>
        <w:widowControl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</w:p>
    <w:p w14:paraId="00CB1B7D" w14:textId="30BE5C94" w:rsidR="007E2A87" w:rsidRDefault="00D36846" w:rsidP="00053CEA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lastRenderedPageBreak/>
        <w:t>选择</w:t>
      </w:r>
      <w:r w:rsidR="004568BD">
        <w:rPr>
          <w:rFonts w:ascii="Microsoft YaHei" w:eastAsia="Microsoft YaHei" w:hAnsi="Microsoft YaHei" w:hint="eastAsia"/>
          <w:sz w:val="24"/>
          <w:szCs w:val="24"/>
        </w:rPr>
        <w:t>排序实现</w:t>
      </w:r>
    </w:p>
    <w:p w14:paraId="03DAC339" w14:textId="50553426" w:rsidR="00C70271" w:rsidRDefault="00C70271" w:rsidP="00C70271">
      <w:pPr>
        <w:pStyle w:val="ListParagraph"/>
        <w:numPr>
          <w:ilvl w:val="1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标准实现</w:t>
      </w:r>
    </w:p>
    <w:p w14:paraId="174750E0" w14:textId="2E33B874" w:rsidR="00C70271" w:rsidRPr="00C70271" w:rsidRDefault="00911272" w:rsidP="00C70271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  <w:r w:rsidRPr="007C496C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9DC8949" wp14:editId="5754EFDD">
                <wp:simplePos x="0" y="0"/>
                <wp:positionH relativeFrom="margin">
                  <wp:posOffset>492125</wp:posOffset>
                </wp:positionH>
                <wp:positionV relativeFrom="paragraph">
                  <wp:posOffset>184150</wp:posOffset>
                </wp:positionV>
                <wp:extent cx="4454525" cy="6877050"/>
                <wp:effectExtent l="0" t="0" r="15875" b="1905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525" cy="687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48868" w14:textId="77777777" w:rsidR="007A01A0" w:rsidRPr="00A00C17" w:rsidRDefault="007A01A0" w:rsidP="007A01A0">
                            <w:pPr>
                              <w:jc w:val="left"/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</w:pPr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 xml:space="preserve">function </w:t>
                            </w:r>
                            <w:proofErr w:type="spellStart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selectionSort</w:t>
                            </w:r>
                            <w:proofErr w:type="spellEnd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) {</w:t>
                            </w:r>
                          </w:p>
                          <w:p w14:paraId="1051D84C" w14:textId="77777777" w:rsidR="007A01A0" w:rsidRPr="00A00C17" w:rsidRDefault="007A01A0" w:rsidP="007A01A0">
                            <w:pPr>
                              <w:jc w:val="left"/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</w:pPr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console.time</w:t>
                            </w:r>
                            <w:proofErr w:type="spellEnd"/>
                            <w:proofErr w:type="gramEnd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('time')</w:t>
                            </w:r>
                          </w:p>
                          <w:p w14:paraId="2EE39F45" w14:textId="77777777" w:rsidR="007A01A0" w:rsidRPr="00A00C17" w:rsidRDefault="007A01A0" w:rsidP="007A01A0">
                            <w:pPr>
                              <w:jc w:val="left"/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</w:pPr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 xml:space="preserve"> min, </w:t>
                            </w:r>
                            <w:proofErr w:type="spellStart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minIdx</w:t>
                            </w:r>
                            <w:proofErr w:type="spellEnd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tmp</w:t>
                            </w:r>
                            <w:proofErr w:type="spellEnd"/>
                          </w:p>
                          <w:p w14:paraId="6D61F4BA" w14:textId="77777777" w:rsidR="007A01A0" w:rsidRPr="00A00C17" w:rsidRDefault="007A01A0" w:rsidP="007A01A0">
                            <w:pPr>
                              <w:jc w:val="left"/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</w:pPr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 xml:space="preserve"> l = </w:t>
                            </w:r>
                            <w:proofErr w:type="spellStart"/>
                            <w:proofErr w:type="gramStart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arr.length</w:t>
                            </w:r>
                            <w:proofErr w:type="spellEnd"/>
                            <w:proofErr w:type="gramEnd"/>
                          </w:p>
                          <w:p w14:paraId="61F67B87" w14:textId="77777777" w:rsidR="007A01A0" w:rsidRPr="00A00C17" w:rsidRDefault="007A01A0" w:rsidP="007A01A0">
                            <w:pPr>
                              <w:jc w:val="left"/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</w:pPr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 xml:space="preserve">  for (</w:t>
                            </w:r>
                            <w:proofErr w:type="spellStart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 xml:space="preserve"> = 0; </w:t>
                            </w:r>
                            <w:proofErr w:type="spellStart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 xml:space="preserve"> &lt; l - 1; </w:t>
                            </w:r>
                            <w:proofErr w:type="spellStart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++) {</w:t>
                            </w:r>
                          </w:p>
                          <w:p w14:paraId="47EDE2E7" w14:textId="77777777" w:rsidR="007A01A0" w:rsidRPr="00A00C17" w:rsidRDefault="007A01A0" w:rsidP="007A01A0">
                            <w:pPr>
                              <w:jc w:val="left"/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</w:pPr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 xml:space="preserve">    min = </w:t>
                            </w:r>
                            <w:proofErr w:type="spellStart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[</w:t>
                            </w:r>
                            <w:proofErr w:type="spellStart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]</w:t>
                            </w:r>
                          </w:p>
                          <w:p w14:paraId="0C26913C" w14:textId="77777777" w:rsidR="007A01A0" w:rsidRPr="00A00C17" w:rsidRDefault="007A01A0" w:rsidP="007A01A0">
                            <w:pPr>
                              <w:jc w:val="left"/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</w:pPr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spellStart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minIdx</w:t>
                            </w:r>
                            <w:proofErr w:type="spellEnd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 xml:space="preserve"> = </w:t>
                            </w:r>
                            <w:proofErr w:type="spellStart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</w:p>
                          <w:p w14:paraId="3E9E720E" w14:textId="77777777" w:rsidR="007A01A0" w:rsidRPr="00A00C17" w:rsidRDefault="007A01A0" w:rsidP="007A01A0">
                            <w:pPr>
                              <w:jc w:val="left"/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</w:pPr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 xml:space="preserve">    for (</w:t>
                            </w:r>
                            <w:proofErr w:type="spellStart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 xml:space="preserve"> j = </w:t>
                            </w:r>
                            <w:proofErr w:type="spellStart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 xml:space="preserve"> + 1; j &lt; l; </w:t>
                            </w:r>
                            <w:proofErr w:type="spellStart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j++</w:t>
                            </w:r>
                            <w:proofErr w:type="spellEnd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) {</w:t>
                            </w:r>
                          </w:p>
                          <w:p w14:paraId="5F8A52F5" w14:textId="77777777" w:rsidR="007A01A0" w:rsidRPr="00A00C17" w:rsidRDefault="007A01A0" w:rsidP="007A01A0">
                            <w:pPr>
                              <w:jc w:val="left"/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</w:pPr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Pr="00A00C17">
                              <w:rPr>
                                <w:rFonts w:ascii="Consolas" w:eastAsia="Arial Unicode MS" w:hAnsi="Consolas" w:cs="Arial Unicode MS"/>
                                <w:color w:val="7F7F7F" w:themeColor="text1" w:themeTint="80"/>
                                <w:sz w:val="26"/>
                                <w:szCs w:val="26"/>
                              </w:rPr>
                              <w:t xml:space="preserve">// </w:t>
                            </w:r>
                            <w:r w:rsidRPr="00A00C17">
                              <w:rPr>
                                <w:rFonts w:ascii="Consolas" w:eastAsia="Arial Unicode MS" w:hAnsi="Consolas" w:cs="Arial Unicode MS"/>
                                <w:color w:val="7F7F7F" w:themeColor="text1" w:themeTint="80"/>
                                <w:sz w:val="26"/>
                                <w:szCs w:val="26"/>
                              </w:rPr>
                              <w:t>找到并记录下最小值和位置</w:t>
                            </w:r>
                          </w:p>
                          <w:p w14:paraId="589D72F8" w14:textId="77777777" w:rsidR="007A01A0" w:rsidRPr="00A00C17" w:rsidRDefault="007A01A0" w:rsidP="007A01A0">
                            <w:pPr>
                              <w:jc w:val="left"/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</w:pPr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 xml:space="preserve">      if (</w:t>
                            </w:r>
                            <w:proofErr w:type="spellStart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[j] &lt; min) {</w:t>
                            </w:r>
                          </w:p>
                          <w:p w14:paraId="2B507880" w14:textId="77777777" w:rsidR="007A01A0" w:rsidRPr="00A00C17" w:rsidRDefault="007A01A0" w:rsidP="007A01A0">
                            <w:pPr>
                              <w:jc w:val="left"/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</w:pPr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 xml:space="preserve">        min = </w:t>
                            </w:r>
                            <w:proofErr w:type="spellStart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[j]</w:t>
                            </w:r>
                          </w:p>
                          <w:p w14:paraId="492B8943" w14:textId="77777777" w:rsidR="007A01A0" w:rsidRPr="00A00C17" w:rsidRDefault="007A01A0" w:rsidP="007A01A0">
                            <w:pPr>
                              <w:jc w:val="left"/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</w:pPr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proofErr w:type="spellStart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minIdx</w:t>
                            </w:r>
                            <w:proofErr w:type="spellEnd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 xml:space="preserve"> = j</w:t>
                            </w:r>
                          </w:p>
                          <w:p w14:paraId="263DA31D" w14:textId="77777777" w:rsidR="007A01A0" w:rsidRPr="00A00C17" w:rsidRDefault="007A01A0" w:rsidP="007A01A0">
                            <w:pPr>
                              <w:jc w:val="left"/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</w:pPr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 xml:space="preserve">      }</w:t>
                            </w:r>
                          </w:p>
                          <w:p w14:paraId="25A745DC" w14:textId="77777777" w:rsidR="007A01A0" w:rsidRPr="00A00C17" w:rsidRDefault="007A01A0" w:rsidP="007A01A0">
                            <w:pPr>
                              <w:jc w:val="left"/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</w:pPr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 xml:space="preserve">    }</w:t>
                            </w:r>
                          </w:p>
                          <w:p w14:paraId="1D2FD6DA" w14:textId="77777777" w:rsidR="007A01A0" w:rsidRPr="00A00C17" w:rsidRDefault="007A01A0" w:rsidP="007A01A0">
                            <w:pPr>
                              <w:jc w:val="left"/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</w:pPr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gramStart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console.log(</w:t>
                            </w:r>
                            <w:proofErr w:type="gramEnd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 xml:space="preserve">min, </w:t>
                            </w:r>
                            <w:proofErr w:type="spellStart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minIdx</w:t>
                            </w:r>
                            <w:proofErr w:type="spellEnd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F521913" w14:textId="77777777" w:rsidR="007A01A0" w:rsidRPr="00A00C17" w:rsidRDefault="007A01A0" w:rsidP="007A01A0">
                            <w:pPr>
                              <w:jc w:val="left"/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</w:pPr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A00C17">
                              <w:rPr>
                                <w:rFonts w:ascii="Consolas" w:eastAsia="Arial Unicode MS" w:hAnsi="Consolas" w:cs="Arial Unicode MS"/>
                                <w:color w:val="7F7F7F" w:themeColor="text1" w:themeTint="80"/>
                                <w:sz w:val="26"/>
                                <w:szCs w:val="26"/>
                              </w:rPr>
                              <w:t xml:space="preserve">// </w:t>
                            </w:r>
                            <w:r w:rsidRPr="00A00C17">
                              <w:rPr>
                                <w:rFonts w:ascii="Consolas" w:eastAsia="Arial Unicode MS" w:hAnsi="Consolas" w:cs="Arial Unicode MS"/>
                                <w:color w:val="7F7F7F" w:themeColor="text1" w:themeTint="80"/>
                                <w:sz w:val="26"/>
                                <w:szCs w:val="26"/>
                              </w:rPr>
                              <w:t>将待排序里最小值交换到已排序最后面</w:t>
                            </w:r>
                          </w:p>
                          <w:p w14:paraId="1B98CA5E" w14:textId="77777777" w:rsidR="007A01A0" w:rsidRPr="00A00C17" w:rsidRDefault="007A01A0" w:rsidP="007A01A0">
                            <w:pPr>
                              <w:jc w:val="left"/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</w:pPr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 xml:space="preserve">    if (</w:t>
                            </w:r>
                            <w:proofErr w:type="spellStart"/>
                            <w:proofErr w:type="gramStart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minIdx</w:t>
                            </w:r>
                            <w:proofErr w:type="spellEnd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 xml:space="preserve"> !</w:t>
                            </w:r>
                            <w:proofErr w:type="gramEnd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 xml:space="preserve">== </w:t>
                            </w:r>
                            <w:proofErr w:type="spellStart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) {</w:t>
                            </w:r>
                          </w:p>
                          <w:p w14:paraId="4F98312B" w14:textId="77777777" w:rsidR="007A01A0" w:rsidRPr="00A00C17" w:rsidRDefault="007A01A0" w:rsidP="007A01A0">
                            <w:pPr>
                              <w:jc w:val="left"/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</w:pPr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proofErr w:type="spellStart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tmp</w:t>
                            </w:r>
                            <w:proofErr w:type="spellEnd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 xml:space="preserve"> = </w:t>
                            </w:r>
                            <w:proofErr w:type="spellStart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[</w:t>
                            </w:r>
                            <w:proofErr w:type="spellStart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]</w:t>
                            </w:r>
                          </w:p>
                          <w:p w14:paraId="1CA3213B" w14:textId="77777777" w:rsidR="007A01A0" w:rsidRPr="00A00C17" w:rsidRDefault="007A01A0" w:rsidP="007A01A0">
                            <w:pPr>
                              <w:jc w:val="left"/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</w:pPr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proofErr w:type="spellStart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[</w:t>
                            </w:r>
                            <w:proofErr w:type="spellStart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] = min</w:t>
                            </w:r>
                          </w:p>
                          <w:p w14:paraId="393E8969" w14:textId="77777777" w:rsidR="007A01A0" w:rsidRPr="00A00C17" w:rsidRDefault="007A01A0" w:rsidP="007A01A0">
                            <w:pPr>
                              <w:jc w:val="left"/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</w:pPr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proofErr w:type="spellStart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[</w:t>
                            </w:r>
                            <w:proofErr w:type="spellStart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minIdx</w:t>
                            </w:r>
                            <w:proofErr w:type="spellEnd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 xml:space="preserve">] = </w:t>
                            </w:r>
                            <w:proofErr w:type="spellStart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tmp</w:t>
                            </w:r>
                            <w:proofErr w:type="spellEnd"/>
                          </w:p>
                          <w:p w14:paraId="2F2A44BB" w14:textId="77777777" w:rsidR="007A01A0" w:rsidRPr="00A00C17" w:rsidRDefault="007A01A0" w:rsidP="007A01A0">
                            <w:pPr>
                              <w:jc w:val="left"/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</w:pPr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 xml:space="preserve">    }</w:t>
                            </w:r>
                          </w:p>
                          <w:p w14:paraId="039B8DA2" w14:textId="77777777" w:rsidR="007A01A0" w:rsidRPr="00A00C17" w:rsidRDefault="007A01A0" w:rsidP="007A01A0">
                            <w:pPr>
                              <w:jc w:val="left"/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</w:pPr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 xml:space="preserve">  }</w:t>
                            </w:r>
                          </w:p>
                          <w:p w14:paraId="01952F36" w14:textId="77777777" w:rsidR="007A01A0" w:rsidRPr="00A00C17" w:rsidRDefault="007A01A0" w:rsidP="007A01A0">
                            <w:pPr>
                              <w:jc w:val="left"/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</w:pPr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console.timeEnd</w:t>
                            </w:r>
                            <w:proofErr w:type="spellEnd"/>
                            <w:proofErr w:type="gramEnd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('time')</w:t>
                            </w:r>
                          </w:p>
                          <w:p w14:paraId="5340D64D" w14:textId="77777777" w:rsidR="007A01A0" w:rsidRPr="00A00C17" w:rsidRDefault="007A01A0" w:rsidP="007A01A0">
                            <w:pPr>
                              <w:jc w:val="left"/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</w:pPr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 xml:space="preserve">  return </w:t>
                            </w:r>
                            <w:proofErr w:type="spellStart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</w:p>
                          <w:p w14:paraId="796A1DD7" w14:textId="77777777" w:rsidR="007A01A0" w:rsidRPr="00A00C17" w:rsidRDefault="007A01A0" w:rsidP="007A01A0">
                            <w:pPr>
                              <w:jc w:val="left"/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</w:pPr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7707AC8D" w14:textId="77777777" w:rsidR="007A01A0" w:rsidRPr="00A00C17" w:rsidRDefault="007A01A0" w:rsidP="007A01A0">
                            <w:pPr>
                              <w:jc w:val="left"/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 xml:space="preserve"> = [4, 6, 2, 1, 8, 9, 7, 3, 5, 9, 4]</w:t>
                            </w:r>
                          </w:p>
                          <w:p w14:paraId="46020CE7" w14:textId="7C738957" w:rsidR="00911272" w:rsidRPr="00A00C17" w:rsidRDefault="007A01A0" w:rsidP="007A01A0">
                            <w:pPr>
                              <w:jc w:val="left"/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selectionSort</w:t>
                            </w:r>
                            <w:proofErr w:type="spellEnd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A00C17"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DEB5955" w14:textId="77777777" w:rsidR="00A83205" w:rsidRPr="00A00C17" w:rsidRDefault="00A83205" w:rsidP="007A01A0">
                            <w:pPr>
                              <w:jc w:val="left"/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</w:pPr>
                          </w:p>
                          <w:p w14:paraId="59DA30A7" w14:textId="6F6B183C" w:rsidR="00A83205" w:rsidRPr="00A00C17" w:rsidRDefault="004C2440" w:rsidP="007A01A0">
                            <w:pPr>
                              <w:jc w:val="left"/>
                              <w:rPr>
                                <w:rFonts w:ascii="Consolas" w:eastAsia="Arial Unicode MS" w:hAnsi="Consolas" w:cs="Arial Unicode MS"/>
                                <w:sz w:val="26"/>
                                <w:szCs w:val="26"/>
                              </w:rPr>
                            </w:pPr>
                            <w:r w:rsidRPr="00A00C17">
                              <w:rPr>
                                <w:rFonts w:ascii="Consolas" w:eastAsia="Arial Unicode MS" w:hAnsi="Consolas" w:cs="Arial Unicode MS"/>
                                <w:b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7A8D9F71" wp14:editId="389AA8C4">
                                  <wp:extent cx="4041785" cy="577117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5946" cy="5891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C8949" id="文本框 2" o:spid="_x0000_s1031" type="#_x0000_t202" style="position:absolute;left:0;text-align:left;margin-left:38.75pt;margin-top:14.5pt;width:350.75pt;height:541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">
                <v:textbox inset="5mm,5mm,5mm,5mm">
                  <w:txbxContent>
                    <w:p w14:paraId="2EE48868" w14:textId="77777777" w:rsidR="007A01A0" w:rsidRPr="00A00C17" w:rsidRDefault="007A01A0" w:rsidP="007A01A0">
                      <w:pPr>
                        <w:jc w:val="left"/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</w:pPr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 xml:space="preserve">function </w:t>
                      </w:r>
                      <w:proofErr w:type="spellStart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selectionSort</w:t>
                      </w:r>
                      <w:proofErr w:type="spellEnd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) {</w:t>
                      </w:r>
                    </w:p>
                    <w:p w14:paraId="1051D84C" w14:textId="77777777" w:rsidR="007A01A0" w:rsidRPr="00A00C17" w:rsidRDefault="007A01A0" w:rsidP="007A01A0">
                      <w:pPr>
                        <w:jc w:val="left"/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</w:pPr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proofErr w:type="gramStart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console.time</w:t>
                      </w:r>
                      <w:proofErr w:type="spellEnd"/>
                      <w:proofErr w:type="gramEnd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('time')</w:t>
                      </w:r>
                    </w:p>
                    <w:p w14:paraId="2EE39F45" w14:textId="77777777" w:rsidR="007A01A0" w:rsidRPr="00A00C17" w:rsidRDefault="007A01A0" w:rsidP="007A01A0">
                      <w:pPr>
                        <w:jc w:val="left"/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</w:pPr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 xml:space="preserve"> min, </w:t>
                      </w:r>
                      <w:proofErr w:type="spellStart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minIdx</w:t>
                      </w:r>
                      <w:proofErr w:type="spellEnd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tmp</w:t>
                      </w:r>
                      <w:proofErr w:type="spellEnd"/>
                    </w:p>
                    <w:p w14:paraId="6D61F4BA" w14:textId="77777777" w:rsidR="007A01A0" w:rsidRPr="00A00C17" w:rsidRDefault="007A01A0" w:rsidP="007A01A0">
                      <w:pPr>
                        <w:jc w:val="left"/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</w:pPr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 xml:space="preserve"> l = </w:t>
                      </w:r>
                      <w:proofErr w:type="spellStart"/>
                      <w:proofErr w:type="gramStart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arr.length</w:t>
                      </w:r>
                      <w:proofErr w:type="spellEnd"/>
                      <w:proofErr w:type="gramEnd"/>
                    </w:p>
                    <w:p w14:paraId="61F67B87" w14:textId="77777777" w:rsidR="007A01A0" w:rsidRPr="00A00C17" w:rsidRDefault="007A01A0" w:rsidP="007A01A0">
                      <w:pPr>
                        <w:jc w:val="left"/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</w:pPr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 xml:space="preserve">  for (</w:t>
                      </w:r>
                      <w:proofErr w:type="spellStart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 xml:space="preserve"> = 0; </w:t>
                      </w:r>
                      <w:proofErr w:type="spellStart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 xml:space="preserve"> &lt; l - 1; </w:t>
                      </w:r>
                      <w:proofErr w:type="spellStart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++) {</w:t>
                      </w:r>
                    </w:p>
                    <w:p w14:paraId="47EDE2E7" w14:textId="77777777" w:rsidR="007A01A0" w:rsidRPr="00A00C17" w:rsidRDefault="007A01A0" w:rsidP="007A01A0">
                      <w:pPr>
                        <w:jc w:val="left"/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</w:pPr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 xml:space="preserve">    min = </w:t>
                      </w:r>
                      <w:proofErr w:type="spellStart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[</w:t>
                      </w:r>
                      <w:proofErr w:type="spellStart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]</w:t>
                      </w:r>
                    </w:p>
                    <w:p w14:paraId="0C26913C" w14:textId="77777777" w:rsidR="007A01A0" w:rsidRPr="00A00C17" w:rsidRDefault="007A01A0" w:rsidP="007A01A0">
                      <w:pPr>
                        <w:jc w:val="left"/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</w:pPr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 xml:space="preserve">    </w:t>
                      </w:r>
                      <w:proofErr w:type="spellStart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minIdx</w:t>
                      </w:r>
                      <w:proofErr w:type="spellEnd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 xml:space="preserve"> = </w:t>
                      </w:r>
                      <w:proofErr w:type="spellStart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i</w:t>
                      </w:r>
                      <w:proofErr w:type="spellEnd"/>
                    </w:p>
                    <w:p w14:paraId="3E9E720E" w14:textId="77777777" w:rsidR="007A01A0" w:rsidRPr="00A00C17" w:rsidRDefault="007A01A0" w:rsidP="007A01A0">
                      <w:pPr>
                        <w:jc w:val="left"/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</w:pPr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 xml:space="preserve">    for (</w:t>
                      </w:r>
                      <w:proofErr w:type="spellStart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 xml:space="preserve"> j = </w:t>
                      </w:r>
                      <w:proofErr w:type="spellStart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 xml:space="preserve"> + 1; j &lt; l; </w:t>
                      </w:r>
                      <w:proofErr w:type="spellStart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j++</w:t>
                      </w:r>
                      <w:proofErr w:type="spellEnd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) {</w:t>
                      </w:r>
                    </w:p>
                    <w:p w14:paraId="5F8A52F5" w14:textId="77777777" w:rsidR="007A01A0" w:rsidRPr="00A00C17" w:rsidRDefault="007A01A0" w:rsidP="007A01A0">
                      <w:pPr>
                        <w:jc w:val="left"/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</w:pPr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 xml:space="preserve">      </w:t>
                      </w:r>
                      <w:r w:rsidRPr="00A00C17">
                        <w:rPr>
                          <w:rFonts w:ascii="Consolas" w:eastAsia="Arial Unicode MS" w:hAnsi="Consolas" w:cs="Arial Unicode MS"/>
                          <w:color w:val="7F7F7F" w:themeColor="text1" w:themeTint="80"/>
                          <w:sz w:val="26"/>
                          <w:szCs w:val="26"/>
                        </w:rPr>
                        <w:t xml:space="preserve">// </w:t>
                      </w:r>
                      <w:r w:rsidRPr="00A00C17">
                        <w:rPr>
                          <w:rFonts w:ascii="Consolas" w:eastAsia="Arial Unicode MS" w:hAnsi="Consolas" w:cs="Arial Unicode MS"/>
                          <w:color w:val="7F7F7F" w:themeColor="text1" w:themeTint="80"/>
                          <w:sz w:val="26"/>
                          <w:szCs w:val="26"/>
                        </w:rPr>
                        <w:t>找到并记录下最小值和位置</w:t>
                      </w:r>
                    </w:p>
                    <w:p w14:paraId="589D72F8" w14:textId="77777777" w:rsidR="007A01A0" w:rsidRPr="00A00C17" w:rsidRDefault="007A01A0" w:rsidP="007A01A0">
                      <w:pPr>
                        <w:jc w:val="left"/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</w:pPr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 xml:space="preserve">      if (</w:t>
                      </w:r>
                      <w:proofErr w:type="spellStart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[j] &lt; min) {</w:t>
                      </w:r>
                    </w:p>
                    <w:p w14:paraId="2B507880" w14:textId="77777777" w:rsidR="007A01A0" w:rsidRPr="00A00C17" w:rsidRDefault="007A01A0" w:rsidP="007A01A0">
                      <w:pPr>
                        <w:jc w:val="left"/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</w:pPr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 xml:space="preserve">        min = </w:t>
                      </w:r>
                      <w:proofErr w:type="spellStart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[j]</w:t>
                      </w:r>
                    </w:p>
                    <w:p w14:paraId="492B8943" w14:textId="77777777" w:rsidR="007A01A0" w:rsidRPr="00A00C17" w:rsidRDefault="007A01A0" w:rsidP="007A01A0">
                      <w:pPr>
                        <w:jc w:val="left"/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</w:pPr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 xml:space="preserve">        </w:t>
                      </w:r>
                      <w:proofErr w:type="spellStart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minIdx</w:t>
                      </w:r>
                      <w:proofErr w:type="spellEnd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 xml:space="preserve"> = j</w:t>
                      </w:r>
                    </w:p>
                    <w:p w14:paraId="263DA31D" w14:textId="77777777" w:rsidR="007A01A0" w:rsidRPr="00A00C17" w:rsidRDefault="007A01A0" w:rsidP="007A01A0">
                      <w:pPr>
                        <w:jc w:val="left"/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</w:pPr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 xml:space="preserve">      }</w:t>
                      </w:r>
                    </w:p>
                    <w:p w14:paraId="25A745DC" w14:textId="77777777" w:rsidR="007A01A0" w:rsidRPr="00A00C17" w:rsidRDefault="007A01A0" w:rsidP="007A01A0">
                      <w:pPr>
                        <w:jc w:val="left"/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</w:pPr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 xml:space="preserve">    }</w:t>
                      </w:r>
                    </w:p>
                    <w:p w14:paraId="1D2FD6DA" w14:textId="77777777" w:rsidR="007A01A0" w:rsidRPr="00A00C17" w:rsidRDefault="007A01A0" w:rsidP="007A01A0">
                      <w:pPr>
                        <w:jc w:val="left"/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</w:pPr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 xml:space="preserve">    </w:t>
                      </w:r>
                      <w:proofErr w:type="gramStart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console.log(</w:t>
                      </w:r>
                      <w:proofErr w:type="gramEnd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 xml:space="preserve">min, </w:t>
                      </w:r>
                      <w:proofErr w:type="spellStart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minIdx</w:t>
                      </w:r>
                      <w:proofErr w:type="spellEnd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)</w:t>
                      </w:r>
                    </w:p>
                    <w:p w14:paraId="4F521913" w14:textId="77777777" w:rsidR="007A01A0" w:rsidRPr="00A00C17" w:rsidRDefault="007A01A0" w:rsidP="007A01A0">
                      <w:pPr>
                        <w:jc w:val="left"/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</w:pPr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 xml:space="preserve">    </w:t>
                      </w:r>
                      <w:r w:rsidRPr="00A00C17">
                        <w:rPr>
                          <w:rFonts w:ascii="Consolas" w:eastAsia="Arial Unicode MS" w:hAnsi="Consolas" w:cs="Arial Unicode MS"/>
                          <w:color w:val="7F7F7F" w:themeColor="text1" w:themeTint="80"/>
                          <w:sz w:val="26"/>
                          <w:szCs w:val="26"/>
                        </w:rPr>
                        <w:t xml:space="preserve">// </w:t>
                      </w:r>
                      <w:r w:rsidRPr="00A00C17">
                        <w:rPr>
                          <w:rFonts w:ascii="Consolas" w:eastAsia="Arial Unicode MS" w:hAnsi="Consolas" w:cs="Arial Unicode MS"/>
                          <w:color w:val="7F7F7F" w:themeColor="text1" w:themeTint="80"/>
                          <w:sz w:val="26"/>
                          <w:szCs w:val="26"/>
                        </w:rPr>
                        <w:t>将待排序里最小值交换到已排序最后面</w:t>
                      </w:r>
                    </w:p>
                    <w:p w14:paraId="1B98CA5E" w14:textId="77777777" w:rsidR="007A01A0" w:rsidRPr="00A00C17" w:rsidRDefault="007A01A0" w:rsidP="007A01A0">
                      <w:pPr>
                        <w:jc w:val="left"/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</w:pPr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 xml:space="preserve">    if (</w:t>
                      </w:r>
                      <w:proofErr w:type="spellStart"/>
                      <w:proofErr w:type="gramStart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minIdx</w:t>
                      </w:r>
                      <w:proofErr w:type="spellEnd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 xml:space="preserve"> !</w:t>
                      </w:r>
                      <w:proofErr w:type="gramEnd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 xml:space="preserve">== </w:t>
                      </w:r>
                      <w:proofErr w:type="spellStart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) {</w:t>
                      </w:r>
                    </w:p>
                    <w:p w14:paraId="4F98312B" w14:textId="77777777" w:rsidR="007A01A0" w:rsidRPr="00A00C17" w:rsidRDefault="007A01A0" w:rsidP="007A01A0">
                      <w:pPr>
                        <w:jc w:val="left"/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</w:pPr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 xml:space="preserve">      </w:t>
                      </w:r>
                      <w:proofErr w:type="spellStart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tmp</w:t>
                      </w:r>
                      <w:proofErr w:type="spellEnd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 xml:space="preserve"> = </w:t>
                      </w:r>
                      <w:proofErr w:type="spellStart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[</w:t>
                      </w:r>
                      <w:proofErr w:type="spellStart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]</w:t>
                      </w:r>
                    </w:p>
                    <w:p w14:paraId="1CA3213B" w14:textId="77777777" w:rsidR="007A01A0" w:rsidRPr="00A00C17" w:rsidRDefault="007A01A0" w:rsidP="007A01A0">
                      <w:pPr>
                        <w:jc w:val="left"/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</w:pPr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 xml:space="preserve">      </w:t>
                      </w:r>
                      <w:proofErr w:type="spellStart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[</w:t>
                      </w:r>
                      <w:proofErr w:type="spellStart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] = min</w:t>
                      </w:r>
                    </w:p>
                    <w:p w14:paraId="393E8969" w14:textId="77777777" w:rsidR="007A01A0" w:rsidRPr="00A00C17" w:rsidRDefault="007A01A0" w:rsidP="007A01A0">
                      <w:pPr>
                        <w:jc w:val="left"/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</w:pPr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 xml:space="preserve">      </w:t>
                      </w:r>
                      <w:proofErr w:type="spellStart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[</w:t>
                      </w:r>
                      <w:proofErr w:type="spellStart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minIdx</w:t>
                      </w:r>
                      <w:proofErr w:type="spellEnd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 xml:space="preserve">] = </w:t>
                      </w:r>
                      <w:proofErr w:type="spellStart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tmp</w:t>
                      </w:r>
                      <w:proofErr w:type="spellEnd"/>
                    </w:p>
                    <w:p w14:paraId="2F2A44BB" w14:textId="77777777" w:rsidR="007A01A0" w:rsidRPr="00A00C17" w:rsidRDefault="007A01A0" w:rsidP="007A01A0">
                      <w:pPr>
                        <w:jc w:val="left"/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</w:pPr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 xml:space="preserve">    }</w:t>
                      </w:r>
                    </w:p>
                    <w:p w14:paraId="039B8DA2" w14:textId="77777777" w:rsidR="007A01A0" w:rsidRPr="00A00C17" w:rsidRDefault="007A01A0" w:rsidP="007A01A0">
                      <w:pPr>
                        <w:jc w:val="left"/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</w:pPr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 xml:space="preserve">  }</w:t>
                      </w:r>
                    </w:p>
                    <w:p w14:paraId="01952F36" w14:textId="77777777" w:rsidR="007A01A0" w:rsidRPr="00A00C17" w:rsidRDefault="007A01A0" w:rsidP="007A01A0">
                      <w:pPr>
                        <w:jc w:val="left"/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</w:pPr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proofErr w:type="gramStart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console.timeEnd</w:t>
                      </w:r>
                      <w:proofErr w:type="spellEnd"/>
                      <w:proofErr w:type="gramEnd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('time')</w:t>
                      </w:r>
                    </w:p>
                    <w:p w14:paraId="5340D64D" w14:textId="77777777" w:rsidR="007A01A0" w:rsidRPr="00A00C17" w:rsidRDefault="007A01A0" w:rsidP="007A01A0">
                      <w:pPr>
                        <w:jc w:val="left"/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</w:pPr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 xml:space="preserve">  return </w:t>
                      </w:r>
                      <w:proofErr w:type="spellStart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arr</w:t>
                      </w:r>
                      <w:proofErr w:type="spellEnd"/>
                    </w:p>
                    <w:p w14:paraId="796A1DD7" w14:textId="77777777" w:rsidR="007A01A0" w:rsidRPr="00A00C17" w:rsidRDefault="007A01A0" w:rsidP="007A01A0">
                      <w:pPr>
                        <w:jc w:val="left"/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</w:pPr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}</w:t>
                      </w:r>
                    </w:p>
                    <w:p w14:paraId="7707AC8D" w14:textId="77777777" w:rsidR="007A01A0" w:rsidRPr="00A00C17" w:rsidRDefault="007A01A0" w:rsidP="007A01A0">
                      <w:pPr>
                        <w:jc w:val="left"/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</w:pPr>
                      <w:proofErr w:type="spellStart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 xml:space="preserve"> = [4, 6, 2, 1, 8, 9, 7, 3, 5, 9, 4]</w:t>
                      </w:r>
                    </w:p>
                    <w:p w14:paraId="46020CE7" w14:textId="7C738957" w:rsidR="00911272" w:rsidRPr="00A00C17" w:rsidRDefault="007A01A0" w:rsidP="007A01A0">
                      <w:pPr>
                        <w:jc w:val="left"/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</w:pPr>
                      <w:proofErr w:type="spellStart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selectionSort</w:t>
                      </w:r>
                      <w:proofErr w:type="spellEnd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A00C17"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  <w:t>)</w:t>
                      </w:r>
                    </w:p>
                    <w:p w14:paraId="0DEB5955" w14:textId="77777777" w:rsidR="00A83205" w:rsidRPr="00A00C17" w:rsidRDefault="00A83205" w:rsidP="007A01A0">
                      <w:pPr>
                        <w:jc w:val="left"/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</w:pPr>
                    </w:p>
                    <w:p w14:paraId="59DA30A7" w14:textId="6F6B183C" w:rsidR="00A83205" w:rsidRPr="00A00C17" w:rsidRDefault="004C2440" w:rsidP="007A01A0">
                      <w:pPr>
                        <w:jc w:val="left"/>
                        <w:rPr>
                          <w:rFonts w:ascii="Consolas" w:eastAsia="Arial Unicode MS" w:hAnsi="Consolas" w:cs="Arial Unicode MS"/>
                          <w:sz w:val="26"/>
                          <w:szCs w:val="26"/>
                        </w:rPr>
                      </w:pPr>
                      <w:r w:rsidRPr="00A00C17">
                        <w:rPr>
                          <w:rFonts w:ascii="Consolas" w:eastAsia="Arial Unicode MS" w:hAnsi="Consolas" w:cs="Arial Unicode MS"/>
                          <w:b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7A8D9F71" wp14:editId="389AA8C4">
                            <wp:extent cx="4041785" cy="577117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5946" cy="5891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30B8D2" w14:textId="72CFEFE9" w:rsidR="0035411F" w:rsidRDefault="0035411F" w:rsidP="0035411F">
      <w:pPr>
        <w:pStyle w:val="ListParagraph"/>
        <w:spacing w:line="360" w:lineRule="auto"/>
        <w:ind w:left="992" w:firstLineChars="0" w:firstLine="0"/>
        <w:rPr>
          <w:rFonts w:ascii="Microsoft YaHei" w:eastAsia="Microsoft YaHei" w:hAnsi="Microsoft YaHei"/>
          <w:sz w:val="24"/>
          <w:szCs w:val="24"/>
        </w:rPr>
      </w:pPr>
    </w:p>
    <w:p w14:paraId="15D0922C" w14:textId="77777777" w:rsidR="00911272" w:rsidRPr="00F11EB8" w:rsidRDefault="00911272" w:rsidP="00F11EB8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17568F37" w14:textId="068E3FDD" w:rsidR="00673B41" w:rsidRDefault="007F30FD" w:rsidP="00857E68">
      <w:pPr>
        <w:pStyle w:val="ListParagraph"/>
        <w:numPr>
          <w:ilvl w:val="1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bookmarkStart w:id="20" w:name="OLE_LINK31"/>
      <w:bookmarkStart w:id="21" w:name="OLE_LINK32"/>
      <w:bookmarkStart w:id="22" w:name="OLE_LINK33"/>
      <w:r>
        <w:rPr>
          <w:rFonts w:ascii="Microsoft YaHei" w:eastAsia="Microsoft YaHei" w:hAnsi="Microsoft YaHei" w:hint="eastAsia"/>
          <w:sz w:val="24"/>
          <w:szCs w:val="24"/>
        </w:rPr>
        <w:lastRenderedPageBreak/>
        <w:t>新建数组法</w:t>
      </w:r>
      <w:r w:rsidR="00B44CA4">
        <w:rPr>
          <w:rFonts w:ascii="Microsoft YaHei" w:eastAsia="Microsoft YaHei" w:hAnsi="Microsoft YaHei" w:hint="eastAsia"/>
          <w:sz w:val="24"/>
          <w:szCs w:val="24"/>
        </w:rPr>
        <w:t>与</w:t>
      </w:r>
      <w:r w:rsidR="00D50A05">
        <w:rPr>
          <w:rFonts w:ascii="Microsoft YaHei" w:eastAsia="Microsoft YaHei" w:hAnsi="Microsoft YaHei" w:hint="eastAsia"/>
          <w:sz w:val="24"/>
          <w:szCs w:val="24"/>
        </w:rPr>
        <w:t>移除</w:t>
      </w:r>
      <w:r w:rsidR="00B44CA4">
        <w:rPr>
          <w:rFonts w:ascii="Microsoft YaHei" w:eastAsia="Microsoft YaHei" w:hAnsi="Microsoft YaHei" w:hint="eastAsia"/>
          <w:sz w:val="24"/>
          <w:szCs w:val="24"/>
        </w:rPr>
        <w:t>法</w:t>
      </w:r>
      <w:r>
        <w:rPr>
          <w:rFonts w:ascii="Microsoft YaHei" w:eastAsia="Microsoft YaHei" w:hAnsi="Microsoft YaHei" w:hint="eastAsia"/>
          <w:sz w:val="24"/>
          <w:szCs w:val="24"/>
        </w:rPr>
        <w:t>，这种方式会多建立一个数组</w:t>
      </w:r>
      <w:r w:rsidR="00D26F85">
        <w:rPr>
          <w:rFonts w:ascii="Microsoft YaHei" w:eastAsia="Microsoft YaHei" w:hAnsi="Microsoft YaHei" w:hint="eastAsia"/>
          <w:sz w:val="24"/>
          <w:szCs w:val="24"/>
        </w:rPr>
        <w:t>，</w:t>
      </w:r>
      <w:r w:rsidR="006559CC">
        <w:rPr>
          <w:rFonts w:ascii="Microsoft YaHei" w:eastAsia="Microsoft YaHei" w:hAnsi="Microsoft YaHei" w:hint="eastAsia"/>
          <w:sz w:val="24"/>
          <w:szCs w:val="24"/>
        </w:rPr>
        <w:t>但</w:t>
      </w:r>
      <w:r w:rsidR="00D26F85">
        <w:rPr>
          <w:rFonts w:ascii="Microsoft YaHei" w:eastAsia="Microsoft YaHei" w:hAnsi="Microsoft YaHei" w:hint="eastAsia"/>
          <w:sz w:val="24"/>
          <w:szCs w:val="24"/>
        </w:rPr>
        <w:t>无需交换</w:t>
      </w:r>
      <w:r w:rsidR="00AC4D8B">
        <w:rPr>
          <w:rFonts w:ascii="Microsoft YaHei" w:eastAsia="Microsoft YaHei" w:hAnsi="Microsoft YaHei" w:hint="eastAsia"/>
          <w:sz w:val="24"/>
          <w:szCs w:val="24"/>
        </w:rPr>
        <w:t>。</w:t>
      </w:r>
    </w:p>
    <w:bookmarkEnd w:id="20"/>
    <w:bookmarkEnd w:id="21"/>
    <w:bookmarkEnd w:id="22"/>
    <w:p w14:paraId="6EC1020D" w14:textId="1A34C7DF" w:rsidR="00673B41" w:rsidRDefault="00A93815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  <w:r w:rsidRPr="007C496C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E7E6D9C" wp14:editId="09B5682A">
                <wp:simplePos x="0" y="0"/>
                <wp:positionH relativeFrom="margin">
                  <wp:posOffset>624840</wp:posOffset>
                </wp:positionH>
                <wp:positionV relativeFrom="paragraph">
                  <wp:posOffset>212090</wp:posOffset>
                </wp:positionV>
                <wp:extent cx="4657725" cy="6619240"/>
                <wp:effectExtent l="0" t="0" r="15875" b="1016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66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C5A5" w14:textId="77777777" w:rsidR="00160B67" w:rsidRPr="00CB109B" w:rsidRDefault="00160B67" w:rsidP="00160B67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function </w:t>
                            </w:r>
                            <w:proofErr w:type="spellStart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selectionSort</w:t>
                            </w:r>
                            <w:proofErr w:type="spellEnd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) {</w:t>
                            </w:r>
                          </w:p>
                          <w:p w14:paraId="00E0242F" w14:textId="77777777" w:rsidR="00160B67" w:rsidRPr="00CB109B" w:rsidRDefault="00160B67" w:rsidP="00160B67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console.time</w:t>
                            </w:r>
                            <w:proofErr w:type="spellEnd"/>
                            <w:proofErr w:type="gramEnd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'time')</w:t>
                            </w:r>
                          </w:p>
                          <w:p w14:paraId="31D8DF5D" w14:textId="77777777" w:rsidR="00160B67" w:rsidRPr="00CB109B" w:rsidRDefault="00160B67" w:rsidP="00160B67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min, </w:t>
                            </w:r>
                            <w:proofErr w:type="spellStart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minIdx</w:t>
                            </w:r>
                            <w:proofErr w:type="spellEnd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tmp</w:t>
                            </w:r>
                            <w:proofErr w:type="spellEnd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newArr</w:t>
                            </w:r>
                            <w:proofErr w:type="spellEnd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= []</w:t>
                            </w:r>
                          </w:p>
                          <w:p w14:paraId="67FDC6C7" w14:textId="77777777" w:rsidR="00160B67" w:rsidRPr="00CB109B" w:rsidRDefault="00160B67" w:rsidP="00160B67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l = </w:t>
                            </w:r>
                            <w:proofErr w:type="spellStart"/>
                            <w:proofErr w:type="gramStart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.length</w:t>
                            </w:r>
                            <w:proofErr w:type="spellEnd"/>
                            <w:proofErr w:type="gramEnd"/>
                          </w:p>
                          <w:p w14:paraId="0DBFBD64" w14:textId="77777777" w:rsidR="00160B67" w:rsidRPr="00CB109B" w:rsidRDefault="00160B67" w:rsidP="00160B67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for (</w:t>
                            </w:r>
                            <w:proofErr w:type="spellStart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= 0; </w:t>
                            </w:r>
                            <w:proofErr w:type="spellStart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&lt; l; </w:t>
                            </w:r>
                            <w:proofErr w:type="spellStart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++) {</w:t>
                            </w:r>
                          </w:p>
                          <w:p w14:paraId="0FD14F24" w14:textId="77777777" w:rsidR="00160B67" w:rsidRPr="00CB109B" w:rsidRDefault="00160B67" w:rsidP="00160B67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min = </w:t>
                            </w:r>
                            <w:proofErr w:type="spellStart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[</w:t>
                            </w:r>
                            <w:proofErr w:type="spellStart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]</w:t>
                            </w:r>
                          </w:p>
                          <w:p w14:paraId="6BD5D930" w14:textId="77777777" w:rsidR="00160B67" w:rsidRPr="00CB109B" w:rsidRDefault="00160B67" w:rsidP="00160B67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spellStart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minIdx</w:t>
                            </w:r>
                            <w:proofErr w:type="spellEnd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= </w:t>
                            </w:r>
                            <w:proofErr w:type="spellStart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</w:p>
                          <w:p w14:paraId="05FA00B9" w14:textId="77777777" w:rsidR="00160B67" w:rsidRPr="00CB109B" w:rsidRDefault="00160B67" w:rsidP="00160B67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for (</w:t>
                            </w:r>
                            <w:proofErr w:type="spellStart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j = 0; j &lt; l; </w:t>
                            </w:r>
                            <w:proofErr w:type="spellStart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j++</w:t>
                            </w:r>
                            <w:proofErr w:type="spellEnd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) {</w:t>
                            </w:r>
                          </w:p>
                          <w:p w14:paraId="62FA7D77" w14:textId="77777777" w:rsidR="00160B67" w:rsidRPr="00CB109B" w:rsidRDefault="00160B67" w:rsidP="00160B67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Pr="00CB109B">
                              <w:rPr>
                                <w:rFonts w:ascii="Consolas" w:hAnsi="Consolas" w:cs="Arial"/>
                                <w:color w:val="7F7F7F" w:themeColor="text1" w:themeTint="80"/>
                                <w:sz w:val="26"/>
                                <w:szCs w:val="26"/>
                              </w:rPr>
                              <w:t xml:space="preserve">// </w:t>
                            </w:r>
                            <w:r w:rsidRPr="00CB109B">
                              <w:rPr>
                                <w:rFonts w:ascii="Consolas" w:hAnsi="Consolas" w:cs="Arial"/>
                                <w:color w:val="7F7F7F" w:themeColor="text1" w:themeTint="80"/>
                                <w:sz w:val="26"/>
                                <w:szCs w:val="26"/>
                              </w:rPr>
                              <w:t>找到并记录下最小值和位置</w:t>
                            </w:r>
                          </w:p>
                          <w:p w14:paraId="3EAC2A47" w14:textId="77777777" w:rsidR="00160B67" w:rsidRPr="00CB109B" w:rsidRDefault="00160B67" w:rsidP="00160B67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if (</w:t>
                            </w:r>
                            <w:proofErr w:type="spellStart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[j] &lt; min) {</w:t>
                            </w:r>
                          </w:p>
                          <w:p w14:paraId="6DDEBCC8" w14:textId="77777777" w:rsidR="00160B67" w:rsidRPr="00CB109B" w:rsidRDefault="00160B67" w:rsidP="00160B67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  min = </w:t>
                            </w:r>
                            <w:proofErr w:type="spellStart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[j]</w:t>
                            </w:r>
                          </w:p>
                          <w:p w14:paraId="14FD4071" w14:textId="77777777" w:rsidR="00160B67" w:rsidRPr="00CB109B" w:rsidRDefault="00160B67" w:rsidP="00160B67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proofErr w:type="spellStart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minIdx</w:t>
                            </w:r>
                            <w:proofErr w:type="spellEnd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= j</w:t>
                            </w:r>
                          </w:p>
                          <w:p w14:paraId="529DE539" w14:textId="77777777" w:rsidR="00160B67" w:rsidRPr="00CB109B" w:rsidRDefault="00160B67" w:rsidP="00160B67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}</w:t>
                            </w:r>
                          </w:p>
                          <w:p w14:paraId="0E6FA210" w14:textId="77777777" w:rsidR="00160B67" w:rsidRPr="00CB109B" w:rsidRDefault="00160B67" w:rsidP="00160B67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}</w:t>
                            </w:r>
                          </w:p>
                          <w:p w14:paraId="6BA8F7EE" w14:textId="77777777" w:rsidR="00160B67" w:rsidRPr="00CB109B" w:rsidRDefault="00160B67" w:rsidP="00160B67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gramStart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console.log(</w:t>
                            </w:r>
                            <w:proofErr w:type="gramEnd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min, </w:t>
                            </w:r>
                            <w:proofErr w:type="spellStart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minIdx</w:t>
                            </w:r>
                            <w:proofErr w:type="spellEnd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C3C6789" w14:textId="77777777" w:rsidR="00160B67" w:rsidRPr="00CB109B" w:rsidRDefault="00160B67" w:rsidP="00160B67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CB109B">
                              <w:rPr>
                                <w:rFonts w:ascii="Consolas" w:hAnsi="Consolas" w:cs="Arial"/>
                                <w:color w:val="7F7F7F" w:themeColor="text1" w:themeTint="80"/>
                                <w:sz w:val="26"/>
                                <w:szCs w:val="26"/>
                              </w:rPr>
                              <w:t xml:space="preserve">// </w:t>
                            </w:r>
                            <w:r w:rsidRPr="00CB109B">
                              <w:rPr>
                                <w:rFonts w:ascii="Consolas" w:hAnsi="Consolas" w:cs="Arial"/>
                                <w:color w:val="7F7F7F" w:themeColor="text1" w:themeTint="80"/>
                                <w:sz w:val="26"/>
                                <w:szCs w:val="26"/>
                              </w:rPr>
                              <w:t>将待排序里最小值添加到新数组中去</w:t>
                            </w:r>
                          </w:p>
                          <w:p w14:paraId="445CD932" w14:textId="77777777" w:rsidR="00160B67" w:rsidRPr="00CB109B" w:rsidRDefault="00160B67" w:rsidP="00160B67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spellStart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newArr.push</w:t>
                            </w:r>
                            <w:proofErr w:type="spellEnd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min)</w:t>
                            </w:r>
                          </w:p>
                          <w:p w14:paraId="3905389E" w14:textId="77777777" w:rsidR="00160B67" w:rsidRPr="00CB109B" w:rsidRDefault="00160B67" w:rsidP="00160B67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.splice</w:t>
                            </w:r>
                            <w:proofErr w:type="spellEnd"/>
                            <w:proofErr w:type="gramEnd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minIdx</w:t>
                            </w:r>
                            <w:proofErr w:type="spellEnd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, 1)</w:t>
                            </w:r>
                          </w:p>
                          <w:p w14:paraId="1859DCFE" w14:textId="77777777" w:rsidR="00160B67" w:rsidRPr="00CB109B" w:rsidRDefault="00160B67" w:rsidP="00160B67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l--</w:t>
                            </w:r>
                          </w:p>
                          <w:p w14:paraId="4A7FBCB6" w14:textId="77777777" w:rsidR="00160B67" w:rsidRPr="00CB109B" w:rsidRDefault="00160B67" w:rsidP="00160B67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spellStart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--</w:t>
                            </w:r>
                          </w:p>
                          <w:p w14:paraId="2177740D" w14:textId="77777777" w:rsidR="00160B67" w:rsidRPr="00CB109B" w:rsidRDefault="00160B67" w:rsidP="00160B67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}</w:t>
                            </w:r>
                          </w:p>
                          <w:p w14:paraId="7EABD9B4" w14:textId="77777777" w:rsidR="00160B67" w:rsidRPr="00CB109B" w:rsidRDefault="00160B67" w:rsidP="00160B67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console.timeEnd</w:t>
                            </w:r>
                            <w:proofErr w:type="spellEnd"/>
                            <w:proofErr w:type="gramEnd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'time')</w:t>
                            </w:r>
                          </w:p>
                          <w:p w14:paraId="21CBDD6E" w14:textId="77777777" w:rsidR="00160B67" w:rsidRPr="00CB109B" w:rsidRDefault="00160B67" w:rsidP="00160B67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return </w:t>
                            </w:r>
                            <w:proofErr w:type="spellStart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newArr</w:t>
                            </w:r>
                            <w:proofErr w:type="spellEnd"/>
                          </w:p>
                          <w:p w14:paraId="24FA955C" w14:textId="77777777" w:rsidR="00160B67" w:rsidRPr="00CB109B" w:rsidRDefault="00160B67" w:rsidP="00160B67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3C40C071" w14:textId="77777777" w:rsidR="00160B67" w:rsidRPr="00CB109B" w:rsidRDefault="00160B67" w:rsidP="00160B67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= [4, 6, 2, 1, 8, 9, 7, 3, 5, 9, 4]</w:t>
                            </w:r>
                          </w:p>
                          <w:p w14:paraId="368EB157" w14:textId="1B23769C" w:rsidR="00406E3D" w:rsidRPr="00CB109B" w:rsidRDefault="00160B67" w:rsidP="00160B67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selectionSort</w:t>
                            </w:r>
                            <w:proofErr w:type="spellEnd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CB10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233ADE65" w14:textId="7E0AD6F2" w:rsidR="00335CC8" w:rsidRPr="00CB109B" w:rsidRDefault="00335CC8" w:rsidP="00160B67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B109B">
                              <w:rPr>
                                <w:rFonts w:ascii="Consolas" w:eastAsia="Microsoft YaHei" w:hAnsi="Consolas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00E4FB87" wp14:editId="0B5C9E02">
                                  <wp:extent cx="4009292" cy="683008"/>
                                  <wp:effectExtent l="0" t="0" r="4445" b="317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3978" cy="709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E6D9C" id="_x0000_s1032" type="#_x0000_t202" style="position:absolute;left:0;text-align:left;margin-left:49.2pt;margin-top:16.7pt;width:366.75pt;height:521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">
                <v:textbox inset="5mm,5mm,5mm,5mm">
                  <w:txbxContent>
                    <w:p w14:paraId="5BB9C5A5" w14:textId="77777777" w:rsidR="00160B67" w:rsidRPr="00CB109B" w:rsidRDefault="00160B67" w:rsidP="00160B67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function </w:t>
                      </w:r>
                      <w:proofErr w:type="spellStart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selectionSort</w:t>
                      </w:r>
                      <w:proofErr w:type="spellEnd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) {</w:t>
                      </w:r>
                    </w:p>
                    <w:p w14:paraId="00E0242F" w14:textId="77777777" w:rsidR="00160B67" w:rsidRPr="00CB109B" w:rsidRDefault="00160B67" w:rsidP="00160B67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proofErr w:type="gramStart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console.time</w:t>
                      </w:r>
                      <w:proofErr w:type="spellEnd"/>
                      <w:proofErr w:type="gramEnd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('time')</w:t>
                      </w:r>
                    </w:p>
                    <w:p w14:paraId="31D8DF5D" w14:textId="77777777" w:rsidR="00160B67" w:rsidRPr="00CB109B" w:rsidRDefault="00160B67" w:rsidP="00160B67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min, </w:t>
                      </w:r>
                      <w:proofErr w:type="spellStart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minIdx</w:t>
                      </w:r>
                      <w:proofErr w:type="spellEnd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tmp</w:t>
                      </w:r>
                      <w:proofErr w:type="spellEnd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newArr</w:t>
                      </w:r>
                      <w:proofErr w:type="spellEnd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= []</w:t>
                      </w:r>
                    </w:p>
                    <w:p w14:paraId="67FDC6C7" w14:textId="77777777" w:rsidR="00160B67" w:rsidRPr="00CB109B" w:rsidRDefault="00160B67" w:rsidP="00160B67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l = </w:t>
                      </w:r>
                      <w:proofErr w:type="spellStart"/>
                      <w:proofErr w:type="gramStart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.length</w:t>
                      </w:r>
                      <w:proofErr w:type="spellEnd"/>
                      <w:proofErr w:type="gramEnd"/>
                    </w:p>
                    <w:p w14:paraId="0DBFBD64" w14:textId="77777777" w:rsidR="00160B67" w:rsidRPr="00CB109B" w:rsidRDefault="00160B67" w:rsidP="00160B67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for (</w:t>
                      </w:r>
                      <w:proofErr w:type="spellStart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= 0; </w:t>
                      </w:r>
                      <w:proofErr w:type="spellStart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&lt; l; </w:t>
                      </w:r>
                      <w:proofErr w:type="spellStart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++) {</w:t>
                      </w:r>
                    </w:p>
                    <w:p w14:paraId="0FD14F24" w14:textId="77777777" w:rsidR="00160B67" w:rsidRPr="00CB109B" w:rsidRDefault="00160B67" w:rsidP="00160B67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min = </w:t>
                      </w:r>
                      <w:proofErr w:type="spellStart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[</w:t>
                      </w:r>
                      <w:proofErr w:type="spellStart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]</w:t>
                      </w:r>
                    </w:p>
                    <w:p w14:paraId="6BD5D930" w14:textId="77777777" w:rsidR="00160B67" w:rsidRPr="00CB109B" w:rsidRDefault="00160B67" w:rsidP="00160B67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</w:t>
                      </w:r>
                      <w:proofErr w:type="spellStart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minIdx</w:t>
                      </w:r>
                      <w:proofErr w:type="spellEnd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= </w:t>
                      </w:r>
                      <w:proofErr w:type="spellStart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</w:p>
                    <w:p w14:paraId="05FA00B9" w14:textId="77777777" w:rsidR="00160B67" w:rsidRPr="00CB109B" w:rsidRDefault="00160B67" w:rsidP="00160B67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for (</w:t>
                      </w:r>
                      <w:proofErr w:type="spellStart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j = 0; j &lt; l; </w:t>
                      </w:r>
                      <w:proofErr w:type="spellStart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j++</w:t>
                      </w:r>
                      <w:proofErr w:type="spellEnd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) {</w:t>
                      </w:r>
                    </w:p>
                    <w:p w14:paraId="62FA7D77" w14:textId="77777777" w:rsidR="00160B67" w:rsidRPr="00CB109B" w:rsidRDefault="00160B67" w:rsidP="00160B67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</w:t>
                      </w:r>
                      <w:r w:rsidRPr="00CB109B">
                        <w:rPr>
                          <w:rFonts w:ascii="Consolas" w:hAnsi="Consolas" w:cs="Arial"/>
                          <w:color w:val="7F7F7F" w:themeColor="text1" w:themeTint="80"/>
                          <w:sz w:val="26"/>
                          <w:szCs w:val="26"/>
                        </w:rPr>
                        <w:t xml:space="preserve">// </w:t>
                      </w:r>
                      <w:r w:rsidRPr="00CB109B">
                        <w:rPr>
                          <w:rFonts w:ascii="Consolas" w:hAnsi="Consolas" w:cs="Arial"/>
                          <w:color w:val="7F7F7F" w:themeColor="text1" w:themeTint="80"/>
                          <w:sz w:val="26"/>
                          <w:szCs w:val="26"/>
                        </w:rPr>
                        <w:t>找到并记录下最小值和位置</w:t>
                      </w:r>
                    </w:p>
                    <w:p w14:paraId="3EAC2A47" w14:textId="77777777" w:rsidR="00160B67" w:rsidRPr="00CB109B" w:rsidRDefault="00160B67" w:rsidP="00160B67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if (</w:t>
                      </w:r>
                      <w:proofErr w:type="spellStart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[j] &lt; min) {</w:t>
                      </w:r>
                    </w:p>
                    <w:p w14:paraId="6DDEBCC8" w14:textId="77777777" w:rsidR="00160B67" w:rsidRPr="00CB109B" w:rsidRDefault="00160B67" w:rsidP="00160B67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  min = </w:t>
                      </w:r>
                      <w:proofErr w:type="spellStart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[j]</w:t>
                      </w:r>
                    </w:p>
                    <w:p w14:paraId="14FD4071" w14:textId="77777777" w:rsidR="00160B67" w:rsidRPr="00CB109B" w:rsidRDefault="00160B67" w:rsidP="00160B67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  </w:t>
                      </w:r>
                      <w:proofErr w:type="spellStart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minIdx</w:t>
                      </w:r>
                      <w:proofErr w:type="spellEnd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= j</w:t>
                      </w:r>
                    </w:p>
                    <w:p w14:paraId="529DE539" w14:textId="77777777" w:rsidR="00160B67" w:rsidRPr="00CB109B" w:rsidRDefault="00160B67" w:rsidP="00160B67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}</w:t>
                      </w:r>
                    </w:p>
                    <w:p w14:paraId="0E6FA210" w14:textId="77777777" w:rsidR="00160B67" w:rsidRPr="00CB109B" w:rsidRDefault="00160B67" w:rsidP="00160B67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}</w:t>
                      </w:r>
                    </w:p>
                    <w:p w14:paraId="6BA8F7EE" w14:textId="77777777" w:rsidR="00160B67" w:rsidRPr="00CB109B" w:rsidRDefault="00160B67" w:rsidP="00160B67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</w:t>
                      </w:r>
                      <w:proofErr w:type="gramStart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console.log(</w:t>
                      </w:r>
                      <w:proofErr w:type="gramEnd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min, </w:t>
                      </w:r>
                      <w:proofErr w:type="spellStart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minIdx</w:t>
                      </w:r>
                      <w:proofErr w:type="spellEnd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)</w:t>
                      </w:r>
                    </w:p>
                    <w:p w14:paraId="4C3C6789" w14:textId="77777777" w:rsidR="00160B67" w:rsidRPr="00CB109B" w:rsidRDefault="00160B67" w:rsidP="00160B67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</w:t>
                      </w:r>
                      <w:r w:rsidRPr="00CB109B">
                        <w:rPr>
                          <w:rFonts w:ascii="Consolas" w:hAnsi="Consolas" w:cs="Arial"/>
                          <w:color w:val="7F7F7F" w:themeColor="text1" w:themeTint="80"/>
                          <w:sz w:val="26"/>
                          <w:szCs w:val="26"/>
                        </w:rPr>
                        <w:t xml:space="preserve">// </w:t>
                      </w:r>
                      <w:r w:rsidRPr="00CB109B">
                        <w:rPr>
                          <w:rFonts w:ascii="Consolas" w:hAnsi="Consolas" w:cs="Arial"/>
                          <w:color w:val="7F7F7F" w:themeColor="text1" w:themeTint="80"/>
                          <w:sz w:val="26"/>
                          <w:szCs w:val="26"/>
                        </w:rPr>
                        <w:t>将待排序里最小值添加到新数组中去</w:t>
                      </w:r>
                    </w:p>
                    <w:p w14:paraId="445CD932" w14:textId="77777777" w:rsidR="00160B67" w:rsidRPr="00CB109B" w:rsidRDefault="00160B67" w:rsidP="00160B67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</w:t>
                      </w:r>
                      <w:proofErr w:type="spellStart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newArr.push</w:t>
                      </w:r>
                      <w:proofErr w:type="spellEnd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(min)</w:t>
                      </w:r>
                    </w:p>
                    <w:p w14:paraId="3905389E" w14:textId="77777777" w:rsidR="00160B67" w:rsidRPr="00CB109B" w:rsidRDefault="00160B67" w:rsidP="00160B67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</w:t>
                      </w:r>
                      <w:proofErr w:type="spellStart"/>
                      <w:proofErr w:type="gramStart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.splice</w:t>
                      </w:r>
                      <w:proofErr w:type="spellEnd"/>
                      <w:proofErr w:type="gramEnd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minIdx</w:t>
                      </w:r>
                      <w:proofErr w:type="spellEnd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, 1)</w:t>
                      </w:r>
                    </w:p>
                    <w:p w14:paraId="1859DCFE" w14:textId="77777777" w:rsidR="00160B67" w:rsidRPr="00CB109B" w:rsidRDefault="00160B67" w:rsidP="00160B67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l--</w:t>
                      </w:r>
                    </w:p>
                    <w:p w14:paraId="4A7FBCB6" w14:textId="77777777" w:rsidR="00160B67" w:rsidRPr="00CB109B" w:rsidRDefault="00160B67" w:rsidP="00160B67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</w:t>
                      </w:r>
                      <w:proofErr w:type="spellStart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--</w:t>
                      </w:r>
                    </w:p>
                    <w:p w14:paraId="2177740D" w14:textId="77777777" w:rsidR="00160B67" w:rsidRPr="00CB109B" w:rsidRDefault="00160B67" w:rsidP="00160B67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}</w:t>
                      </w:r>
                    </w:p>
                    <w:p w14:paraId="7EABD9B4" w14:textId="77777777" w:rsidR="00160B67" w:rsidRPr="00CB109B" w:rsidRDefault="00160B67" w:rsidP="00160B67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proofErr w:type="gramStart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console.timeEnd</w:t>
                      </w:r>
                      <w:proofErr w:type="spellEnd"/>
                      <w:proofErr w:type="gramEnd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('time')</w:t>
                      </w:r>
                    </w:p>
                    <w:p w14:paraId="21CBDD6E" w14:textId="77777777" w:rsidR="00160B67" w:rsidRPr="00CB109B" w:rsidRDefault="00160B67" w:rsidP="00160B67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return </w:t>
                      </w:r>
                      <w:proofErr w:type="spellStart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newArr</w:t>
                      </w:r>
                      <w:proofErr w:type="spellEnd"/>
                    </w:p>
                    <w:p w14:paraId="24FA955C" w14:textId="77777777" w:rsidR="00160B67" w:rsidRPr="00CB109B" w:rsidRDefault="00160B67" w:rsidP="00160B67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}</w:t>
                      </w:r>
                    </w:p>
                    <w:p w14:paraId="3C40C071" w14:textId="77777777" w:rsidR="00160B67" w:rsidRPr="00CB109B" w:rsidRDefault="00160B67" w:rsidP="00160B67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proofErr w:type="spellStart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= [4, 6, 2, 1, 8, 9, 7, 3, 5, 9, 4]</w:t>
                      </w:r>
                    </w:p>
                    <w:p w14:paraId="368EB157" w14:textId="1B23769C" w:rsidR="00406E3D" w:rsidRPr="00CB109B" w:rsidRDefault="00160B67" w:rsidP="00160B67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proofErr w:type="spellStart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selectionSort</w:t>
                      </w:r>
                      <w:proofErr w:type="spellEnd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CB109B">
                        <w:rPr>
                          <w:rFonts w:ascii="Consolas" w:hAnsi="Consolas" w:cs="Arial"/>
                          <w:sz w:val="26"/>
                          <w:szCs w:val="26"/>
                        </w:rPr>
                        <w:t>)</w:t>
                      </w:r>
                    </w:p>
                    <w:p w14:paraId="233ADE65" w14:textId="7E0AD6F2" w:rsidR="00335CC8" w:rsidRPr="00CB109B" w:rsidRDefault="00335CC8" w:rsidP="00160B67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B109B">
                        <w:rPr>
                          <w:rFonts w:ascii="Consolas" w:eastAsia="Microsoft YaHei" w:hAnsi="Consolas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00E4FB87" wp14:editId="0B5C9E02">
                            <wp:extent cx="4009292" cy="683008"/>
                            <wp:effectExtent l="0" t="0" r="4445" b="317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3978" cy="709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789B17" w14:textId="77777777" w:rsidR="00774BCD" w:rsidRDefault="00774BCD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16E2B0A0" w14:textId="77777777" w:rsidR="00774BCD" w:rsidRDefault="00774BCD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119EB9ED" w14:textId="77777777" w:rsidR="00774BCD" w:rsidRDefault="00774BCD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114F7DBC" w14:textId="77777777" w:rsidR="00774BCD" w:rsidRDefault="00774BCD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7B3EF747" w14:textId="77777777" w:rsidR="0035411F" w:rsidRDefault="0035411F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2FC5E1ED" w14:textId="77777777" w:rsidR="0035411F" w:rsidRDefault="0035411F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5578FADE" w14:textId="77777777" w:rsidR="0035411F" w:rsidRDefault="0035411F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1D3CF237" w14:textId="77777777" w:rsidR="0035411F" w:rsidRDefault="0035411F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4624DA1C" w14:textId="77777777" w:rsidR="0035411F" w:rsidRDefault="0035411F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0ED02B82" w14:textId="77777777" w:rsidR="0035411F" w:rsidRDefault="0035411F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6321CAB4" w14:textId="77777777" w:rsidR="0035411F" w:rsidRDefault="0035411F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226A493D" w14:textId="77777777" w:rsidR="0035411F" w:rsidRDefault="0035411F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4386E92C" w14:textId="77777777" w:rsidR="009B0198" w:rsidRDefault="009B019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29AC0E96" w14:textId="77777777" w:rsidR="009B0198" w:rsidRDefault="009B019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48B84804" w14:textId="77777777" w:rsidR="009B0198" w:rsidRDefault="009B019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60AF8BC8" w14:textId="77777777" w:rsidR="009B0198" w:rsidRDefault="009B019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499258B0" w14:textId="6CA12B66" w:rsidR="009B0198" w:rsidRDefault="009B019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0E613A66" w14:textId="77777777" w:rsidR="009B0198" w:rsidRDefault="009B019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765D8081" w14:textId="77777777" w:rsidR="002A756C" w:rsidRDefault="002A756C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430A0218" w14:textId="77777777" w:rsidR="009B0198" w:rsidRDefault="009B019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6F7E9BEB" w14:textId="7CF437FB" w:rsidR="002266DA" w:rsidRDefault="00E52CCD" w:rsidP="00A5568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C496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067E5BE" wp14:editId="51F961F2">
                <wp:simplePos x="0" y="0"/>
                <wp:positionH relativeFrom="margin">
                  <wp:posOffset>78105</wp:posOffset>
                </wp:positionH>
                <wp:positionV relativeFrom="paragraph">
                  <wp:posOffset>593725</wp:posOffset>
                </wp:positionV>
                <wp:extent cx="5572125" cy="6142355"/>
                <wp:effectExtent l="0" t="0" r="15875" b="17145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6142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D9517" w14:textId="77777777" w:rsidR="008276E8" w:rsidRPr="00D53CF1" w:rsidRDefault="008276E8" w:rsidP="008276E8">
                            <w:pPr>
                              <w:jc w:val="left"/>
                              <w:rPr>
                                <w:rFonts w:ascii="Consolas" w:eastAsia="Microsoft YaHei" w:hAnsi="Consolas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23" w:name="OLE_LINK34"/>
                            <w:bookmarkStart w:id="24" w:name="OLE_LINK35"/>
                            <w:bookmarkStart w:id="25" w:name="_Hlk520830935"/>
                            <w:bookmarkStart w:id="26" w:name="OLE_LINK36"/>
                            <w:bookmarkStart w:id="27" w:name="OLE_LINK37"/>
                            <w:bookmarkStart w:id="28" w:name="_Hlk520905993"/>
                            <w:bookmarkStart w:id="29" w:name="OLE_LINK38"/>
                            <w:bookmarkStart w:id="30" w:name="OLE_LINK39"/>
                            <w:bookmarkStart w:id="31" w:name="_Hlk520906004"/>
                            <w:r w:rsidRPr="00D53CF1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>function selectionSort(arr) {</w:t>
                            </w:r>
                          </w:p>
                          <w:p w14:paraId="673D8060" w14:textId="77777777" w:rsidR="008276E8" w:rsidRPr="00D53CF1" w:rsidRDefault="008276E8" w:rsidP="008276E8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D53CF1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 console.time('time')</w:t>
                            </w:r>
                          </w:p>
                          <w:p w14:paraId="3D72C7BB" w14:textId="77777777" w:rsidR="008276E8" w:rsidRPr="00D53CF1" w:rsidRDefault="008276E8" w:rsidP="008276E8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D53CF1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 var min, minIdx, tmp</w:t>
                            </w:r>
                          </w:p>
                          <w:p w14:paraId="77651723" w14:textId="77777777" w:rsidR="008276E8" w:rsidRPr="00D53CF1" w:rsidRDefault="008276E8" w:rsidP="008276E8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D53CF1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 var l = arr.length</w:t>
                            </w:r>
                          </w:p>
                          <w:p w14:paraId="7C35A17B" w14:textId="77777777" w:rsidR="008276E8" w:rsidRPr="00D53CF1" w:rsidRDefault="008276E8" w:rsidP="008276E8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D53CF1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 for (var i = 0; i &lt; l - 1; i++) {</w:t>
                            </w:r>
                          </w:p>
                          <w:p w14:paraId="3080F0FB" w14:textId="77777777" w:rsidR="008276E8" w:rsidRPr="00D53CF1" w:rsidRDefault="008276E8" w:rsidP="008276E8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D53CF1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   min = arr[i]</w:t>
                            </w:r>
                          </w:p>
                          <w:p w14:paraId="5DA9AC6A" w14:textId="77777777" w:rsidR="008276E8" w:rsidRPr="00D53CF1" w:rsidRDefault="008276E8" w:rsidP="008276E8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D53CF1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   minIdx = i</w:t>
                            </w:r>
                          </w:p>
                          <w:p w14:paraId="5148598A" w14:textId="77777777" w:rsidR="008276E8" w:rsidRPr="00D53CF1" w:rsidRDefault="008276E8" w:rsidP="008276E8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D53CF1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   for (var j = i + 1; j &lt; l; j++) {</w:t>
                            </w:r>
                          </w:p>
                          <w:p w14:paraId="5F9FE6B6" w14:textId="77777777" w:rsidR="008276E8" w:rsidRPr="00D53CF1" w:rsidRDefault="008276E8" w:rsidP="008276E8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D53CF1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Pr="00D53CF1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// </w:t>
                            </w:r>
                            <w:r w:rsidRPr="00D53CF1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>找到并记录下最小值和位置</w:t>
                            </w:r>
                          </w:p>
                          <w:p w14:paraId="1462BD52" w14:textId="77777777" w:rsidR="008276E8" w:rsidRPr="00D53CF1" w:rsidRDefault="008276E8" w:rsidP="008276E8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D53CF1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     if (arr[j] &lt; min) {</w:t>
                            </w:r>
                          </w:p>
                          <w:p w14:paraId="2B05A72A" w14:textId="77777777" w:rsidR="008276E8" w:rsidRPr="00D53CF1" w:rsidRDefault="008276E8" w:rsidP="008276E8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D53CF1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       min = arr[j]</w:t>
                            </w:r>
                          </w:p>
                          <w:p w14:paraId="12EACED3" w14:textId="77777777" w:rsidR="008276E8" w:rsidRPr="00D53CF1" w:rsidRDefault="008276E8" w:rsidP="008276E8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D53CF1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       minIdx = j</w:t>
                            </w:r>
                          </w:p>
                          <w:p w14:paraId="550D42F4" w14:textId="77777777" w:rsidR="008276E8" w:rsidRPr="00D53CF1" w:rsidRDefault="008276E8" w:rsidP="008276E8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D53CF1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     }</w:t>
                            </w:r>
                          </w:p>
                          <w:p w14:paraId="78CE5D5C" w14:textId="77777777" w:rsidR="008276E8" w:rsidRPr="00D53CF1" w:rsidRDefault="008276E8" w:rsidP="008276E8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D53CF1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   }</w:t>
                            </w:r>
                          </w:p>
                          <w:p w14:paraId="1FE080A5" w14:textId="77777777" w:rsidR="008276E8" w:rsidRPr="00D53CF1" w:rsidRDefault="008276E8" w:rsidP="008276E8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D53CF1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   console.log(min, minIdx, arr)</w:t>
                            </w:r>
                          </w:p>
                          <w:p w14:paraId="02B3F4EA" w14:textId="77777777" w:rsidR="008276E8" w:rsidRPr="00D53CF1" w:rsidRDefault="008276E8" w:rsidP="008276E8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D53CF1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   // </w:t>
                            </w:r>
                            <w:r w:rsidRPr="00D53CF1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>将待排序里最小值交换到已排序最后面</w:t>
                            </w:r>
                          </w:p>
                          <w:p w14:paraId="4CC7669C" w14:textId="77777777" w:rsidR="008276E8" w:rsidRPr="00D53CF1" w:rsidRDefault="008276E8" w:rsidP="008276E8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D53CF1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   if (minIdx !== i) {</w:t>
                            </w:r>
                          </w:p>
                          <w:p w14:paraId="18B851F5" w14:textId="77777777" w:rsidR="008276E8" w:rsidRPr="00D53CF1" w:rsidRDefault="008276E8" w:rsidP="008276E8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D53CF1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     tmp = arr[i]</w:t>
                            </w:r>
                          </w:p>
                          <w:p w14:paraId="722CE1F8" w14:textId="77777777" w:rsidR="008276E8" w:rsidRPr="00D53CF1" w:rsidRDefault="008276E8" w:rsidP="008276E8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D53CF1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     arr[i] = min</w:t>
                            </w:r>
                          </w:p>
                          <w:p w14:paraId="3EE5C940" w14:textId="77777777" w:rsidR="008276E8" w:rsidRPr="00D53CF1" w:rsidRDefault="008276E8" w:rsidP="008276E8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D53CF1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     arr[minIdx] = tmp</w:t>
                            </w:r>
                          </w:p>
                          <w:p w14:paraId="1066744B" w14:textId="77777777" w:rsidR="008276E8" w:rsidRPr="00D53CF1" w:rsidRDefault="008276E8" w:rsidP="008276E8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D53CF1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   }</w:t>
                            </w:r>
                          </w:p>
                          <w:p w14:paraId="45882522" w14:textId="77777777" w:rsidR="008276E8" w:rsidRPr="00D53CF1" w:rsidRDefault="008276E8" w:rsidP="008276E8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D53CF1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 }</w:t>
                            </w:r>
                          </w:p>
                          <w:p w14:paraId="1305528F" w14:textId="77777777" w:rsidR="008276E8" w:rsidRPr="00D53CF1" w:rsidRDefault="008276E8" w:rsidP="008276E8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D53CF1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 console.timeEnd('time')</w:t>
                            </w:r>
                          </w:p>
                          <w:p w14:paraId="4E3CFD2F" w14:textId="77777777" w:rsidR="008276E8" w:rsidRPr="00D53CF1" w:rsidRDefault="008276E8" w:rsidP="008276E8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D53CF1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 return arr</w:t>
                            </w:r>
                          </w:p>
                          <w:p w14:paraId="14C9C79F" w14:textId="77777777" w:rsidR="008276E8" w:rsidRPr="00D53CF1" w:rsidRDefault="008276E8" w:rsidP="008276E8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D53CF1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1BFBE68C" w14:textId="77777777" w:rsidR="008276E8" w:rsidRPr="00D53CF1" w:rsidRDefault="008276E8" w:rsidP="008276E8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D53CF1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>var arr = [4, 6, 2, 1, 8, 9, 7, 3, 5, 9, 4]</w:t>
                            </w:r>
                          </w:p>
                          <w:p w14:paraId="29C83CC9" w14:textId="77777777" w:rsidR="008276E8" w:rsidRPr="00D53CF1" w:rsidRDefault="008276E8" w:rsidP="008276E8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D53CF1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>selectionSort(arr)</w:t>
                            </w:r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7E5BE" id="_x0000_s1033" type="#_x0000_t202" style="position:absolute;left:0;text-align:left;margin-left:6.15pt;margin-top:46.75pt;width:438.75pt;height:483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">
                <v:textbox inset="5mm,5mm,5mm,5mm">
                  <w:txbxContent>
                    <w:p w14:paraId="5DAD9517" w14:textId="77777777" w:rsidR="008276E8" w:rsidRPr="00D53CF1" w:rsidRDefault="008276E8" w:rsidP="008276E8">
                      <w:pPr>
                        <w:jc w:val="left"/>
                        <w:rPr>
                          <w:rFonts w:ascii="Consolas" w:eastAsia="Microsoft YaHei" w:hAnsi="Consolas"/>
                          <w:noProof/>
                          <w:sz w:val="26"/>
                          <w:szCs w:val="26"/>
                        </w:rPr>
                      </w:pPr>
                      <w:bookmarkStart w:id="32" w:name="OLE_LINK34"/>
                      <w:bookmarkStart w:id="33" w:name="OLE_LINK35"/>
                      <w:bookmarkStart w:id="34" w:name="_Hlk520830935"/>
                      <w:bookmarkStart w:id="35" w:name="OLE_LINK36"/>
                      <w:bookmarkStart w:id="36" w:name="OLE_LINK37"/>
                      <w:bookmarkStart w:id="37" w:name="_Hlk520905993"/>
                      <w:bookmarkStart w:id="38" w:name="OLE_LINK38"/>
                      <w:bookmarkStart w:id="39" w:name="OLE_LINK39"/>
                      <w:bookmarkStart w:id="40" w:name="_Hlk520906004"/>
                      <w:r w:rsidRPr="00D53CF1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>function selectionSort(arr) {</w:t>
                      </w:r>
                    </w:p>
                    <w:p w14:paraId="673D8060" w14:textId="77777777" w:rsidR="008276E8" w:rsidRPr="00D53CF1" w:rsidRDefault="008276E8" w:rsidP="008276E8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D53CF1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 console.time('time')</w:t>
                      </w:r>
                    </w:p>
                    <w:p w14:paraId="3D72C7BB" w14:textId="77777777" w:rsidR="008276E8" w:rsidRPr="00D53CF1" w:rsidRDefault="008276E8" w:rsidP="008276E8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D53CF1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 var min, minIdx, tmp</w:t>
                      </w:r>
                    </w:p>
                    <w:p w14:paraId="77651723" w14:textId="77777777" w:rsidR="008276E8" w:rsidRPr="00D53CF1" w:rsidRDefault="008276E8" w:rsidP="008276E8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D53CF1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 var l = arr.length</w:t>
                      </w:r>
                    </w:p>
                    <w:p w14:paraId="7C35A17B" w14:textId="77777777" w:rsidR="008276E8" w:rsidRPr="00D53CF1" w:rsidRDefault="008276E8" w:rsidP="008276E8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D53CF1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 for (var i = 0; i &lt; l - 1; i++) {</w:t>
                      </w:r>
                    </w:p>
                    <w:p w14:paraId="3080F0FB" w14:textId="77777777" w:rsidR="008276E8" w:rsidRPr="00D53CF1" w:rsidRDefault="008276E8" w:rsidP="008276E8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D53CF1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   min = arr[i]</w:t>
                      </w:r>
                    </w:p>
                    <w:p w14:paraId="5DA9AC6A" w14:textId="77777777" w:rsidR="008276E8" w:rsidRPr="00D53CF1" w:rsidRDefault="008276E8" w:rsidP="008276E8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D53CF1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   minIdx = i</w:t>
                      </w:r>
                    </w:p>
                    <w:p w14:paraId="5148598A" w14:textId="77777777" w:rsidR="008276E8" w:rsidRPr="00D53CF1" w:rsidRDefault="008276E8" w:rsidP="008276E8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D53CF1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   for (var j = i + 1; j &lt; l; j++) {</w:t>
                      </w:r>
                    </w:p>
                    <w:p w14:paraId="5F9FE6B6" w14:textId="77777777" w:rsidR="008276E8" w:rsidRPr="00D53CF1" w:rsidRDefault="008276E8" w:rsidP="008276E8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D53CF1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     </w:t>
                      </w:r>
                      <w:r w:rsidRPr="00D53CF1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// </w:t>
                      </w:r>
                      <w:r w:rsidRPr="00D53CF1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>找到并记录下最小值和位置</w:t>
                      </w:r>
                    </w:p>
                    <w:p w14:paraId="1462BD52" w14:textId="77777777" w:rsidR="008276E8" w:rsidRPr="00D53CF1" w:rsidRDefault="008276E8" w:rsidP="008276E8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D53CF1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     if (arr[j] &lt; min) {</w:t>
                      </w:r>
                    </w:p>
                    <w:p w14:paraId="2B05A72A" w14:textId="77777777" w:rsidR="008276E8" w:rsidRPr="00D53CF1" w:rsidRDefault="008276E8" w:rsidP="008276E8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D53CF1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       min = arr[j]</w:t>
                      </w:r>
                    </w:p>
                    <w:p w14:paraId="12EACED3" w14:textId="77777777" w:rsidR="008276E8" w:rsidRPr="00D53CF1" w:rsidRDefault="008276E8" w:rsidP="008276E8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D53CF1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       minIdx = j</w:t>
                      </w:r>
                    </w:p>
                    <w:p w14:paraId="550D42F4" w14:textId="77777777" w:rsidR="008276E8" w:rsidRPr="00D53CF1" w:rsidRDefault="008276E8" w:rsidP="008276E8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D53CF1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     }</w:t>
                      </w:r>
                    </w:p>
                    <w:p w14:paraId="78CE5D5C" w14:textId="77777777" w:rsidR="008276E8" w:rsidRPr="00D53CF1" w:rsidRDefault="008276E8" w:rsidP="008276E8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D53CF1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   }</w:t>
                      </w:r>
                    </w:p>
                    <w:p w14:paraId="1FE080A5" w14:textId="77777777" w:rsidR="008276E8" w:rsidRPr="00D53CF1" w:rsidRDefault="008276E8" w:rsidP="008276E8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D53CF1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   console.log(min, minIdx, arr)</w:t>
                      </w:r>
                    </w:p>
                    <w:p w14:paraId="02B3F4EA" w14:textId="77777777" w:rsidR="008276E8" w:rsidRPr="00D53CF1" w:rsidRDefault="008276E8" w:rsidP="008276E8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D53CF1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   // </w:t>
                      </w:r>
                      <w:r w:rsidRPr="00D53CF1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>将待排序里最小值交换到已排序最后面</w:t>
                      </w:r>
                    </w:p>
                    <w:p w14:paraId="4CC7669C" w14:textId="77777777" w:rsidR="008276E8" w:rsidRPr="00D53CF1" w:rsidRDefault="008276E8" w:rsidP="008276E8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D53CF1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   if (minIdx !== i) {</w:t>
                      </w:r>
                    </w:p>
                    <w:p w14:paraId="18B851F5" w14:textId="77777777" w:rsidR="008276E8" w:rsidRPr="00D53CF1" w:rsidRDefault="008276E8" w:rsidP="008276E8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D53CF1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     tmp = arr[i]</w:t>
                      </w:r>
                    </w:p>
                    <w:p w14:paraId="722CE1F8" w14:textId="77777777" w:rsidR="008276E8" w:rsidRPr="00D53CF1" w:rsidRDefault="008276E8" w:rsidP="008276E8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D53CF1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     arr[i] = min</w:t>
                      </w:r>
                    </w:p>
                    <w:p w14:paraId="3EE5C940" w14:textId="77777777" w:rsidR="008276E8" w:rsidRPr="00D53CF1" w:rsidRDefault="008276E8" w:rsidP="008276E8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D53CF1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     arr[minIdx] = tmp</w:t>
                      </w:r>
                    </w:p>
                    <w:p w14:paraId="1066744B" w14:textId="77777777" w:rsidR="008276E8" w:rsidRPr="00D53CF1" w:rsidRDefault="008276E8" w:rsidP="008276E8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D53CF1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   }</w:t>
                      </w:r>
                    </w:p>
                    <w:p w14:paraId="45882522" w14:textId="77777777" w:rsidR="008276E8" w:rsidRPr="00D53CF1" w:rsidRDefault="008276E8" w:rsidP="008276E8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D53CF1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 }</w:t>
                      </w:r>
                    </w:p>
                    <w:p w14:paraId="1305528F" w14:textId="77777777" w:rsidR="008276E8" w:rsidRPr="00D53CF1" w:rsidRDefault="008276E8" w:rsidP="008276E8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D53CF1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 console.timeEnd('time')</w:t>
                      </w:r>
                    </w:p>
                    <w:p w14:paraId="4E3CFD2F" w14:textId="77777777" w:rsidR="008276E8" w:rsidRPr="00D53CF1" w:rsidRDefault="008276E8" w:rsidP="008276E8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D53CF1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 return arr</w:t>
                      </w:r>
                    </w:p>
                    <w:p w14:paraId="14C9C79F" w14:textId="77777777" w:rsidR="008276E8" w:rsidRPr="00D53CF1" w:rsidRDefault="008276E8" w:rsidP="008276E8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D53CF1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>}</w:t>
                      </w:r>
                    </w:p>
                    <w:p w14:paraId="1BFBE68C" w14:textId="77777777" w:rsidR="008276E8" w:rsidRPr="00D53CF1" w:rsidRDefault="008276E8" w:rsidP="008276E8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D53CF1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>var arr = [4, 6, 2, 1, 8, 9, 7, 3, 5, 9, 4]</w:t>
                      </w:r>
                    </w:p>
                    <w:p w14:paraId="29C83CC9" w14:textId="77777777" w:rsidR="008276E8" w:rsidRPr="00D53CF1" w:rsidRDefault="008276E8" w:rsidP="008276E8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D53CF1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>selectionSort(arr)</w:t>
                      </w:r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4BCD">
        <w:rPr>
          <w:rFonts w:ascii="Microsoft YaHei" w:eastAsia="Microsoft YaHei" w:hAnsi="Microsoft YaHei" w:hint="eastAsia"/>
          <w:sz w:val="24"/>
          <w:szCs w:val="24"/>
        </w:rPr>
        <w:t>源码：</w:t>
      </w:r>
    </w:p>
    <w:p w14:paraId="673076E9" w14:textId="77777777" w:rsidR="002266DA" w:rsidRDefault="002266DA" w:rsidP="000E2973">
      <w:pPr>
        <w:rPr>
          <w:rFonts w:ascii="Arial" w:hAnsi="Arial" w:cs="Arial"/>
          <w:b/>
          <w:sz w:val="24"/>
          <w:szCs w:val="24"/>
        </w:rPr>
      </w:pPr>
    </w:p>
    <w:p w14:paraId="6BC26948" w14:textId="1A24483E" w:rsidR="000E2973" w:rsidRDefault="000E2973" w:rsidP="000E2973">
      <w:pPr>
        <w:rPr>
          <w:szCs w:val="21"/>
        </w:rPr>
      </w:pPr>
    </w:p>
    <w:p w14:paraId="723E0CB0" w14:textId="5425890E" w:rsidR="002A6727" w:rsidRDefault="002A6727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494EC241" w14:textId="77777777" w:rsidR="002266DA" w:rsidRDefault="002266DA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66401E11" w14:textId="77777777" w:rsidR="002266DA" w:rsidRDefault="002266DA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44CE6E42" w14:textId="77777777" w:rsidR="002266DA" w:rsidRDefault="002266DA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3E68AC06" w14:textId="77777777" w:rsidR="002266DA" w:rsidRDefault="002266DA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509C380C" w14:textId="6C74AAC9" w:rsidR="002266DA" w:rsidRDefault="005A32D4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  <w:r w:rsidRPr="007C496C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B68EDAB" wp14:editId="0BB1E453">
                <wp:simplePos x="0" y="0"/>
                <wp:positionH relativeFrom="margin">
                  <wp:posOffset>-635</wp:posOffset>
                </wp:positionH>
                <wp:positionV relativeFrom="paragraph">
                  <wp:posOffset>226060</wp:posOffset>
                </wp:positionV>
                <wp:extent cx="5572125" cy="5720715"/>
                <wp:effectExtent l="0" t="0" r="15875" b="6985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572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0B4F3" w14:textId="77777777" w:rsidR="002266DA" w:rsidRPr="00F51518" w:rsidRDefault="002266DA" w:rsidP="002266DA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bookmarkStart w:id="41" w:name="OLE_LINK40"/>
                            <w:bookmarkStart w:id="42" w:name="OLE_LINK41"/>
                            <w:bookmarkStart w:id="43" w:name="_Hlk520907074"/>
                            <w:bookmarkStart w:id="44" w:name="OLE_LINK42"/>
                            <w:bookmarkStart w:id="45" w:name="OLE_LINK43"/>
                            <w:bookmarkStart w:id="46" w:name="_Hlk520907104"/>
                            <w:bookmarkStart w:id="47" w:name="OLE_LINK55"/>
                            <w:bookmarkStart w:id="48" w:name="OLE_LINK56"/>
                            <w:bookmarkStart w:id="49" w:name="_Hlk520909262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function </w:t>
                            </w:r>
                            <w:proofErr w:type="spellStart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selectionSort</w:t>
                            </w:r>
                            <w:proofErr w:type="spellEnd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) {</w:t>
                            </w:r>
                          </w:p>
                          <w:p w14:paraId="67DABB39" w14:textId="77777777" w:rsidR="002266DA" w:rsidRPr="00F51518" w:rsidRDefault="002266DA" w:rsidP="002266DA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console.time</w:t>
                            </w:r>
                            <w:proofErr w:type="spellEnd"/>
                            <w:proofErr w:type="gramEnd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'time')</w:t>
                            </w:r>
                          </w:p>
                          <w:p w14:paraId="4D4D57BE" w14:textId="77777777" w:rsidR="002266DA" w:rsidRPr="00F51518" w:rsidRDefault="002266DA" w:rsidP="002266DA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min, </w:t>
                            </w:r>
                            <w:proofErr w:type="spellStart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minIdx</w:t>
                            </w:r>
                            <w:proofErr w:type="spellEnd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tmp</w:t>
                            </w:r>
                            <w:proofErr w:type="spellEnd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newArr</w:t>
                            </w:r>
                            <w:proofErr w:type="spellEnd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= []</w:t>
                            </w:r>
                          </w:p>
                          <w:p w14:paraId="2B2BEC4A" w14:textId="77777777" w:rsidR="002266DA" w:rsidRPr="00F51518" w:rsidRDefault="002266DA" w:rsidP="002266DA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l = </w:t>
                            </w:r>
                            <w:proofErr w:type="spellStart"/>
                            <w:proofErr w:type="gramStart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.length</w:t>
                            </w:r>
                            <w:proofErr w:type="spellEnd"/>
                            <w:proofErr w:type="gramEnd"/>
                          </w:p>
                          <w:p w14:paraId="4F14ABAC" w14:textId="77777777" w:rsidR="002266DA" w:rsidRPr="00F51518" w:rsidRDefault="002266DA" w:rsidP="002266DA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for (</w:t>
                            </w:r>
                            <w:proofErr w:type="spellStart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= 0; </w:t>
                            </w:r>
                            <w:proofErr w:type="spellStart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&lt; l; </w:t>
                            </w:r>
                            <w:proofErr w:type="spellStart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++) {</w:t>
                            </w:r>
                          </w:p>
                          <w:p w14:paraId="670AC8B0" w14:textId="77777777" w:rsidR="002266DA" w:rsidRPr="00F51518" w:rsidRDefault="002266DA" w:rsidP="002266DA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min = </w:t>
                            </w:r>
                            <w:proofErr w:type="spellStart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[</w:t>
                            </w:r>
                            <w:proofErr w:type="spellStart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]</w:t>
                            </w:r>
                          </w:p>
                          <w:p w14:paraId="23C1F4A9" w14:textId="77777777" w:rsidR="002266DA" w:rsidRPr="00F51518" w:rsidRDefault="002266DA" w:rsidP="002266DA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spellStart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minIdx</w:t>
                            </w:r>
                            <w:proofErr w:type="spellEnd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= </w:t>
                            </w:r>
                            <w:proofErr w:type="spellStart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</w:p>
                          <w:p w14:paraId="62D3C05F" w14:textId="77777777" w:rsidR="002266DA" w:rsidRPr="00F51518" w:rsidRDefault="002266DA" w:rsidP="002266DA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for (</w:t>
                            </w:r>
                            <w:proofErr w:type="spellStart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j = 0; j &lt; l; </w:t>
                            </w:r>
                            <w:proofErr w:type="spellStart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j++</w:t>
                            </w:r>
                            <w:proofErr w:type="spellEnd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) {</w:t>
                            </w:r>
                          </w:p>
                          <w:p w14:paraId="7087F990" w14:textId="77777777" w:rsidR="002266DA" w:rsidRPr="00F51518" w:rsidRDefault="002266DA" w:rsidP="002266DA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// </w:t>
                            </w:r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找到并记录下最小值和位置</w:t>
                            </w:r>
                          </w:p>
                          <w:p w14:paraId="2B7E0F96" w14:textId="77777777" w:rsidR="002266DA" w:rsidRPr="00F51518" w:rsidRDefault="002266DA" w:rsidP="002266DA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if (</w:t>
                            </w:r>
                            <w:proofErr w:type="spellStart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[j] &lt; min) {</w:t>
                            </w:r>
                          </w:p>
                          <w:p w14:paraId="1E28B427" w14:textId="77777777" w:rsidR="002266DA" w:rsidRPr="00F51518" w:rsidRDefault="002266DA" w:rsidP="002266DA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  min = </w:t>
                            </w:r>
                            <w:proofErr w:type="spellStart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[j]</w:t>
                            </w:r>
                          </w:p>
                          <w:p w14:paraId="1A93FAA9" w14:textId="77777777" w:rsidR="002266DA" w:rsidRPr="00F51518" w:rsidRDefault="002266DA" w:rsidP="002266DA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proofErr w:type="spellStart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minIdx</w:t>
                            </w:r>
                            <w:proofErr w:type="spellEnd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= j</w:t>
                            </w:r>
                          </w:p>
                          <w:p w14:paraId="3A03EB9A" w14:textId="77777777" w:rsidR="002266DA" w:rsidRPr="00F51518" w:rsidRDefault="002266DA" w:rsidP="002266DA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}</w:t>
                            </w:r>
                          </w:p>
                          <w:p w14:paraId="4372545A" w14:textId="77777777" w:rsidR="002266DA" w:rsidRPr="00F51518" w:rsidRDefault="002266DA" w:rsidP="002266DA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}</w:t>
                            </w:r>
                          </w:p>
                          <w:p w14:paraId="141ADFA2" w14:textId="77777777" w:rsidR="002266DA" w:rsidRPr="00F51518" w:rsidRDefault="002266DA" w:rsidP="002266DA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gramStart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console.log(</w:t>
                            </w:r>
                            <w:proofErr w:type="gramEnd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min, </w:t>
                            </w:r>
                            <w:proofErr w:type="spellStart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minIdx</w:t>
                            </w:r>
                            <w:proofErr w:type="spellEnd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60202A5" w14:textId="77777777" w:rsidR="002266DA" w:rsidRPr="00F51518" w:rsidRDefault="002266DA" w:rsidP="002266DA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// </w:t>
                            </w:r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将待排序里最小值添加到新数组中去</w:t>
                            </w:r>
                          </w:p>
                          <w:p w14:paraId="762C6801" w14:textId="77777777" w:rsidR="002266DA" w:rsidRPr="00F51518" w:rsidRDefault="002266DA" w:rsidP="002266DA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spellStart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newArr.push</w:t>
                            </w:r>
                            <w:proofErr w:type="spellEnd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min)</w:t>
                            </w:r>
                          </w:p>
                          <w:p w14:paraId="209ED611" w14:textId="77777777" w:rsidR="002266DA" w:rsidRPr="00F51518" w:rsidRDefault="002266DA" w:rsidP="002266DA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.splice</w:t>
                            </w:r>
                            <w:proofErr w:type="spellEnd"/>
                            <w:proofErr w:type="gramEnd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minIdx</w:t>
                            </w:r>
                            <w:proofErr w:type="spellEnd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, 1)</w:t>
                            </w:r>
                          </w:p>
                          <w:p w14:paraId="08870CA4" w14:textId="77777777" w:rsidR="002266DA" w:rsidRPr="00F51518" w:rsidRDefault="002266DA" w:rsidP="002266DA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l--</w:t>
                            </w:r>
                          </w:p>
                          <w:p w14:paraId="3FFCA77A" w14:textId="77777777" w:rsidR="002266DA" w:rsidRPr="00F51518" w:rsidRDefault="002266DA" w:rsidP="002266DA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spellStart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--</w:t>
                            </w:r>
                          </w:p>
                          <w:p w14:paraId="5AB1BA20" w14:textId="77777777" w:rsidR="002266DA" w:rsidRPr="00F51518" w:rsidRDefault="002266DA" w:rsidP="002266DA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}</w:t>
                            </w:r>
                          </w:p>
                          <w:p w14:paraId="6F3E506A" w14:textId="77777777" w:rsidR="002266DA" w:rsidRPr="00F51518" w:rsidRDefault="002266DA" w:rsidP="002266DA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console.timeEnd</w:t>
                            </w:r>
                            <w:proofErr w:type="spellEnd"/>
                            <w:proofErr w:type="gramEnd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'time')</w:t>
                            </w:r>
                          </w:p>
                          <w:p w14:paraId="449FD6D6" w14:textId="77777777" w:rsidR="002266DA" w:rsidRPr="00F51518" w:rsidRDefault="002266DA" w:rsidP="002266DA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return </w:t>
                            </w:r>
                            <w:proofErr w:type="spellStart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newArr</w:t>
                            </w:r>
                            <w:proofErr w:type="spellEnd"/>
                          </w:p>
                          <w:p w14:paraId="4301B1F9" w14:textId="77777777" w:rsidR="002266DA" w:rsidRPr="00F51518" w:rsidRDefault="002266DA" w:rsidP="002266DA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33157C51" w14:textId="77777777" w:rsidR="002266DA" w:rsidRPr="00F51518" w:rsidRDefault="002266DA" w:rsidP="002266DA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= [4, 6, 2, 1, 8, 9, 7, 3, 5, 9, 4]</w:t>
                            </w:r>
                          </w:p>
                          <w:p w14:paraId="5A4F079D" w14:textId="77777777" w:rsidR="002266DA" w:rsidRPr="00F51518" w:rsidRDefault="002266DA" w:rsidP="002266DA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selectionSort</w:t>
                            </w:r>
                            <w:proofErr w:type="spellEnd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F51518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)</w:t>
                            </w:r>
                            <w:bookmarkEnd w:id="41"/>
                            <w:bookmarkEnd w:id="42"/>
                            <w:bookmarkEnd w:id="43"/>
                            <w:bookmarkEnd w:id="44"/>
                            <w:bookmarkEnd w:id="45"/>
                            <w:bookmarkEnd w:id="46"/>
                            <w:bookmarkEnd w:id="47"/>
                            <w:bookmarkEnd w:id="48"/>
                            <w:bookmarkEnd w:id="49"/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8EDAB" id="_x0000_s1034" type="#_x0000_t202" style="position:absolute;left:0;text-align:left;margin-left:-.05pt;margin-top:17.8pt;width:438.75pt;height:450.4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">
                <v:textbox inset="5mm,5mm,5mm,5mm">
                  <w:txbxContent>
                    <w:p w14:paraId="7D70B4F3" w14:textId="77777777" w:rsidR="002266DA" w:rsidRPr="00F51518" w:rsidRDefault="002266DA" w:rsidP="002266DA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bookmarkStart w:id="50" w:name="OLE_LINK40"/>
                      <w:bookmarkStart w:id="51" w:name="OLE_LINK41"/>
                      <w:bookmarkStart w:id="52" w:name="_Hlk520907074"/>
                      <w:bookmarkStart w:id="53" w:name="OLE_LINK42"/>
                      <w:bookmarkStart w:id="54" w:name="OLE_LINK43"/>
                      <w:bookmarkStart w:id="55" w:name="_Hlk520907104"/>
                      <w:bookmarkStart w:id="56" w:name="OLE_LINK55"/>
                      <w:bookmarkStart w:id="57" w:name="OLE_LINK56"/>
                      <w:bookmarkStart w:id="58" w:name="_Hlk520909262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function </w:t>
                      </w:r>
                      <w:proofErr w:type="spellStart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selectionSort</w:t>
                      </w:r>
                      <w:proofErr w:type="spellEnd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) {</w:t>
                      </w:r>
                    </w:p>
                    <w:p w14:paraId="67DABB39" w14:textId="77777777" w:rsidR="002266DA" w:rsidRPr="00F51518" w:rsidRDefault="002266DA" w:rsidP="002266DA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proofErr w:type="gramStart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console.time</w:t>
                      </w:r>
                      <w:proofErr w:type="spellEnd"/>
                      <w:proofErr w:type="gramEnd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('time')</w:t>
                      </w:r>
                    </w:p>
                    <w:p w14:paraId="4D4D57BE" w14:textId="77777777" w:rsidR="002266DA" w:rsidRPr="00F51518" w:rsidRDefault="002266DA" w:rsidP="002266DA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min, </w:t>
                      </w:r>
                      <w:proofErr w:type="spellStart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minIdx</w:t>
                      </w:r>
                      <w:proofErr w:type="spellEnd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tmp</w:t>
                      </w:r>
                      <w:proofErr w:type="spellEnd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newArr</w:t>
                      </w:r>
                      <w:proofErr w:type="spellEnd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= []</w:t>
                      </w:r>
                    </w:p>
                    <w:p w14:paraId="2B2BEC4A" w14:textId="77777777" w:rsidR="002266DA" w:rsidRPr="00F51518" w:rsidRDefault="002266DA" w:rsidP="002266DA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l = </w:t>
                      </w:r>
                      <w:proofErr w:type="spellStart"/>
                      <w:proofErr w:type="gramStart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.length</w:t>
                      </w:r>
                      <w:proofErr w:type="spellEnd"/>
                      <w:proofErr w:type="gramEnd"/>
                    </w:p>
                    <w:p w14:paraId="4F14ABAC" w14:textId="77777777" w:rsidR="002266DA" w:rsidRPr="00F51518" w:rsidRDefault="002266DA" w:rsidP="002266DA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for (</w:t>
                      </w:r>
                      <w:proofErr w:type="spellStart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= 0; </w:t>
                      </w:r>
                      <w:proofErr w:type="spellStart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&lt; l; </w:t>
                      </w:r>
                      <w:proofErr w:type="spellStart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++) {</w:t>
                      </w:r>
                    </w:p>
                    <w:p w14:paraId="670AC8B0" w14:textId="77777777" w:rsidR="002266DA" w:rsidRPr="00F51518" w:rsidRDefault="002266DA" w:rsidP="002266DA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min = </w:t>
                      </w:r>
                      <w:proofErr w:type="spellStart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[</w:t>
                      </w:r>
                      <w:proofErr w:type="spellStart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]</w:t>
                      </w:r>
                    </w:p>
                    <w:p w14:paraId="23C1F4A9" w14:textId="77777777" w:rsidR="002266DA" w:rsidRPr="00F51518" w:rsidRDefault="002266DA" w:rsidP="002266DA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</w:t>
                      </w:r>
                      <w:proofErr w:type="spellStart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minIdx</w:t>
                      </w:r>
                      <w:proofErr w:type="spellEnd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= </w:t>
                      </w:r>
                      <w:proofErr w:type="spellStart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</w:p>
                    <w:p w14:paraId="62D3C05F" w14:textId="77777777" w:rsidR="002266DA" w:rsidRPr="00F51518" w:rsidRDefault="002266DA" w:rsidP="002266DA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for (</w:t>
                      </w:r>
                      <w:proofErr w:type="spellStart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j = 0; j &lt; l; </w:t>
                      </w:r>
                      <w:proofErr w:type="spellStart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j++</w:t>
                      </w:r>
                      <w:proofErr w:type="spellEnd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) {</w:t>
                      </w:r>
                    </w:p>
                    <w:p w14:paraId="7087F990" w14:textId="77777777" w:rsidR="002266DA" w:rsidRPr="00F51518" w:rsidRDefault="002266DA" w:rsidP="002266DA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// </w:t>
                      </w:r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找到并记录下最小值和位置</w:t>
                      </w:r>
                    </w:p>
                    <w:p w14:paraId="2B7E0F96" w14:textId="77777777" w:rsidR="002266DA" w:rsidRPr="00F51518" w:rsidRDefault="002266DA" w:rsidP="002266DA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if (</w:t>
                      </w:r>
                      <w:proofErr w:type="spellStart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[j] &lt; min) {</w:t>
                      </w:r>
                    </w:p>
                    <w:p w14:paraId="1E28B427" w14:textId="77777777" w:rsidR="002266DA" w:rsidRPr="00F51518" w:rsidRDefault="002266DA" w:rsidP="002266DA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  min = </w:t>
                      </w:r>
                      <w:proofErr w:type="spellStart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[j]</w:t>
                      </w:r>
                    </w:p>
                    <w:p w14:paraId="1A93FAA9" w14:textId="77777777" w:rsidR="002266DA" w:rsidRPr="00F51518" w:rsidRDefault="002266DA" w:rsidP="002266DA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  </w:t>
                      </w:r>
                      <w:proofErr w:type="spellStart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minIdx</w:t>
                      </w:r>
                      <w:proofErr w:type="spellEnd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= j</w:t>
                      </w:r>
                    </w:p>
                    <w:p w14:paraId="3A03EB9A" w14:textId="77777777" w:rsidR="002266DA" w:rsidRPr="00F51518" w:rsidRDefault="002266DA" w:rsidP="002266DA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}</w:t>
                      </w:r>
                    </w:p>
                    <w:p w14:paraId="4372545A" w14:textId="77777777" w:rsidR="002266DA" w:rsidRPr="00F51518" w:rsidRDefault="002266DA" w:rsidP="002266DA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}</w:t>
                      </w:r>
                    </w:p>
                    <w:p w14:paraId="141ADFA2" w14:textId="77777777" w:rsidR="002266DA" w:rsidRPr="00F51518" w:rsidRDefault="002266DA" w:rsidP="002266DA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</w:t>
                      </w:r>
                      <w:proofErr w:type="gramStart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console.log(</w:t>
                      </w:r>
                      <w:proofErr w:type="gramEnd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min, </w:t>
                      </w:r>
                      <w:proofErr w:type="spellStart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minIdx</w:t>
                      </w:r>
                      <w:proofErr w:type="spellEnd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)</w:t>
                      </w:r>
                    </w:p>
                    <w:p w14:paraId="660202A5" w14:textId="77777777" w:rsidR="002266DA" w:rsidRPr="00F51518" w:rsidRDefault="002266DA" w:rsidP="002266DA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// </w:t>
                      </w:r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将待排序里最小值添加到新数组中去</w:t>
                      </w:r>
                    </w:p>
                    <w:p w14:paraId="762C6801" w14:textId="77777777" w:rsidR="002266DA" w:rsidRPr="00F51518" w:rsidRDefault="002266DA" w:rsidP="002266DA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</w:t>
                      </w:r>
                      <w:proofErr w:type="spellStart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newArr.push</w:t>
                      </w:r>
                      <w:proofErr w:type="spellEnd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(min)</w:t>
                      </w:r>
                    </w:p>
                    <w:p w14:paraId="209ED611" w14:textId="77777777" w:rsidR="002266DA" w:rsidRPr="00F51518" w:rsidRDefault="002266DA" w:rsidP="002266DA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</w:t>
                      </w:r>
                      <w:proofErr w:type="spellStart"/>
                      <w:proofErr w:type="gramStart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.splice</w:t>
                      </w:r>
                      <w:proofErr w:type="spellEnd"/>
                      <w:proofErr w:type="gramEnd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minIdx</w:t>
                      </w:r>
                      <w:proofErr w:type="spellEnd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, 1)</w:t>
                      </w:r>
                    </w:p>
                    <w:p w14:paraId="08870CA4" w14:textId="77777777" w:rsidR="002266DA" w:rsidRPr="00F51518" w:rsidRDefault="002266DA" w:rsidP="002266DA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l--</w:t>
                      </w:r>
                    </w:p>
                    <w:p w14:paraId="3FFCA77A" w14:textId="77777777" w:rsidR="002266DA" w:rsidRPr="00F51518" w:rsidRDefault="002266DA" w:rsidP="002266DA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</w:t>
                      </w:r>
                      <w:proofErr w:type="spellStart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--</w:t>
                      </w:r>
                    </w:p>
                    <w:p w14:paraId="5AB1BA20" w14:textId="77777777" w:rsidR="002266DA" w:rsidRPr="00F51518" w:rsidRDefault="002266DA" w:rsidP="002266DA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}</w:t>
                      </w:r>
                    </w:p>
                    <w:p w14:paraId="6F3E506A" w14:textId="77777777" w:rsidR="002266DA" w:rsidRPr="00F51518" w:rsidRDefault="002266DA" w:rsidP="002266DA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proofErr w:type="gramStart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console.timeEnd</w:t>
                      </w:r>
                      <w:proofErr w:type="spellEnd"/>
                      <w:proofErr w:type="gramEnd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('time')</w:t>
                      </w:r>
                    </w:p>
                    <w:p w14:paraId="449FD6D6" w14:textId="77777777" w:rsidR="002266DA" w:rsidRPr="00F51518" w:rsidRDefault="002266DA" w:rsidP="002266DA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return </w:t>
                      </w:r>
                      <w:proofErr w:type="spellStart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newArr</w:t>
                      </w:r>
                      <w:proofErr w:type="spellEnd"/>
                    </w:p>
                    <w:p w14:paraId="4301B1F9" w14:textId="77777777" w:rsidR="002266DA" w:rsidRPr="00F51518" w:rsidRDefault="002266DA" w:rsidP="002266DA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}</w:t>
                      </w:r>
                    </w:p>
                    <w:p w14:paraId="33157C51" w14:textId="77777777" w:rsidR="002266DA" w:rsidRPr="00F51518" w:rsidRDefault="002266DA" w:rsidP="002266DA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proofErr w:type="spellStart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= [4, 6, 2, 1, 8, 9, 7, 3, 5, 9, 4]</w:t>
                      </w:r>
                    </w:p>
                    <w:p w14:paraId="5A4F079D" w14:textId="77777777" w:rsidR="002266DA" w:rsidRPr="00F51518" w:rsidRDefault="002266DA" w:rsidP="002266DA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proofErr w:type="spellStart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selectionSort</w:t>
                      </w:r>
                      <w:proofErr w:type="spellEnd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F51518">
                        <w:rPr>
                          <w:rFonts w:ascii="Consolas" w:hAnsi="Consolas" w:cs="Arial"/>
                          <w:sz w:val="26"/>
                          <w:szCs w:val="26"/>
                        </w:rPr>
                        <w:t>)</w:t>
                      </w:r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1F0458" w14:textId="01B96E7B" w:rsidR="002266DA" w:rsidRDefault="002266DA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2AE73F2F" w14:textId="77777777" w:rsidR="00614D58" w:rsidRDefault="00614D5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63FC15F0" w14:textId="77777777" w:rsidR="00614D58" w:rsidRDefault="00614D5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50A2239E" w14:textId="77777777" w:rsidR="00614D58" w:rsidRDefault="00614D5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2EBCDEA9" w14:textId="77777777" w:rsidR="00614D58" w:rsidRDefault="00614D5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5AAD1C69" w14:textId="77777777" w:rsidR="00614D58" w:rsidRDefault="00614D5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3E27CD39" w14:textId="77777777" w:rsidR="00614D58" w:rsidRDefault="00614D5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08BCBED2" w14:textId="74A2A512" w:rsidR="00614D58" w:rsidRDefault="00614D5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4BF12447" w14:textId="1EA39A14" w:rsidR="00614D58" w:rsidRDefault="004915E9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  <w:r w:rsidRPr="007C496C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82970C6" wp14:editId="6C2C784F">
                <wp:simplePos x="0" y="0"/>
                <wp:positionH relativeFrom="margin">
                  <wp:posOffset>203200</wp:posOffset>
                </wp:positionH>
                <wp:positionV relativeFrom="paragraph">
                  <wp:posOffset>16510</wp:posOffset>
                </wp:positionV>
                <wp:extent cx="4454525" cy="5767705"/>
                <wp:effectExtent l="0" t="0" r="15875" b="10795"/>
                <wp:wrapSquare wrapText="bothSides"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525" cy="576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A9412" w14:textId="77777777" w:rsidR="00614D58" w:rsidRDefault="00614D58" w:rsidP="00614D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22AE0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1AF77F1" wp14:editId="11203550">
                                  <wp:extent cx="3884400" cy="4809600"/>
                                  <wp:effectExtent l="0" t="0" r="1905" b="381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4400" cy="48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0441D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56E8C2D" wp14:editId="1A96FA50">
                                  <wp:extent cx="3940867" cy="562707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3930" cy="571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970C6" id="_x0000_s1035" type="#_x0000_t202" style="position:absolute;left:0;text-align:left;margin-left:16pt;margin-top:1.3pt;width:350.75pt;height:454.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">
                <v:textbox inset="2mm,2mm,2mm,2mm">
                  <w:txbxContent>
                    <w:p w14:paraId="771A9412" w14:textId="77777777" w:rsidR="00614D58" w:rsidRDefault="00614D58" w:rsidP="00614D5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22AE0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1AF77F1" wp14:editId="11203550">
                            <wp:extent cx="3884400" cy="4809600"/>
                            <wp:effectExtent l="0" t="0" r="1905" b="381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4400" cy="48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0441D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56E8C2D" wp14:editId="1A96FA50">
                            <wp:extent cx="3940867" cy="562707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3930" cy="5717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099526" w14:textId="623BFDB4" w:rsidR="00614D58" w:rsidRDefault="00614D5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73ABDF71" w14:textId="3F2D71DC" w:rsidR="00614D58" w:rsidRDefault="00614D5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23A7F002" w14:textId="2886BB2A" w:rsidR="00614D58" w:rsidRDefault="00614D5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7CAF3D3D" w14:textId="77777777" w:rsidR="00614D58" w:rsidRDefault="00614D5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69CD360F" w14:textId="77777777" w:rsidR="00614D58" w:rsidRDefault="00614D5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009FC2AE" w14:textId="77777777" w:rsidR="00614D58" w:rsidRDefault="00614D5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0BFC4FE7" w14:textId="77777777" w:rsidR="00614D58" w:rsidRDefault="00614D5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6991F75B" w14:textId="77777777" w:rsidR="00614D58" w:rsidRDefault="00614D5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1FCB4A5F" w14:textId="77777777" w:rsidR="00614D58" w:rsidRDefault="00614D5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1846FE24" w14:textId="77777777" w:rsidR="004915E9" w:rsidRDefault="004915E9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769077CD" w14:textId="77777777" w:rsidR="004915E9" w:rsidRDefault="004915E9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54F0D44F" w14:textId="77777777" w:rsidR="00614D58" w:rsidRDefault="00614D5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360DC493" w14:textId="77777777" w:rsidR="00614D58" w:rsidRDefault="00614D5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493B0821" w14:textId="77777777" w:rsidR="00614D58" w:rsidRDefault="00614D5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78B3B3D3" w14:textId="77777777" w:rsidR="00614D58" w:rsidRDefault="00614D5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21069DB1" w14:textId="77777777" w:rsidR="00614D58" w:rsidRDefault="00614D5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2C03E240" w14:textId="77777777" w:rsidR="005459A8" w:rsidRDefault="005459A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15DC427B" w14:textId="77777777" w:rsidR="00614D58" w:rsidRDefault="00614D5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04F67199" w14:textId="1B52A158" w:rsidR="002266DA" w:rsidRPr="00774BCD" w:rsidRDefault="00614D5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  <w:bookmarkStart w:id="59" w:name="_GoBack"/>
      <w:bookmarkEnd w:id="59"/>
      <w:r w:rsidRPr="007C496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4A41462" wp14:editId="0027280B">
                <wp:simplePos x="0" y="0"/>
                <wp:positionH relativeFrom="margin">
                  <wp:posOffset>-15875</wp:posOffset>
                </wp:positionH>
                <wp:positionV relativeFrom="paragraph">
                  <wp:posOffset>0</wp:posOffset>
                </wp:positionV>
                <wp:extent cx="4657725" cy="6165850"/>
                <wp:effectExtent l="0" t="0" r="15875" b="19050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616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F1E7C" w14:textId="29A3196A" w:rsidR="00614D58" w:rsidRDefault="007E155E" w:rsidP="00614D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E155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112CC79" wp14:editId="70AFBDEF">
                                  <wp:extent cx="4413600" cy="5144400"/>
                                  <wp:effectExtent l="0" t="0" r="635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3600" cy="514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713E8F" w14:textId="77777777" w:rsidR="00614D58" w:rsidRDefault="00614D58" w:rsidP="00614D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35CC8">
                              <w:rPr>
                                <w:rFonts w:ascii="Microsoft YaHei" w:eastAsia="Microsoft YaHei" w:hAnsi="Microsoft YaHe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3F8DF9D" wp14:editId="18DED957">
                                  <wp:extent cx="4415552" cy="751956"/>
                                  <wp:effectExtent l="0" t="0" r="4445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2820" cy="761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41462" id="_x0000_s1036" type="#_x0000_t202" style="position:absolute;left:0;text-align:left;margin-left:-1.25pt;margin-top:0;width:366.75pt;height:485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">
                <v:textbox inset="2mm,2mm,2mm,2mm">
                  <w:txbxContent>
                    <w:p w14:paraId="3DEF1E7C" w14:textId="29A3196A" w:rsidR="00614D58" w:rsidRDefault="007E155E" w:rsidP="00614D5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E155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drawing>
                          <wp:inline distT="0" distB="0" distL="0" distR="0" wp14:anchorId="7112CC79" wp14:editId="70AFBDEF">
                            <wp:extent cx="4413600" cy="5144400"/>
                            <wp:effectExtent l="0" t="0" r="635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3600" cy="514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713E8F" w14:textId="77777777" w:rsidR="00614D58" w:rsidRDefault="00614D58" w:rsidP="00614D5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35CC8">
                        <w:rPr>
                          <w:rFonts w:ascii="Microsoft YaHei" w:eastAsia="Microsoft YaHei" w:hAnsi="Microsoft YaHe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3F8DF9D" wp14:editId="18DED957">
                            <wp:extent cx="4415552" cy="751956"/>
                            <wp:effectExtent l="0" t="0" r="4445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72820" cy="761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266DA" w:rsidRPr="00774BCD" w:rsidSect="00B86ACB">
      <w:footerReference w:type="default" r:id="rId12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4F8FF" w14:textId="77777777" w:rsidR="00551387" w:rsidRDefault="00551387" w:rsidP="00B86ACB">
      <w:r>
        <w:separator/>
      </w:r>
    </w:p>
  </w:endnote>
  <w:endnote w:type="continuationSeparator" w:id="0">
    <w:p w14:paraId="626CBF04" w14:textId="77777777" w:rsidR="00551387" w:rsidRDefault="00551387" w:rsidP="00B8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635253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64154DD" w14:textId="77777777" w:rsidR="00B86ACB" w:rsidRDefault="00B86ACB" w:rsidP="00B86ACB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05C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05C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618ACF" w14:textId="77777777" w:rsidR="00B86ACB" w:rsidRDefault="00B86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3BBC3" w14:textId="77777777" w:rsidR="00551387" w:rsidRDefault="00551387" w:rsidP="00B86ACB">
      <w:r>
        <w:separator/>
      </w:r>
    </w:p>
  </w:footnote>
  <w:footnote w:type="continuationSeparator" w:id="0">
    <w:p w14:paraId="77BA28FE" w14:textId="77777777" w:rsidR="00551387" w:rsidRDefault="00551387" w:rsidP="00B86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F74"/>
    <w:multiLevelType w:val="hybridMultilevel"/>
    <w:tmpl w:val="AEC67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C36BFF"/>
    <w:multiLevelType w:val="hybridMultilevel"/>
    <w:tmpl w:val="DBC49500"/>
    <w:lvl w:ilvl="0" w:tplc="175C67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954643"/>
    <w:multiLevelType w:val="multilevel"/>
    <w:tmpl w:val="2C6EE4F2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526509D"/>
    <w:multiLevelType w:val="hybridMultilevel"/>
    <w:tmpl w:val="94B20012"/>
    <w:lvl w:ilvl="0" w:tplc="0C16F48E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4906208F"/>
    <w:multiLevelType w:val="hybridMultilevel"/>
    <w:tmpl w:val="B286338C"/>
    <w:lvl w:ilvl="0" w:tplc="DD583138">
      <w:start w:val="1"/>
      <w:numFmt w:val="lowerLetter"/>
      <w:lvlText w:val="%1.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1" w:hanging="420"/>
      </w:pPr>
    </w:lvl>
    <w:lvl w:ilvl="2" w:tplc="0409001B" w:tentative="1">
      <w:start w:val="1"/>
      <w:numFmt w:val="lowerRoman"/>
      <w:lvlText w:val="%3."/>
      <w:lvlJc w:val="righ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9" w:tentative="1">
      <w:start w:val="1"/>
      <w:numFmt w:val="lowerLetter"/>
      <w:lvlText w:val="%5)"/>
      <w:lvlJc w:val="left"/>
      <w:pPr>
        <w:ind w:left="2281" w:hanging="420"/>
      </w:pPr>
    </w:lvl>
    <w:lvl w:ilvl="5" w:tplc="0409001B" w:tentative="1">
      <w:start w:val="1"/>
      <w:numFmt w:val="lowerRoman"/>
      <w:lvlText w:val="%6."/>
      <w:lvlJc w:val="righ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9" w:tentative="1">
      <w:start w:val="1"/>
      <w:numFmt w:val="lowerLetter"/>
      <w:lvlText w:val="%8)"/>
      <w:lvlJc w:val="left"/>
      <w:pPr>
        <w:ind w:left="3541" w:hanging="420"/>
      </w:pPr>
    </w:lvl>
    <w:lvl w:ilvl="8" w:tplc="0409001B" w:tentative="1">
      <w:start w:val="1"/>
      <w:numFmt w:val="lowerRoman"/>
      <w:lvlText w:val="%9."/>
      <w:lvlJc w:val="right"/>
      <w:pPr>
        <w:ind w:left="3961" w:hanging="420"/>
      </w:pPr>
    </w:lvl>
  </w:abstractNum>
  <w:abstractNum w:abstractNumId="5" w15:restartNumberingAfterBreak="0">
    <w:nsid w:val="70D02B23"/>
    <w:multiLevelType w:val="hybridMultilevel"/>
    <w:tmpl w:val="79A4FE4A"/>
    <w:lvl w:ilvl="0" w:tplc="2A24F1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3561C8"/>
    <w:multiLevelType w:val="hybridMultilevel"/>
    <w:tmpl w:val="DBC49500"/>
    <w:lvl w:ilvl="0" w:tplc="175C67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C366F2"/>
    <w:multiLevelType w:val="hybridMultilevel"/>
    <w:tmpl w:val="FEE431E8"/>
    <w:lvl w:ilvl="0" w:tplc="05CA74A8">
      <w:start w:val="1"/>
      <w:numFmt w:val="decimal"/>
      <w:lvlText w:val="%1."/>
      <w:lvlJc w:val="left"/>
      <w:pPr>
        <w:ind w:left="420" w:hanging="420"/>
      </w:pPr>
      <w:rPr>
        <w:rFonts w:ascii="Consolas" w:eastAsia="Yu Gothic UI" w:hAnsi="Consola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892"/>
    <w:rsid w:val="00001D94"/>
    <w:rsid w:val="000026F3"/>
    <w:rsid w:val="00007A3E"/>
    <w:rsid w:val="00014F7B"/>
    <w:rsid w:val="000155C4"/>
    <w:rsid w:val="00016F63"/>
    <w:rsid w:val="00017BA6"/>
    <w:rsid w:val="000203D2"/>
    <w:rsid w:val="000235A7"/>
    <w:rsid w:val="00023DDD"/>
    <w:rsid w:val="00024731"/>
    <w:rsid w:val="00024A10"/>
    <w:rsid w:val="00025693"/>
    <w:rsid w:val="00027601"/>
    <w:rsid w:val="00033530"/>
    <w:rsid w:val="00041FC9"/>
    <w:rsid w:val="00043BA3"/>
    <w:rsid w:val="0004565A"/>
    <w:rsid w:val="00050248"/>
    <w:rsid w:val="00050C71"/>
    <w:rsid w:val="00051E50"/>
    <w:rsid w:val="00052645"/>
    <w:rsid w:val="00053CEA"/>
    <w:rsid w:val="00053DB1"/>
    <w:rsid w:val="00053E2C"/>
    <w:rsid w:val="00056B8A"/>
    <w:rsid w:val="00060C46"/>
    <w:rsid w:val="000617C8"/>
    <w:rsid w:val="000620F0"/>
    <w:rsid w:val="00062B3E"/>
    <w:rsid w:val="00062B43"/>
    <w:rsid w:val="00067350"/>
    <w:rsid w:val="000674F4"/>
    <w:rsid w:val="0007003D"/>
    <w:rsid w:val="00070570"/>
    <w:rsid w:val="00072772"/>
    <w:rsid w:val="00073112"/>
    <w:rsid w:val="0007459A"/>
    <w:rsid w:val="00076095"/>
    <w:rsid w:val="00080829"/>
    <w:rsid w:val="000814DB"/>
    <w:rsid w:val="00082D67"/>
    <w:rsid w:val="0008716B"/>
    <w:rsid w:val="00095A43"/>
    <w:rsid w:val="000A1FC8"/>
    <w:rsid w:val="000A30DB"/>
    <w:rsid w:val="000A3C08"/>
    <w:rsid w:val="000A7346"/>
    <w:rsid w:val="000B55EF"/>
    <w:rsid w:val="000D114B"/>
    <w:rsid w:val="000D2F8B"/>
    <w:rsid w:val="000D4781"/>
    <w:rsid w:val="000E2973"/>
    <w:rsid w:val="000F5CED"/>
    <w:rsid w:val="00101E9F"/>
    <w:rsid w:val="00103F73"/>
    <w:rsid w:val="001068CA"/>
    <w:rsid w:val="00114DE3"/>
    <w:rsid w:val="001163A3"/>
    <w:rsid w:val="00117242"/>
    <w:rsid w:val="001207BB"/>
    <w:rsid w:val="00125C3C"/>
    <w:rsid w:val="001311ED"/>
    <w:rsid w:val="00133996"/>
    <w:rsid w:val="0013475D"/>
    <w:rsid w:val="001348E3"/>
    <w:rsid w:val="001351FB"/>
    <w:rsid w:val="001367E6"/>
    <w:rsid w:val="001378F8"/>
    <w:rsid w:val="001411B6"/>
    <w:rsid w:val="00145787"/>
    <w:rsid w:val="001508FB"/>
    <w:rsid w:val="00155D52"/>
    <w:rsid w:val="00156B3D"/>
    <w:rsid w:val="00160B67"/>
    <w:rsid w:val="00160BD5"/>
    <w:rsid w:val="00162A6E"/>
    <w:rsid w:val="0016429D"/>
    <w:rsid w:val="00173542"/>
    <w:rsid w:val="00174BD6"/>
    <w:rsid w:val="001750DD"/>
    <w:rsid w:val="001756DB"/>
    <w:rsid w:val="00176B98"/>
    <w:rsid w:val="00177D7A"/>
    <w:rsid w:val="001808CB"/>
    <w:rsid w:val="00181E77"/>
    <w:rsid w:val="0018248C"/>
    <w:rsid w:val="0018375F"/>
    <w:rsid w:val="001842D1"/>
    <w:rsid w:val="001853F3"/>
    <w:rsid w:val="00185766"/>
    <w:rsid w:val="00185D23"/>
    <w:rsid w:val="0018621A"/>
    <w:rsid w:val="0018731C"/>
    <w:rsid w:val="00191C79"/>
    <w:rsid w:val="001945D9"/>
    <w:rsid w:val="00196D2D"/>
    <w:rsid w:val="00197001"/>
    <w:rsid w:val="001A132A"/>
    <w:rsid w:val="001A16B2"/>
    <w:rsid w:val="001A497B"/>
    <w:rsid w:val="001A7604"/>
    <w:rsid w:val="001B4F44"/>
    <w:rsid w:val="001C0014"/>
    <w:rsid w:val="001C0F49"/>
    <w:rsid w:val="001C6AFA"/>
    <w:rsid w:val="001C6D8D"/>
    <w:rsid w:val="001C7692"/>
    <w:rsid w:val="001D0161"/>
    <w:rsid w:val="001D0A8E"/>
    <w:rsid w:val="001D1287"/>
    <w:rsid w:val="001D1549"/>
    <w:rsid w:val="001D4508"/>
    <w:rsid w:val="001D478C"/>
    <w:rsid w:val="001D623E"/>
    <w:rsid w:val="001D7B4F"/>
    <w:rsid w:val="001E146C"/>
    <w:rsid w:val="001E1F14"/>
    <w:rsid w:val="001E29D8"/>
    <w:rsid w:val="001E3362"/>
    <w:rsid w:val="001E430A"/>
    <w:rsid w:val="001E44F8"/>
    <w:rsid w:val="001F1784"/>
    <w:rsid w:val="001F2F16"/>
    <w:rsid w:val="001F523F"/>
    <w:rsid w:val="00200375"/>
    <w:rsid w:val="0020048D"/>
    <w:rsid w:val="00204F23"/>
    <w:rsid w:val="002051AA"/>
    <w:rsid w:val="0021040D"/>
    <w:rsid w:val="002109AE"/>
    <w:rsid w:val="002129C3"/>
    <w:rsid w:val="0021372F"/>
    <w:rsid w:val="00214943"/>
    <w:rsid w:val="00215CBD"/>
    <w:rsid w:val="00216480"/>
    <w:rsid w:val="00217228"/>
    <w:rsid w:val="002215CE"/>
    <w:rsid w:val="00222FDA"/>
    <w:rsid w:val="00223763"/>
    <w:rsid w:val="00223A20"/>
    <w:rsid w:val="002266DA"/>
    <w:rsid w:val="00226737"/>
    <w:rsid w:val="002313B8"/>
    <w:rsid w:val="00233CE3"/>
    <w:rsid w:val="002373E3"/>
    <w:rsid w:val="002405BB"/>
    <w:rsid w:val="00241DF2"/>
    <w:rsid w:val="002445AD"/>
    <w:rsid w:val="00251B2E"/>
    <w:rsid w:val="00254C10"/>
    <w:rsid w:val="00266206"/>
    <w:rsid w:val="002719E1"/>
    <w:rsid w:val="0028014E"/>
    <w:rsid w:val="002805C1"/>
    <w:rsid w:val="00281D10"/>
    <w:rsid w:val="00286427"/>
    <w:rsid w:val="0028721E"/>
    <w:rsid w:val="00290ABF"/>
    <w:rsid w:val="00293A41"/>
    <w:rsid w:val="0029449C"/>
    <w:rsid w:val="00295C14"/>
    <w:rsid w:val="002962A9"/>
    <w:rsid w:val="0029651D"/>
    <w:rsid w:val="00296B9D"/>
    <w:rsid w:val="002975CD"/>
    <w:rsid w:val="002A0142"/>
    <w:rsid w:val="002A215F"/>
    <w:rsid w:val="002A305D"/>
    <w:rsid w:val="002A33CA"/>
    <w:rsid w:val="002A3BCD"/>
    <w:rsid w:val="002A6727"/>
    <w:rsid w:val="002A756C"/>
    <w:rsid w:val="002A7A7F"/>
    <w:rsid w:val="002A7BE8"/>
    <w:rsid w:val="002B0266"/>
    <w:rsid w:val="002B67C1"/>
    <w:rsid w:val="002C16AE"/>
    <w:rsid w:val="002C2193"/>
    <w:rsid w:val="002C4344"/>
    <w:rsid w:val="002C7133"/>
    <w:rsid w:val="002C7D2F"/>
    <w:rsid w:val="002D27E3"/>
    <w:rsid w:val="002D34CE"/>
    <w:rsid w:val="002D4D27"/>
    <w:rsid w:val="002E140B"/>
    <w:rsid w:val="002E157A"/>
    <w:rsid w:val="002E2E96"/>
    <w:rsid w:val="002E5A40"/>
    <w:rsid w:val="002F0CFD"/>
    <w:rsid w:val="002F2E91"/>
    <w:rsid w:val="002F4500"/>
    <w:rsid w:val="002F489F"/>
    <w:rsid w:val="002F54ED"/>
    <w:rsid w:val="002F572A"/>
    <w:rsid w:val="002F5EBA"/>
    <w:rsid w:val="002F62F8"/>
    <w:rsid w:val="00301C60"/>
    <w:rsid w:val="00303F39"/>
    <w:rsid w:val="003041AD"/>
    <w:rsid w:val="003068B0"/>
    <w:rsid w:val="003106F6"/>
    <w:rsid w:val="00314F7B"/>
    <w:rsid w:val="00315D3A"/>
    <w:rsid w:val="00322F01"/>
    <w:rsid w:val="00325D65"/>
    <w:rsid w:val="003354BC"/>
    <w:rsid w:val="00335B4B"/>
    <w:rsid w:val="00335CC8"/>
    <w:rsid w:val="00335FD0"/>
    <w:rsid w:val="003373FC"/>
    <w:rsid w:val="0034255F"/>
    <w:rsid w:val="00345372"/>
    <w:rsid w:val="00345857"/>
    <w:rsid w:val="003473FF"/>
    <w:rsid w:val="0035000A"/>
    <w:rsid w:val="00350BDB"/>
    <w:rsid w:val="00351070"/>
    <w:rsid w:val="003528A7"/>
    <w:rsid w:val="0035411F"/>
    <w:rsid w:val="00356CD7"/>
    <w:rsid w:val="00356E5B"/>
    <w:rsid w:val="00356FC1"/>
    <w:rsid w:val="00364646"/>
    <w:rsid w:val="00364F97"/>
    <w:rsid w:val="0036576B"/>
    <w:rsid w:val="00365FC0"/>
    <w:rsid w:val="00370E07"/>
    <w:rsid w:val="00374D65"/>
    <w:rsid w:val="00377381"/>
    <w:rsid w:val="00380BC9"/>
    <w:rsid w:val="003827A9"/>
    <w:rsid w:val="0038292C"/>
    <w:rsid w:val="003830B7"/>
    <w:rsid w:val="00383615"/>
    <w:rsid w:val="0039009D"/>
    <w:rsid w:val="0039305A"/>
    <w:rsid w:val="00395157"/>
    <w:rsid w:val="003960E4"/>
    <w:rsid w:val="003A0E1F"/>
    <w:rsid w:val="003A4015"/>
    <w:rsid w:val="003A587A"/>
    <w:rsid w:val="003B054E"/>
    <w:rsid w:val="003B26FD"/>
    <w:rsid w:val="003B3768"/>
    <w:rsid w:val="003C09B1"/>
    <w:rsid w:val="003C1672"/>
    <w:rsid w:val="003C1EAB"/>
    <w:rsid w:val="003C210B"/>
    <w:rsid w:val="003C242B"/>
    <w:rsid w:val="003C55FB"/>
    <w:rsid w:val="003C5847"/>
    <w:rsid w:val="003C6F8D"/>
    <w:rsid w:val="003C7B0B"/>
    <w:rsid w:val="003E451B"/>
    <w:rsid w:val="003E454E"/>
    <w:rsid w:val="003E45D3"/>
    <w:rsid w:val="003E48F4"/>
    <w:rsid w:val="003E502D"/>
    <w:rsid w:val="003E55C6"/>
    <w:rsid w:val="003E5B62"/>
    <w:rsid w:val="003E5DB6"/>
    <w:rsid w:val="003F16DF"/>
    <w:rsid w:val="003F2E02"/>
    <w:rsid w:val="003F302F"/>
    <w:rsid w:val="003F3D4F"/>
    <w:rsid w:val="003F49EE"/>
    <w:rsid w:val="003F71F2"/>
    <w:rsid w:val="003F7838"/>
    <w:rsid w:val="00400115"/>
    <w:rsid w:val="00400E38"/>
    <w:rsid w:val="00401C35"/>
    <w:rsid w:val="0040252F"/>
    <w:rsid w:val="0040455D"/>
    <w:rsid w:val="004045C5"/>
    <w:rsid w:val="00404768"/>
    <w:rsid w:val="00404D85"/>
    <w:rsid w:val="00405D12"/>
    <w:rsid w:val="00405FD4"/>
    <w:rsid w:val="00406E3D"/>
    <w:rsid w:val="0040724C"/>
    <w:rsid w:val="0041242D"/>
    <w:rsid w:val="00416012"/>
    <w:rsid w:val="00422F44"/>
    <w:rsid w:val="00424345"/>
    <w:rsid w:val="00426589"/>
    <w:rsid w:val="004279AD"/>
    <w:rsid w:val="00427F7D"/>
    <w:rsid w:val="00431601"/>
    <w:rsid w:val="00436955"/>
    <w:rsid w:val="004410EB"/>
    <w:rsid w:val="00441A4D"/>
    <w:rsid w:val="00443553"/>
    <w:rsid w:val="0044395F"/>
    <w:rsid w:val="00447205"/>
    <w:rsid w:val="004474C6"/>
    <w:rsid w:val="0045004B"/>
    <w:rsid w:val="00451A6D"/>
    <w:rsid w:val="004526D8"/>
    <w:rsid w:val="00452FAE"/>
    <w:rsid w:val="004568BD"/>
    <w:rsid w:val="00456C73"/>
    <w:rsid w:val="00457BE4"/>
    <w:rsid w:val="004605F2"/>
    <w:rsid w:val="00463495"/>
    <w:rsid w:val="0046673B"/>
    <w:rsid w:val="00470014"/>
    <w:rsid w:val="00471BC3"/>
    <w:rsid w:val="00473531"/>
    <w:rsid w:val="00476E3C"/>
    <w:rsid w:val="004837BA"/>
    <w:rsid w:val="0048396E"/>
    <w:rsid w:val="004863B3"/>
    <w:rsid w:val="00490020"/>
    <w:rsid w:val="004904C2"/>
    <w:rsid w:val="004915E9"/>
    <w:rsid w:val="004936DA"/>
    <w:rsid w:val="00494BB1"/>
    <w:rsid w:val="004A1A0C"/>
    <w:rsid w:val="004A72CA"/>
    <w:rsid w:val="004B0A77"/>
    <w:rsid w:val="004B2FB3"/>
    <w:rsid w:val="004B6230"/>
    <w:rsid w:val="004C05B7"/>
    <w:rsid w:val="004C0AF0"/>
    <w:rsid w:val="004C1669"/>
    <w:rsid w:val="004C2440"/>
    <w:rsid w:val="004C359A"/>
    <w:rsid w:val="004C7D4A"/>
    <w:rsid w:val="004D4282"/>
    <w:rsid w:val="004D4D8D"/>
    <w:rsid w:val="004D4E4B"/>
    <w:rsid w:val="004D7172"/>
    <w:rsid w:val="004E2122"/>
    <w:rsid w:val="004E38AF"/>
    <w:rsid w:val="004E4023"/>
    <w:rsid w:val="004E5670"/>
    <w:rsid w:val="004E56D3"/>
    <w:rsid w:val="004E7686"/>
    <w:rsid w:val="004F0388"/>
    <w:rsid w:val="004F06B5"/>
    <w:rsid w:val="004F120B"/>
    <w:rsid w:val="004F38A3"/>
    <w:rsid w:val="004F6269"/>
    <w:rsid w:val="004F771A"/>
    <w:rsid w:val="00500BE3"/>
    <w:rsid w:val="00506BD5"/>
    <w:rsid w:val="00510249"/>
    <w:rsid w:val="00511239"/>
    <w:rsid w:val="005120E6"/>
    <w:rsid w:val="0051227F"/>
    <w:rsid w:val="00513618"/>
    <w:rsid w:val="00520CD8"/>
    <w:rsid w:val="00522695"/>
    <w:rsid w:val="00522ED9"/>
    <w:rsid w:val="00524D36"/>
    <w:rsid w:val="0052527C"/>
    <w:rsid w:val="0053275C"/>
    <w:rsid w:val="00534E6C"/>
    <w:rsid w:val="005417A3"/>
    <w:rsid w:val="00541C1C"/>
    <w:rsid w:val="00542C97"/>
    <w:rsid w:val="0054328E"/>
    <w:rsid w:val="0054352C"/>
    <w:rsid w:val="00543745"/>
    <w:rsid w:val="00544B81"/>
    <w:rsid w:val="005459A8"/>
    <w:rsid w:val="00545FAC"/>
    <w:rsid w:val="00550489"/>
    <w:rsid w:val="00551387"/>
    <w:rsid w:val="00553E1A"/>
    <w:rsid w:val="0055435F"/>
    <w:rsid w:val="00554635"/>
    <w:rsid w:val="005549F3"/>
    <w:rsid w:val="00555847"/>
    <w:rsid w:val="00560973"/>
    <w:rsid w:val="00561590"/>
    <w:rsid w:val="00561CAB"/>
    <w:rsid w:val="00563C0D"/>
    <w:rsid w:val="00570D0E"/>
    <w:rsid w:val="00571E2F"/>
    <w:rsid w:val="00582BA7"/>
    <w:rsid w:val="00582C93"/>
    <w:rsid w:val="00582D93"/>
    <w:rsid w:val="005847FC"/>
    <w:rsid w:val="00591EE9"/>
    <w:rsid w:val="00596B95"/>
    <w:rsid w:val="005A10E1"/>
    <w:rsid w:val="005A1308"/>
    <w:rsid w:val="005A32D4"/>
    <w:rsid w:val="005B0B2B"/>
    <w:rsid w:val="005B0CF8"/>
    <w:rsid w:val="005B1E6F"/>
    <w:rsid w:val="005C0252"/>
    <w:rsid w:val="005C054C"/>
    <w:rsid w:val="005C2BFC"/>
    <w:rsid w:val="005C42EA"/>
    <w:rsid w:val="005D05F9"/>
    <w:rsid w:val="005D0D0D"/>
    <w:rsid w:val="005D134E"/>
    <w:rsid w:val="005D3E0A"/>
    <w:rsid w:val="005D58EC"/>
    <w:rsid w:val="005E0D51"/>
    <w:rsid w:val="005E0D56"/>
    <w:rsid w:val="005E14A8"/>
    <w:rsid w:val="005E1CE9"/>
    <w:rsid w:val="005E2285"/>
    <w:rsid w:val="005E36D5"/>
    <w:rsid w:val="005E3970"/>
    <w:rsid w:val="005E6801"/>
    <w:rsid w:val="005E6CAC"/>
    <w:rsid w:val="005E6EB6"/>
    <w:rsid w:val="005E6EFD"/>
    <w:rsid w:val="005E7E30"/>
    <w:rsid w:val="005F149C"/>
    <w:rsid w:val="00600355"/>
    <w:rsid w:val="00604EA0"/>
    <w:rsid w:val="006113C2"/>
    <w:rsid w:val="0061353C"/>
    <w:rsid w:val="00613C52"/>
    <w:rsid w:val="00614D58"/>
    <w:rsid w:val="006160DB"/>
    <w:rsid w:val="0061627D"/>
    <w:rsid w:val="00622038"/>
    <w:rsid w:val="006256B2"/>
    <w:rsid w:val="00625892"/>
    <w:rsid w:val="00625AE2"/>
    <w:rsid w:val="0062644A"/>
    <w:rsid w:val="0062659A"/>
    <w:rsid w:val="00630032"/>
    <w:rsid w:val="00630DFF"/>
    <w:rsid w:val="00634E67"/>
    <w:rsid w:val="006407D4"/>
    <w:rsid w:val="0064103E"/>
    <w:rsid w:val="0064361C"/>
    <w:rsid w:val="00643F63"/>
    <w:rsid w:val="006443F5"/>
    <w:rsid w:val="006559CC"/>
    <w:rsid w:val="00656B74"/>
    <w:rsid w:val="00666DB9"/>
    <w:rsid w:val="0066757A"/>
    <w:rsid w:val="0067201F"/>
    <w:rsid w:val="00672C20"/>
    <w:rsid w:val="00673B41"/>
    <w:rsid w:val="006806F8"/>
    <w:rsid w:val="006868A9"/>
    <w:rsid w:val="00690F76"/>
    <w:rsid w:val="00694C33"/>
    <w:rsid w:val="006A3B05"/>
    <w:rsid w:val="006A435B"/>
    <w:rsid w:val="006A59A0"/>
    <w:rsid w:val="006A7572"/>
    <w:rsid w:val="006A768F"/>
    <w:rsid w:val="006A7864"/>
    <w:rsid w:val="006B02EA"/>
    <w:rsid w:val="006B19D3"/>
    <w:rsid w:val="006B5F5D"/>
    <w:rsid w:val="006C08DB"/>
    <w:rsid w:val="006C0B98"/>
    <w:rsid w:val="006C3D0F"/>
    <w:rsid w:val="006C4B20"/>
    <w:rsid w:val="006C6248"/>
    <w:rsid w:val="006D5AC2"/>
    <w:rsid w:val="006D7FBF"/>
    <w:rsid w:val="006E1C23"/>
    <w:rsid w:val="006E3611"/>
    <w:rsid w:val="006E3DDF"/>
    <w:rsid w:val="006F06E2"/>
    <w:rsid w:val="006F6EE3"/>
    <w:rsid w:val="0070074C"/>
    <w:rsid w:val="00701EDA"/>
    <w:rsid w:val="00702372"/>
    <w:rsid w:val="00705C5C"/>
    <w:rsid w:val="00710DDD"/>
    <w:rsid w:val="007110F0"/>
    <w:rsid w:val="007121D3"/>
    <w:rsid w:val="00712993"/>
    <w:rsid w:val="007139C0"/>
    <w:rsid w:val="00715258"/>
    <w:rsid w:val="0071771A"/>
    <w:rsid w:val="007303F2"/>
    <w:rsid w:val="00734440"/>
    <w:rsid w:val="00734CDC"/>
    <w:rsid w:val="00737105"/>
    <w:rsid w:val="00741522"/>
    <w:rsid w:val="00742EFA"/>
    <w:rsid w:val="007513E1"/>
    <w:rsid w:val="007518E3"/>
    <w:rsid w:val="007519D8"/>
    <w:rsid w:val="00761BEF"/>
    <w:rsid w:val="00771FF4"/>
    <w:rsid w:val="0077349F"/>
    <w:rsid w:val="00774BCD"/>
    <w:rsid w:val="00775AC1"/>
    <w:rsid w:val="00775B7A"/>
    <w:rsid w:val="00777F09"/>
    <w:rsid w:val="007817EC"/>
    <w:rsid w:val="00783810"/>
    <w:rsid w:val="00792EEF"/>
    <w:rsid w:val="00793CDE"/>
    <w:rsid w:val="0079767C"/>
    <w:rsid w:val="00797C56"/>
    <w:rsid w:val="007A01A0"/>
    <w:rsid w:val="007A447A"/>
    <w:rsid w:val="007A6D05"/>
    <w:rsid w:val="007B6CD2"/>
    <w:rsid w:val="007B76D7"/>
    <w:rsid w:val="007C0D22"/>
    <w:rsid w:val="007C132A"/>
    <w:rsid w:val="007C17FE"/>
    <w:rsid w:val="007C1928"/>
    <w:rsid w:val="007C25CE"/>
    <w:rsid w:val="007C496C"/>
    <w:rsid w:val="007C4BE3"/>
    <w:rsid w:val="007C550A"/>
    <w:rsid w:val="007C725C"/>
    <w:rsid w:val="007C7588"/>
    <w:rsid w:val="007D10ED"/>
    <w:rsid w:val="007D340F"/>
    <w:rsid w:val="007D3A48"/>
    <w:rsid w:val="007D3F81"/>
    <w:rsid w:val="007E04BE"/>
    <w:rsid w:val="007E155E"/>
    <w:rsid w:val="007E28CB"/>
    <w:rsid w:val="007E2A87"/>
    <w:rsid w:val="007E3536"/>
    <w:rsid w:val="007E71BA"/>
    <w:rsid w:val="007E7ADB"/>
    <w:rsid w:val="007E7E37"/>
    <w:rsid w:val="007F09FA"/>
    <w:rsid w:val="007F30FD"/>
    <w:rsid w:val="007F5146"/>
    <w:rsid w:val="00811692"/>
    <w:rsid w:val="0081227C"/>
    <w:rsid w:val="00812617"/>
    <w:rsid w:val="00814155"/>
    <w:rsid w:val="00815C01"/>
    <w:rsid w:val="00816242"/>
    <w:rsid w:val="008234CF"/>
    <w:rsid w:val="008276E8"/>
    <w:rsid w:val="0083258D"/>
    <w:rsid w:val="00832D0A"/>
    <w:rsid w:val="00833A9B"/>
    <w:rsid w:val="008424ED"/>
    <w:rsid w:val="00842D8D"/>
    <w:rsid w:val="00842E31"/>
    <w:rsid w:val="00844264"/>
    <w:rsid w:val="008455D3"/>
    <w:rsid w:val="008556BB"/>
    <w:rsid w:val="00857E68"/>
    <w:rsid w:val="008630EA"/>
    <w:rsid w:val="0086370A"/>
    <w:rsid w:val="00866BCD"/>
    <w:rsid w:val="008701CD"/>
    <w:rsid w:val="00874859"/>
    <w:rsid w:val="008800F9"/>
    <w:rsid w:val="008810C4"/>
    <w:rsid w:val="00882193"/>
    <w:rsid w:val="008932E2"/>
    <w:rsid w:val="00893881"/>
    <w:rsid w:val="0089767A"/>
    <w:rsid w:val="008A4E41"/>
    <w:rsid w:val="008A759F"/>
    <w:rsid w:val="008A79A7"/>
    <w:rsid w:val="008B07A9"/>
    <w:rsid w:val="008B1C6A"/>
    <w:rsid w:val="008B3934"/>
    <w:rsid w:val="008B7E37"/>
    <w:rsid w:val="008C3F8D"/>
    <w:rsid w:val="008C6527"/>
    <w:rsid w:val="008C7C37"/>
    <w:rsid w:val="008D1741"/>
    <w:rsid w:val="008D3FA6"/>
    <w:rsid w:val="008D5930"/>
    <w:rsid w:val="008D7950"/>
    <w:rsid w:val="008E2060"/>
    <w:rsid w:val="008E4376"/>
    <w:rsid w:val="008E63B0"/>
    <w:rsid w:val="008E6763"/>
    <w:rsid w:val="008E79AE"/>
    <w:rsid w:val="008F09F5"/>
    <w:rsid w:val="008F2442"/>
    <w:rsid w:val="008F4CED"/>
    <w:rsid w:val="008F5546"/>
    <w:rsid w:val="008F5E26"/>
    <w:rsid w:val="008F6384"/>
    <w:rsid w:val="008F7387"/>
    <w:rsid w:val="009009CA"/>
    <w:rsid w:val="0090431A"/>
    <w:rsid w:val="00904AF8"/>
    <w:rsid w:val="00910FF8"/>
    <w:rsid w:val="00911272"/>
    <w:rsid w:val="00911720"/>
    <w:rsid w:val="009118C3"/>
    <w:rsid w:val="00911F1B"/>
    <w:rsid w:val="00913EA4"/>
    <w:rsid w:val="009209E0"/>
    <w:rsid w:val="00920E58"/>
    <w:rsid w:val="009219DE"/>
    <w:rsid w:val="009227AE"/>
    <w:rsid w:val="00922FD6"/>
    <w:rsid w:val="00930254"/>
    <w:rsid w:val="009329CB"/>
    <w:rsid w:val="009361FA"/>
    <w:rsid w:val="0093732D"/>
    <w:rsid w:val="0094184A"/>
    <w:rsid w:val="00946BF3"/>
    <w:rsid w:val="009473DB"/>
    <w:rsid w:val="0095543A"/>
    <w:rsid w:val="00955EDA"/>
    <w:rsid w:val="009569C8"/>
    <w:rsid w:val="009603D8"/>
    <w:rsid w:val="00966BA4"/>
    <w:rsid w:val="00967F2A"/>
    <w:rsid w:val="009703DE"/>
    <w:rsid w:val="00973A4B"/>
    <w:rsid w:val="00976496"/>
    <w:rsid w:val="009803C7"/>
    <w:rsid w:val="009804DA"/>
    <w:rsid w:val="00982227"/>
    <w:rsid w:val="00982AFF"/>
    <w:rsid w:val="00982D36"/>
    <w:rsid w:val="00983937"/>
    <w:rsid w:val="00983C83"/>
    <w:rsid w:val="00985893"/>
    <w:rsid w:val="0098750E"/>
    <w:rsid w:val="00994E5B"/>
    <w:rsid w:val="00996D24"/>
    <w:rsid w:val="009A30FE"/>
    <w:rsid w:val="009A4662"/>
    <w:rsid w:val="009A4DF1"/>
    <w:rsid w:val="009A637A"/>
    <w:rsid w:val="009B0198"/>
    <w:rsid w:val="009B0CEC"/>
    <w:rsid w:val="009B209F"/>
    <w:rsid w:val="009B35C0"/>
    <w:rsid w:val="009B36E0"/>
    <w:rsid w:val="009B37CF"/>
    <w:rsid w:val="009B3AD7"/>
    <w:rsid w:val="009B564B"/>
    <w:rsid w:val="009B5C00"/>
    <w:rsid w:val="009B6AF6"/>
    <w:rsid w:val="009B785C"/>
    <w:rsid w:val="009C0C6C"/>
    <w:rsid w:val="009C2E0D"/>
    <w:rsid w:val="009C4709"/>
    <w:rsid w:val="009C5313"/>
    <w:rsid w:val="009C5EC3"/>
    <w:rsid w:val="009D0A5E"/>
    <w:rsid w:val="009D1FEB"/>
    <w:rsid w:val="009D694D"/>
    <w:rsid w:val="009D71D8"/>
    <w:rsid w:val="009E3F64"/>
    <w:rsid w:val="009E464D"/>
    <w:rsid w:val="009E5DCF"/>
    <w:rsid w:val="009E62F0"/>
    <w:rsid w:val="009E6ABA"/>
    <w:rsid w:val="009E7299"/>
    <w:rsid w:val="009F3132"/>
    <w:rsid w:val="009F516C"/>
    <w:rsid w:val="00A00C17"/>
    <w:rsid w:val="00A02C15"/>
    <w:rsid w:val="00A13DC4"/>
    <w:rsid w:val="00A1520F"/>
    <w:rsid w:val="00A15954"/>
    <w:rsid w:val="00A252F5"/>
    <w:rsid w:val="00A26D9C"/>
    <w:rsid w:val="00A311DF"/>
    <w:rsid w:val="00A3372B"/>
    <w:rsid w:val="00A33B57"/>
    <w:rsid w:val="00A3756C"/>
    <w:rsid w:val="00A37C85"/>
    <w:rsid w:val="00A40359"/>
    <w:rsid w:val="00A419CD"/>
    <w:rsid w:val="00A43F31"/>
    <w:rsid w:val="00A4790F"/>
    <w:rsid w:val="00A47B97"/>
    <w:rsid w:val="00A51A08"/>
    <w:rsid w:val="00A52AAB"/>
    <w:rsid w:val="00A54A62"/>
    <w:rsid w:val="00A55689"/>
    <w:rsid w:val="00A65598"/>
    <w:rsid w:val="00A67B52"/>
    <w:rsid w:val="00A70E77"/>
    <w:rsid w:val="00A710B2"/>
    <w:rsid w:val="00A71427"/>
    <w:rsid w:val="00A72178"/>
    <w:rsid w:val="00A72937"/>
    <w:rsid w:val="00A76403"/>
    <w:rsid w:val="00A8173D"/>
    <w:rsid w:val="00A82CD2"/>
    <w:rsid w:val="00A83205"/>
    <w:rsid w:val="00A84210"/>
    <w:rsid w:val="00A852C1"/>
    <w:rsid w:val="00A90D80"/>
    <w:rsid w:val="00A9283E"/>
    <w:rsid w:val="00A93815"/>
    <w:rsid w:val="00A94433"/>
    <w:rsid w:val="00A95014"/>
    <w:rsid w:val="00AA059C"/>
    <w:rsid w:val="00AA0C70"/>
    <w:rsid w:val="00AA3106"/>
    <w:rsid w:val="00AB0637"/>
    <w:rsid w:val="00AB3A24"/>
    <w:rsid w:val="00AB6C7A"/>
    <w:rsid w:val="00AC08B8"/>
    <w:rsid w:val="00AC12F9"/>
    <w:rsid w:val="00AC4706"/>
    <w:rsid w:val="00AC4D8B"/>
    <w:rsid w:val="00AC4DC3"/>
    <w:rsid w:val="00AC5184"/>
    <w:rsid w:val="00AC79BC"/>
    <w:rsid w:val="00AD32D8"/>
    <w:rsid w:val="00AD3782"/>
    <w:rsid w:val="00AD5F7F"/>
    <w:rsid w:val="00AD5FE2"/>
    <w:rsid w:val="00AE1CFA"/>
    <w:rsid w:val="00AE2D26"/>
    <w:rsid w:val="00AE4338"/>
    <w:rsid w:val="00AE50CD"/>
    <w:rsid w:val="00AE69CF"/>
    <w:rsid w:val="00AE73B8"/>
    <w:rsid w:val="00AF3EEF"/>
    <w:rsid w:val="00AF44C0"/>
    <w:rsid w:val="00B00675"/>
    <w:rsid w:val="00B03733"/>
    <w:rsid w:val="00B04B30"/>
    <w:rsid w:val="00B04FE3"/>
    <w:rsid w:val="00B10877"/>
    <w:rsid w:val="00B11792"/>
    <w:rsid w:val="00B13E75"/>
    <w:rsid w:val="00B144AC"/>
    <w:rsid w:val="00B14BCA"/>
    <w:rsid w:val="00B16E49"/>
    <w:rsid w:val="00B202A6"/>
    <w:rsid w:val="00B228E0"/>
    <w:rsid w:val="00B22E4C"/>
    <w:rsid w:val="00B23A34"/>
    <w:rsid w:val="00B25171"/>
    <w:rsid w:val="00B3142E"/>
    <w:rsid w:val="00B31791"/>
    <w:rsid w:val="00B31865"/>
    <w:rsid w:val="00B4079E"/>
    <w:rsid w:val="00B44CA4"/>
    <w:rsid w:val="00B45491"/>
    <w:rsid w:val="00B45EF6"/>
    <w:rsid w:val="00B4628F"/>
    <w:rsid w:val="00B46914"/>
    <w:rsid w:val="00B50869"/>
    <w:rsid w:val="00B51595"/>
    <w:rsid w:val="00B535B6"/>
    <w:rsid w:val="00B62534"/>
    <w:rsid w:val="00B6254E"/>
    <w:rsid w:val="00B65903"/>
    <w:rsid w:val="00B672B2"/>
    <w:rsid w:val="00B76840"/>
    <w:rsid w:val="00B770C6"/>
    <w:rsid w:val="00B77BC6"/>
    <w:rsid w:val="00B86ACB"/>
    <w:rsid w:val="00B909FE"/>
    <w:rsid w:val="00B9542E"/>
    <w:rsid w:val="00BA52C5"/>
    <w:rsid w:val="00BA6AB4"/>
    <w:rsid w:val="00BA725A"/>
    <w:rsid w:val="00BA7C3D"/>
    <w:rsid w:val="00BB1CF4"/>
    <w:rsid w:val="00BB209D"/>
    <w:rsid w:val="00BB66C2"/>
    <w:rsid w:val="00BD1C41"/>
    <w:rsid w:val="00BE083A"/>
    <w:rsid w:val="00BE41A7"/>
    <w:rsid w:val="00BE6573"/>
    <w:rsid w:val="00BF57E4"/>
    <w:rsid w:val="00BF69B7"/>
    <w:rsid w:val="00BF7DC7"/>
    <w:rsid w:val="00C02CE5"/>
    <w:rsid w:val="00C037F1"/>
    <w:rsid w:val="00C0441D"/>
    <w:rsid w:val="00C11BD4"/>
    <w:rsid w:val="00C1372A"/>
    <w:rsid w:val="00C14FF3"/>
    <w:rsid w:val="00C16167"/>
    <w:rsid w:val="00C20EF0"/>
    <w:rsid w:val="00C246A7"/>
    <w:rsid w:val="00C25F64"/>
    <w:rsid w:val="00C32376"/>
    <w:rsid w:val="00C42588"/>
    <w:rsid w:val="00C43150"/>
    <w:rsid w:val="00C45898"/>
    <w:rsid w:val="00C54B83"/>
    <w:rsid w:val="00C648DC"/>
    <w:rsid w:val="00C70271"/>
    <w:rsid w:val="00C72C78"/>
    <w:rsid w:val="00C73926"/>
    <w:rsid w:val="00C810D4"/>
    <w:rsid w:val="00C92EED"/>
    <w:rsid w:val="00C9698C"/>
    <w:rsid w:val="00C96E59"/>
    <w:rsid w:val="00C97B4C"/>
    <w:rsid w:val="00CA414E"/>
    <w:rsid w:val="00CA7874"/>
    <w:rsid w:val="00CB05EB"/>
    <w:rsid w:val="00CB109B"/>
    <w:rsid w:val="00CB1495"/>
    <w:rsid w:val="00CB32EB"/>
    <w:rsid w:val="00CB336B"/>
    <w:rsid w:val="00CB3B05"/>
    <w:rsid w:val="00CB4520"/>
    <w:rsid w:val="00CB488A"/>
    <w:rsid w:val="00CB4A0A"/>
    <w:rsid w:val="00CC2833"/>
    <w:rsid w:val="00CC2844"/>
    <w:rsid w:val="00CC34D9"/>
    <w:rsid w:val="00CC567A"/>
    <w:rsid w:val="00CD2FC2"/>
    <w:rsid w:val="00CD45D0"/>
    <w:rsid w:val="00CD4775"/>
    <w:rsid w:val="00CD6009"/>
    <w:rsid w:val="00CE0072"/>
    <w:rsid w:val="00CE4547"/>
    <w:rsid w:val="00CE621F"/>
    <w:rsid w:val="00CE6BFD"/>
    <w:rsid w:val="00CE6EB3"/>
    <w:rsid w:val="00CE7ECC"/>
    <w:rsid w:val="00CF02B5"/>
    <w:rsid w:val="00CF1737"/>
    <w:rsid w:val="00CF2A8F"/>
    <w:rsid w:val="00CF3E3A"/>
    <w:rsid w:val="00CF4A02"/>
    <w:rsid w:val="00CF4BB0"/>
    <w:rsid w:val="00CF4FF6"/>
    <w:rsid w:val="00D017CA"/>
    <w:rsid w:val="00D02BB5"/>
    <w:rsid w:val="00D0413B"/>
    <w:rsid w:val="00D04BB3"/>
    <w:rsid w:val="00D05741"/>
    <w:rsid w:val="00D062AD"/>
    <w:rsid w:val="00D10A78"/>
    <w:rsid w:val="00D211CC"/>
    <w:rsid w:val="00D22AE0"/>
    <w:rsid w:val="00D2326D"/>
    <w:rsid w:val="00D24BE6"/>
    <w:rsid w:val="00D264FA"/>
    <w:rsid w:val="00D26ADF"/>
    <w:rsid w:val="00D26F85"/>
    <w:rsid w:val="00D26F97"/>
    <w:rsid w:val="00D31E7A"/>
    <w:rsid w:val="00D32B91"/>
    <w:rsid w:val="00D340E3"/>
    <w:rsid w:val="00D36846"/>
    <w:rsid w:val="00D37111"/>
    <w:rsid w:val="00D403CC"/>
    <w:rsid w:val="00D41042"/>
    <w:rsid w:val="00D462FB"/>
    <w:rsid w:val="00D50A05"/>
    <w:rsid w:val="00D50A5A"/>
    <w:rsid w:val="00D52AB2"/>
    <w:rsid w:val="00D53CF1"/>
    <w:rsid w:val="00D5423D"/>
    <w:rsid w:val="00D56AE3"/>
    <w:rsid w:val="00D56C3C"/>
    <w:rsid w:val="00D571FA"/>
    <w:rsid w:val="00D601FE"/>
    <w:rsid w:val="00D60FEB"/>
    <w:rsid w:val="00D63117"/>
    <w:rsid w:val="00D733E5"/>
    <w:rsid w:val="00D73ED4"/>
    <w:rsid w:val="00D763D9"/>
    <w:rsid w:val="00D76DB6"/>
    <w:rsid w:val="00D92C0C"/>
    <w:rsid w:val="00D94993"/>
    <w:rsid w:val="00D95377"/>
    <w:rsid w:val="00D9723B"/>
    <w:rsid w:val="00DA0F31"/>
    <w:rsid w:val="00DA7AEA"/>
    <w:rsid w:val="00DB2EBC"/>
    <w:rsid w:val="00DB40B9"/>
    <w:rsid w:val="00DB42F3"/>
    <w:rsid w:val="00DB6F83"/>
    <w:rsid w:val="00DC1094"/>
    <w:rsid w:val="00DC18D2"/>
    <w:rsid w:val="00DC33F8"/>
    <w:rsid w:val="00DC6892"/>
    <w:rsid w:val="00DD21D2"/>
    <w:rsid w:val="00DD24D6"/>
    <w:rsid w:val="00DD2CAC"/>
    <w:rsid w:val="00DD41F2"/>
    <w:rsid w:val="00DE0801"/>
    <w:rsid w:val="00DE0ABB"/>
    <w:rsid w:val="00DE4A8F"/>
    <w:rsid w:val="00DE5E85"/>
    <w:rsid w:val="00DE7290"/>
    <w:rsid w:val="00DF0189"/>
    <w:rsid w:val="00DF20FF"/>
    <w:rsid w:val="00E000F4"/>
    <w:rsid w:val="00E01959"/>
    <w:rsid w:val="00E01DEE"/>
    <w:rsid w:val="00E05D10"/>
    <w:rsid w:val="00E159CA"/>
    <w:rsid w:val="00E16BC3"/>
    <w:rsid w:val="00E175BD"/>
    <w:rsid w:val="00E24A65"/>
    <w:rsid w:val="00E2634D"/>
    <w:rsid w:val="00E35DE8"/>
    <w:rsid w:val="00E40BB7"/>
    <w:rsid w:val="00E50FCC"/>
    <w:rsid w:val="00E51787"/>
    <w:rsid w:val="00E52A29"/>
    <w:rsid w:val="00E52CCD"/>
    <w:rsid w:val="00E53A1E"/>
    <w:rsid w:val="00E60657"/>
    <w:rsid w:val="00E62F73"/>
    <w:rsid w:val="00E634ED"/>
    <w:rsid w:val="00E71D98"/>
    <w:rsid w:val="00E71DBB"/>
    <w:rsid w:val="00E74D8A"/>
    <w:rsid w:val="00E77784"/>
    <w:rsid w:val="00E8318A"/>
    <w:rsid w:val="00E83EEA"/>
    <w:rsid w:val="00E8694A"/>
    <w:rsid w:val="00E86A3A"/>
    <w:rsid w:val="00E91D81"/>
    <w:rsid w:val="00E923F9"/>
    <w:rsid w:val="00E947FE"/>
    <w:rsid w:val="00E9705B"/>
    <w:rsid w:val="00EA23B3"/>
    <w:rsid w:val="00EA6F21"/>
    <w:rsid w:val="00EA7841"/>
    <w:rsid w:val="00EB50A2"/>
    <w:rsid w:val="00EB7EF1"/>
    <w:rsid w:val="00EC4F26"/>
    <w:rsid w:val="00EC70A0"/>
    <w:rsid w:val="00ED7580"/>
    <w:rsid w:val="00ED7C11"/>
    <w:rsid w:val="00EE37B2"/>
    <w:rsid w:val="00EE4622"/>
    <w:rsid w:val="00EE5C1B"/>
    <w:rsid w:val="00EF0B9F"/>
    <w:rsid w:val="00EF0F03"/>
    <w:rsid w:val="00EF3162"/>
    <w:rsid w:val="00EF3276"/>
    <w:rsid w:val="00EF42C2"/>
    <w:rsid w:val="00EF499B"/>
    <w:rsid w:val="00EF5B0D"/>
    <w:rsid w:val="00EF6EE4"/>
    <w:rsid w:val="00EF7034"/>
    <w:rsid w:val="00EF7518"/>
    <w:rsid w:val="00F0212E"/>
    <w:rsid w:val="00F023BD"/>
    <w:rsid w:val="00F03032"/>
    <w:rsid w:val="00F0445A"/>
    <w:rsid w:val="00F079B1"/>
    <w:rsid w:val="00F10525"/>
    <w:rsid w:val="00F11EB8"/>
    <w:rsid w:val="00F14004"/>
    <w:rsid w:val="00F141C9"/>
    <w:rsid w:val="00F16FA2"/>
    <w:rsid w:val="00F20156"/>
    <w:rsid w:val="00F22EBF"/>
    <w:rsid w:val="00F23DDC"/>
    <w:rsid w:val="00F315A4"/>
    <w:rsid w:val="00F32BB8"/>
    <w:rsid w:val="00F338DE"/>
    <w:rsid w:val="00F41B4C"/>
    <w:rsid w:val="00F42923"/>
    <w:rsid w:val="00F43477"/>
    <w:rsid w:val="00F43595"/>
    <w:rsid w:val="00F44E6C"/>
    <w:rsid w:val="00F45177"/>
    <w:rsid w:val="00F51518"/>
    <w:rsid w:val="00F533BE"/>
    <w:rsid w:val="00F55D14"/>
    <w:rsid w:val="00F57407"/>
    <w:rsid w:val="00F5743E"/>
    <w:rsid w:val="00F5798B"/>
    <w:rsid w:val="00F657DF"/>
    <w:rsid w:val="00F712F4"/>
    <w:rsid w:val="00F76184"/>
    <w:rsid w:val="00F801B0"/>
    <w:rsid w:val="00F801D0"/>
    <w:rsid w:val="00F81212"/>
    <w:rsid w:val="00F8652F"/>
    <w:rsid w:val="00F9095B"/>
    <w:rsid w:val="00F91C4E"/>
    <w:rsid w:val="00F91F5C"/>
    <w:rsid w:val="00F93832"/>
    <w:rsid w:val="00F96802"/>
    <w:rsid w:val="00F970F9"/>
    <w:rsid w:val="00FA11D0"/>
    <w:rsid w:val="00FA2421"/>
    <w:rsid w:val="00FA4FF9"/>
    <w:rsid w:val="00FA77EE"/>
    <w:rsid w:val="00FB076E"/>
    <w:rsid w:val="00FB4552"/>
    <w:rsid w:val="00FC012B"/>
    <w:rsid w:val="00FC0A03"/>
    <w:rsid w:val="00FC0FE4"/>
    <w:rsid w:val="00FC2A92"/>
    <w:rsid w:val="00FC46FF"/>
    <w:rsid w:val="00FC56CE"/>
    <w:rsid w:val="00FD729F"/>
    <w:rsid w:val="00FD7350"/>
    <w:rsid w:val="00FD7353"/>
    <w:rsid w:val="00FE16DC"/>
    <w:rsid w:val="00FE28AA"/>
    <w:rsid w:val="00FE5781"/>
    <w:rsid w:val="00FE5CFF"/>
    <w:rsid w:val="00FE76E3"/>
    <w:rsid w:val="00FF0DF9"/>
    <w:rsid w:val="00FF0FC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6D917"/>
  <w15:chartTrackingRefBased/>
  <w15:docId w15:val="{80E3EB9F-364F-427B-B685-3F4801DA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86AC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86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86AC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4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40"/>
    <w:rPr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92EEF"/>
    <w:rPr>
      <w:rFonts w:ascii="SimSun" w:eastAsia="SimSun" w:hAnsi="SimSun" w:cs="SimSun"/>
      <w:sz w:val="24"/>
      <w:szCs w:val="24"/>
    </w:rPr>
  </w:style>
  <w:style w:type="character" w:styleId="Strong">
    <w:name w:val="Strong"/>
    <w:basedOn w:val="DefaultParagraphFont"/>
    <w:uiPriority w:val="22"/>
    <w:qFormat/>
    <w:rsid w:val="004C7D4A"/>
    <w:rPr>
      <w:b/>
      <w:bCs/>
    </w:rPr>
  </w:style>
  <w:style w:type="paragraph" w:styleId="ListParagraph">
    <w:name w:val="List Paragraph"/>
    <w:basedOn w:val="Normal"/>
    <w:uiPriority w:val="34"/>
    <w:qFormat/>
    <w:rsid w:val="004A72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087A-A16F-7C4E-889B-BFC3790F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7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IYI.com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y li</dc:creator>
  <cp:keywords/>
  <dc:description/>
  <cp:lastModifiedBy>li Jarry</cp:lastModifiedBy>
  <cp:revision>1040</cp:revision>
  <cp:lastPrinted>2018-08-01T09:45:00Z</cp:lastPrinted>
  <dcterms:created xsi:type="dcterms:W3CDTF">2018-04-08T02:51:00Z</dcterms:created>
  <dcterms:modified xsi:type="dcterms:W3CDTF">2018-08-01T09:56:00Z</dcterms:modified>
</cp:coreProperties>
</file>